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5446BB" w14:textId="3C0BC974" w:rsidR="00F856F0" w:rsidRPr="006B1198" w:rsidRDefault="00AE0508" w:rsidP="006B1198">
      <w:pPr>
        <w:pStyle w:val="Title"/>
        <w:rPr>
          <w:color w:val="1F3864" w:themeColor="accent1" w:themeShade="80"/>
        </w:rPr>
      </w:pPr>
      <w:bookmarkStart w:id="0" w:name="_Toc43986459"/>
      <w:r w:rsidRPr="006B1198">
        <w:rPr>
          <w:color w:val="1F3864" w:themeColor="accent1" w:themeShade="80"/>
        </w:rPr>
        <w:t>Pharma Management System</w:t>
      </w:r>
      <w:bookmarkEnd w:id="0"/>
    </w:p>
    <w:p w14:paraId="2B3C4614" w14:textId="782C318A" w:rsidR="00EE425B" w:rsidRPr="00A346FC" w:rsidRDefault="00AE0508" w:rsidP="006B1198">
      <w:pPr>
        <w:pStyle w:val="Title"/>
        <w:rPr>
          <w:color w:val="2F5496" w:themeColor="accent1" w:themeShade="BF"/>
        </w:rPr>
      </w:pPr>
      <w:r w:rsidRPr="00A346FC">
        <w:rPr>
          <w:color w:val="2F5496" w:themeColor="accent1" w:themeShade="BF"/>
        </w:rPr>
        <w:t>Integrated Capability Test</w:t>
      </w:r>
    </w:p>
    <w:p w14:paraId="5275660E" w14:textId="77777777" w:rsidR="00EE425B" w:rsidRDefault="00EE425B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  <w:br w:type="page"/>
      </w:r>
    </w:p>
    <w:p w14:paraId="5308F3EB" w14:textId="25BF46CC" w:rsidR="00107A45" w:rsidRDefault="00107A45">
      <w:pPr>
        <w:pStyle w:val="TOCHeading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-96109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BD164D5" w14:textId="119D1A5C" w:rsidR="00107A45" w:rsidRDefault="00107A45">
          <w:pPr>
            <w:pStyle w:val="TOCHeading"/>
          </w:pPr>
          <w:r>
            <w:t>Contents</w:t>
          </w:r>
        </w:p>
        <w:p w14:paraId="1516E89F" w14:textId="75D18A71" w:rsidR="00107A45" w:rsidRDefault="00107A4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986459" w:history="1">
            <w:r w:rsidRPr="005449E6">
              <w:rPr>
                <w:rStyle w:val="Hyperlink"/>
                <w:b/>
                <w:bCs/>
                <w:noProof/>
              </w:rPr>
              <w:t>Pharma Management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86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6EB7D" w14:textId="0999F3DD" w:rsidR="00107A45" w:rsidRDefault="00D2312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3986460" w:history="1">
            <w:r w:rsidR="00107A45" w:rsidRPr="005449E6">
              <w:rPr>
                <w:rStyle w:val="Hyperlink"/>
                <w:noProof/>
              </w:rPr>
              <w:t>Table of contents</w:t>
            </w:r>
            <w:r w:rsidR="00107A45">
              <w:rPr>
                <w:noProof/>
                <w:webHidden/>
              </w:rPr>
              <w:tab/>
            </w:r>
            <w:r w:rsidR="00107A45">
              <w:rPr>
                <w:noProof/>
                <w:webHidden/>
              </w:rPr>
              <w:fldChar w:fldCharType="begin"/>
            </w:r>
            <w:r w:rsidR="00107A45">
              <w:rPr>
                <w:noProof/>
                <w:webHidden/>
              </w:rPr>
              <w:instrText xml:space="preserve"> PAGEREF _Toc43986460 \h </w:instrText>
            </w:r>
            <w:r w:rsidR="00107A45">
              <w:rPr>
                <w:noProof/>
                <w:webHidden/>
              </w:rPr>
            </w:r>
            <w:r w:rsidR="00107A45">
              <w:rPr>
                <w:noProof/>
                <w:webHidden/>
              </w:rPr>
              <w:fldChar w:fldCharType="separate"/>
            </w:r>
            <w:r w:rsidR="00107A45">
              <w:rPr>
                <w:noProof/>
                <w:webHidden/>
              </w:rPr>
              <w:t>2</w:t>
            </w:r>
            <w:r w:rsidR="00107A45">
              <w:rPr>
                <w:noProof/>
                <w:webHidden/>
              </w:rPr>
              <w:fldChar w:fldCharType="end"/>
            </w:r>
          </w:hyperlink>
        </w:p>
        <w:p w14:paraId="77E4D813" w14:textId="669794E7" w:rsidR="00107A45" w:rsidRDefault="00D23129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3986461" w:history="1">
            <w:r w:rsidR="00107A45" w:rsidRPr="005449E6">
              <w:rPr>
                <w:rStyle w:val="Hyperlink"/>
                <w:b/>
                <w:bCs/>
                <w:noProof/>
              </w:rPr>
              <w:t>1.0</w:t>
            </w:r>
            <w:r w:rsidR="00107A45">
              <w:rPr>
                <w:rFonts w:eastAsiaTheme="minorEastAsia"/>
                <w:noProof/>
                <w:lang w:eastAsia="en-IN"/>
              </w:rPr>
              <w:tab/>
            </w:r>
            <w:r w:rsidR="00107A45" w:rsidRPr="005449E6">
              <w:rPr>
                <w:rStyle w:val="Hyperlink"/>
                <w:b/>
                <w:bCs/>
                <w:noProof/>
              </w:rPr>
              <w:t>Introduction</w:t>
            </w:r>
            <w:r w:rsidR="00107A45">
              <w:rPr>
                <w:noProof/>
                <w:webHidden/>
              </w:rPr>
              <w:tab/>
            </w:r>
            <w:r w:rsidR="00107A45">
              <w:rPr>
                <w:noProof/>
                <w:webHidden/>
              </w:rPr>
              <w:fldChar w:fldCharType="begin"/>
            </w:r>
            <w:r w:rsidR="00107A45">
              <w:rPr>
                <w:noProof/>
                <w:webHidden/>
              </w:rPr>
              <w:instrText xml:space="preserve"> PAGEREF _Toc43986461 \h </w:instrText>
            </w:r>
            <w:r w:rsidR="00107A45">
              <w:rPr>
                <w:noProof/>
                <w:webHidden/>
              </w:rPr>
            </w:r>
            <w:r w:rsidR="00107A45">
              <w:rPr>
                <w:noProof/>
                <w:webHidden/>
              </w:rPr>
              <w:fldChar w:fldCharType="separate"/>
            </w:r>
            <w:r w:rsidR="00107A45">
              <w:rPr>
                <w:noProof/>
                <w:webHidden/>
              </w:rPr>
              <w:t>3</w:t>
            </w:r>
            <w:r w:rsidR="00107A45">
              <w:rPr>
                <w:noProof/>
                <w:webHidden/>
              </w:rPr>
              <w:fldChar w:fldCharType="end"/>
            </w:r>
          </w:hyperlink>
        </w:p>
        <w:p w14:paraId="21423D8D" w14:textId="70DD165E" w:rsidR="00107A45" w:rsidRDefault="00D23129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43986462" w:history="1">
            <w:r w:rsidR="00107A45" w:rsidRPr="005449E6">
              <w:rPr>
                <w:rStyle w:val="Hyperlink"/>
                <w:b/>
                <w:bCs/>
                <w:noProof/>
              </w:rPr>
              <w:t>1.1</w:t>
            </w:r>
            <w:r w:rsidR="00107A45">
              <w:rPr>
                <w:rFonts w:cstheme="minorBidi"/>
                <w:noProof/>
                <w:lang w:val="en-IN" w:eastAsia="en-IN"/>
              </w:rPr>
              <w:tab/>
            </w:r>
            <w:r w:rsidR="00107A45" w:rsidRPr="005449E6">
              <w:rPr>
                <w:rStyle w:val="Hyperlink"/>
                <w:b/>
                <w:bCs/>
                <w:noProof/>
              </w:rPr>
              <w:t>Purpose of this document</w:t>
            </w:r>
            <w:r w:rsidR="00107A45">
              <w:rPr>
                <w:noProof/>
                <w:webHidden/>
              </w:rPr>
              <w:tab/>
            </w:r>
            <w:r w:rsidR="00107A45">
              <w:rPr>
                <w:noProof/>
                <w:webHidden/>
              </w:rPr>
              <w:fldChar w:fldCharType="begin"/>
            </w:r>
            <w:r w:rsidR="00107A45">
              <w:rPr>
                <w:noProof/>
                <w:webHidden/>
              </w:rPr>
              <w:instrText xml:space="preserve"> PAGEREF _Toc43986462 \h </w:instrText>
            </w:r>
            <w:r w:rsidR="00107A45">
              <w:rPr>
                <w:noProof/>
                <w:webHidden/>
              </w:rPr>
            </w:r>
            <w:r w:rsidR="00107A45">
              <w:rPr>
                <w:noProof/>
                <w:webHidden/>
              </w:rPr>
              <w:fldChar w:fldCharType="separate"/>
            </w:r>
            <w:r w:rsidR="00107A45">
              <w:rPr>
                <w:noProof/>
                <w:webHidden/>
              </w:rPr>
              <w:t>3</w:t>
            </w:r>
            <w:r w:rsidR="00107A45">
              <w:rPr>
                <w:noProof/>
                <w:webHidden/>
              </w:rPr>
              <w:fldChar w:fldCharType="end"/>
            </w:r>
          </w:hyperlink>
        </w:p>
        <w:p w14:paraId="05400C63" w14:textId="0BCF7295" w:rsidR="00107A45" w:rsidRDefault="00D23129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43986463" w:history="1">
            <w:r w:rsidR="00107A45" w:rsidRPr="005449E6">
              <w:rPr>
                <w:rStyle w:val="Hyperlink"/>
                <w:b/>
                <w:bCs/>
                <w:noProof/>
              </w:rPr>
              <w:t>1.2</w:t>
            </w:r>
            <w:r w:rsidR="00107A45">
              <w:rPr>
                <w:rFonts w:cstheme="minorBidi"/>
                <w:noProof/>
                <w:lang w:val="en-IN" w:eastAsia="en-IN"/>
              </w:rPr>
              <w:tab/>
            </w:r>
            <w:r w:rsidR="00107A45" w:rsidRPr="005449E6">
              <w:rPr>
                <w:rStyle w:val="Hyperlink"/>
                <w:b/>
                <w:bCs/>
                <w:noProof/>
              </w:rPr>
              <w:t>Project Overview</w:t>
            </w:r>
            <w:r w:rsidR="00107A45">
              <w:rPr>
                <w:noProof/>
                <w:webHidden/>
              </w:rPr>
              <w:tab/>
            </w:r>
            <w:r w:rsidR="00107A45">
              <w:rPr>
                <w:noProof/>
                <w:webHidden/>
              </w:rPr>
              <w:fldChar w:fldCharType="begin"/>
            </w:r>
            <w:r w:rsidR="00107A45">
              <w:rPr>
                <w:noProof/>
                <w:webHidden/>
              </w:rPr>
              <w:instrText xml:space="preserve"> PAGEREF _Toc43986463 \h </w:instrText>
            </w:r>
            <w:r w:rsidR="00107A45">
              <w:rPr>
                <w:noProof/>
                <w:webHidden/>
              </w:rPr>
            </w:r>
            <w:r w:rsidR="00107A45">
              <w:rPr>
                <w:noProof/>
                <w:webHidden/>
              </w:rPr>
              <w:fldChar w:fldCharType="separate"/>
            </w:r>
            <w:r w:rsidR="00107A45">
              <w:rPr>
                <w:noProof/>
                <w:webHidden/>
              </w:rPr>
              <w:t>3</w:t>
            </w:r>
            <w:r w:rsidR="00107A45">
              <w:rPr>
                <w:noProof/>
                <w:webHidden/>
              </w:rPr>
              <w:fldChar w:fldCharType="end"/>
            </w:r>
          </w:hyperlink>
        </w:p>
        <w:p w14:paraId="0527F45B" w14:textId="76624A96" w:rsidR="00107A45" w:rsidRDefault="00D23129">
          <w:pPr>
            <w:pStyle w:val="TOC2"/>
            <w:tabs>
              <w:tab w:val="left" w:pos="1100"/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43986464" w:history="1">
            <w:r w:rsidR="00107A45" w:rsidRPr="005449E6">
              <w:rPr>
                <w:rStyle w:val="Hyperlink"/>
                <w:b/>
                <w:bCs/>
                <w:noProof/>
              </w:rPr>
              <w:t>1.2.1</w:t>
            </w:r>
            <w:r w:rsidR="00107A45">
              <w:rPr>
                <w:rFonts w:cstheme="minorBidi"/>
                <w:noProof/>
                <w:lang w:val="en-IN" w:eastAsia="en-IN"/>
              </w:rPr>
              <w:tab/>
            </w:r>
            <w:r w:rsidR="00107A45" w:rsidRPr="005449E6">
              <w:rPr>
                <w:rStyle w:val="Hyperlink"/>
                <w:b/>
                <w:bCs/>
                <w:noProof/>
              </w:rPr>
              <w:t>Use Case Diagram</w:t>
            </w:r>
            <w:r w:rsidR="00107A45">
              <w:rPr>
                <w:noProof/>
                <w:webHidden/>
              </w:rPr>
              <w:tab/>
            </w:r>
            <w:r w:rsidR="00107A45">
              <w:rPr>
                <w:noProof/>
                <w:webHidden/>
              </w:rPr>
              <w:fldChar w:fldCharType="begin"/>
            </w:r>
            <w:r w:rsidR="00107A45">
              <w:rPr>
                <w:noProof/>
                <w:webHidden/>
              </w:rPr>
              <w:instrText xml:space="preserve"> PAGEREF _Toc43986464 \h </w:instrText>
            </w:r>
            <w:r w:rsidR="00107A45">
              <w:rPr>
                <w:noProof/>
                <w:webHidden/>
              </w:rPr>
            </w:r>
            <w:r w:rsidR="00107A45">
              <w:rPr>
                <w:noProof/>
                <w:webHidden/>
              </w:rPr>
              <w:fldChar w:fldCharType="separate"/>
            </w:r>
            <w:r w:rsidR="00107A45">
              <w:rPr>
                <w:noProof/>
                <w:webHidden/>
              </w:rPr>
              <w:t>3</w:t>
            </w:r>
            <w:r w:rsidR="00107A45">
              <w:rPr>
                <w:noProof/>
                <w:webHidden/>
              </w:rPr>
              <w:fldChar w:fldCharType="end"/>
            </w:r>
          </w:hyperlink>
        </w:p>
        <w:p w14:paraId="68D5F7FC" w14:textId="0B7997FA" w:rsidR="00107A45" w:rsidRDefault="00D23129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43986465" w:history="1">
            <w:r w:rsidR="00107A45" w:rsidRPr="005449E6">
              <w:rPr>
                <w:rStyle w:val="Hyperlink"/>
                <w:b/>
                <w:bCs/>
                <w:noProof/>
              </w:rPr>
              <w:t>1.3</w:t>
            </w:r>
            <w:r w:rsidR="00107A45">
              <w:rPr>
                <w:rFonts w:cstheme="minorBidi"/>
                <w:noProof/>
                <w:lang w:val="en-IN" w:eastAsia="en-IN"/>
              </w:rPr>
              <w:tab/>
            </w:r>
            <w:r w:rsidR="00107A45" w:rsidRPr="005449E6">
              <w:rPr>
                <w:rStyle w:val="Hyperlink"/>
                <w:b/>
                <w:bCs/>
                <w:noProof/>
              </w:rPr>
              <w:t>Scope</w:t>
            </w:r>
            <w:r w:rsidR="00107A45">
              <w:rPr>
                <w:noProof/>
                <w:webHidden/>
              </w:rPr>
              <w:tab/>
            </w:r>
            <w:r w:rsidR="00107A45">
              <w:rPr>
                <w:noProof/>
                <w:webHidden/>
              </w:rPr>
              <w:fldChar w:fldCharType="begin"/>
            </w:r>
            <w:r w:rsidR="00107A45">
              <w:rPr>
                <w:noProof/>
                <w:webHidden/>
              </w:rPr>
              <w:instrText xml:space="preserve"> PAGEREF _Toc43986465 \h </w:instrText>
            </w:r>
            <w:r w:rsidR="00107A45">
              <w:rPr>
                <w:noProof/>
                <w:webHidden/>
              </w:rPr>
            </w:r>
            <w:r w:rsidR="00107A45">
              <w:rPr>
                <w:noProof/>
                <w:webHidden/>
              </w:rPr>
              <w:fldChar w:fldCharType="separate"/>
            </w:r>
            <w:r w:rsidR="00107A45">
              <w:rPr>
                <w:noProof/>
                <w:webHidden/>
              </w:rPr>
              <w:t>3</w:t>
            </w:r>
            <w:r w:rsidR="00107A45">
              <w:rPr>
                <w:noProof/>
                <w:webHidden/>
              </w:rPr>
              <w:fldChar w:fldCharType="end"/>
            </w:r>
          </w:hyperlink>
        </w:p>
        <w:p w14:paraId="73976FD6" w14:textId="4AB67E89" w:rsidR="00107A45" w:rsidRDefault="00D23129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43986466" w:history="1">
            <w:r w:rsidR="00107A45" w:rsidRPr="005449E6">
              <w:rPr>
                <w:rStyle w:val="Hyperlink"/>
                <w:b/>
                <w:bCs/>
                <w:noProof/>
              </w:rPr>
              <w:t>1.4</w:t>
            </w:r>
            <w:r w:rsidR="00107A45">
              <w:rPr>
                <w:rFonts w:cstheme="minorBidi"/>
                <w:noProof/>
                <w:lang w:val="en-IN" w:eastAsia="en-IN"/>
              </w:rPr>
              <w:tab/>
            </w:r>
            <w:r w:rsidR="00107A45" w:rsidRPr="005449E6">
              <w:rPr>
                <w:rStyle w:val="Hyperlink"/>
                <w:b/>
                <w:bCs/>
                <w:noProof/>
              </w:rPr>
              <w:t>Software Requirement</w:t>
            </w:r>
            <w:r w:rsidR="00107A45">
              <w:rPr>
                <w:noProof/>
                <w:webHidden/>
              </w:rPr>
              <w:tab/>
            </w:r>
            <w:r w:rsidR="00107A45">
              <w:rPr>
                <w:noProof/>
                <w:webHidden/>
              </w:rPr>
              <w:fldChar w:fldCharType="begin"/>
            </w:r>
            <w:r w:rsidR="00107A45">
              <w:rPr>
                <w:noProof/>
                <w:webHidden/>
              </w:rPr>
              <w:instrText xml:space="preserve"> PAGEREF _Toc43986466 \h </w:instrText>
            </w:r>
            <w:r w:rsidR="00107A45">
              <w:rPr>
                <w:noProof/>
                <w:webHidden/>
              </w:rPr>
            </w:r>
            <w:r w:rsidR="00107A45">
              <w:rPr>
                <w:noProof/>
                <w:webHidden/>
              </w:rPr>
              <w:fldChar w:fldCharType="separate"/>
            </w:r>
            <w:r w:rsidR="00107A45">
              <w:rPr>
                <w:noProof/>
                <w:webHidden/>
              </w:rPr>
              <w:t>3</w:t>
            </w:r>
            <w:r w:rsidR="00107A45">
              <w:rPr>
                <w:noProof/>
                <w:webHidden/>
              </w:rPr>
              <w:fldChar w:fldCharType="end"/>
            </w:r>
          </w:hyperlink>
        </w:p>
        <w:p w14:paraId="13AA5729" w14:textId="678CFF5D" w:rsidR="00107A45" w:rsidRDefault="00D2312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3986467" w:history="1">
            <w:r w:rsidR="00107A45" w:rsidRPr="005449E6">
              <w:rPr>
                <w:rStyle w:val="Hyperlink"/>
                <w:b/>
                <w:bCs/>
                <w:noProof/>
              </w:rPr>
              <w:t>2.0 Technical Guidelines</w:t>
            </w:r>
            <w:r w:rsidR="00107A45">
              <w:rPr>
                <w:noProof/>
                <w:webHidden/>
              </w:rPr>
              <w:tab/>
            </w:r>
            <w:r w:rsidR="00107A45">
              <w:rPr>
                <w:noProof/>
                <w:webHidden/>
              </w:rPr>
              <w:fldChar w:fldCharType="begin"/>
            </w:r>
            <w:r w:rsidR="00107A45">
              <w:rPr>
                <w:noProof/>
                <w:webHidden/>
              </w:rPr>
              <w:instrText xml:space="preserve"> PAGEREF _Toc43986467 \h </w:instrText>
            </w:r>
            <w:r w:rsidR="00107A45">
              <w:rPr>
                <w:noProof/>
                <w:webHidden/>
              </w:rPr>
            </w:r>
            <w:r w:rsidR="00107A45">
              <w:rPr>
                <w:noProof/>
                <w:webHidden/>
              </w:rPr>
              <w:fldChar w:fldCharType="separate"/>
            </w:r>
            <w:r w:rsidR="00107A45">
              <w:rPr>
                <w:noProof/>
                <w:webHidden/>
              </w:rPr>
              <w:t>4</w:t>
            </w:r>
            <w:r w:rsidR="00107A45">
              <w:rPr>
                <w:noProof/>
                <w:webHidden/>
              </w:rPr>
              <w:fldChar w:fldCharType="end"/>
            </w:r>
          </w:hyperlink>
        </w:p>
        <w:p w14:paraId="08DE8176" w14:textId="29F14F19" w:rsidR="00107A45" w:rsidRDefault="00D23129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3986468" w:history="1">
            <w:r w:rsidR="00107A45" w:rsidRPr="005449E6">
              <w:rPr>
                <w:rStyle w:val="Hyperlink"/>
                <w:b/>
                <w:bCs/>
                <w:noProof/>
              </w:rPr>
              <w:t>3.0</w:t>
            </w:r>
            <w:r w:rsidR="00107A45">
              <w:rPr>
                <w:rFonts w:eastAsiaTheme="minorEastAsia"/>
                <w:noProof/>
                <w:lang w:eastAsia="en-IN"/>
              </w:rPr>
              <w:tab/>
            </w:r>
            <w:r w:rsidR="00107A45" w:rsidRPr="005449E6">
              <w:rPr>
                <w:rStyle w:val="Hyperlink"/>
                <w:b/>
                <w:bCs/>
                <w:noProof/>
              </w:rPr>
              <w:t>Design for adding new Pharmaceutical items to the database</w:t>
            </w:r>
            <w:r w:rsidR="00107A45">
              <w:rPr>
                <w:noProof/>
                <w:webHidden/>
              </w:rPr>
              <w:tab/>
            </w:r>
            <w:r w:rsidR="00107A45">
              <w:rPr>
                <w:noProof/>
                <w:webHidden/>
              </w:rPr>
              <w:fldChar w:fldCharType="begin"/>
            </w:r>
            <w:r w:rsidR="00107A45">
              <w:rPr>
                <w:noProof/>
                <w:webHidden/>
              </w:rPr>
              <w:instrText xml:space="preserve"> PAGEREF _Toc43986468 \h </w:instrText>
            </w:r>
            <w:r w:rsidR="00107A45">
              <w:rPr>
                <w:noProof/>
                <w:webHidden/>
              </w:rPr>
            </w:r>
            <w:r w:rsidR="00107A45">
              <w:rPr>
                <w:noProof/>
                <w:webHidden/>
              </w:rPr>
              <w:fldChar w:fldCharType="separate"/>
            </w:r>
            <w:r w:rsidR="00107A45">
              <w:rPr>
                <w:noProof/>
                <w:webHidden/>
              </w:rPr>
              <w:t>5</w:t>
            </w:r>
            <w:r w:rsidR="00107A45">
              <w:rPr>
                <w:noProof/>
                <w:webHidden/>
              </w:rPr>
              <w:fldChar w:fldCharType="end"/>
            </w:r>
          </w:hyperlink>
        </w:p>
        <w:p w14:paraId="5B193CDE" w14:textId="6BB0080B" w:rsidR="00107A45" w:rsidRDefault="00D23129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43986469" w:history="1">
            <w:r w:rsidR="00107A45" w:rsidRPr="005449E6">
              <w:rPr>
                <w:rStyle w:val="Hyperlink"/>
                <w:b/>
                <w:bCs/>
                <w:noProof/>
              </w:rPr>
              <w:t>3.1</w:t>
            </w:r>
            <w:r w:rsidR="00107A45">
              <w:rPr>
                <w:rFonts w:cstheme="minorBidi"/>
                <w:noProof/>
                <w:lang w:val="en-IN" w:eastAsia="en-IN"/>
              </w:rPr>
              <w:tab/>
            </w:r>
            <w:r w:rsidR="00107A45" w:rsidRPr="005449E6">
              <w:rPr>
                <w:rStyle w:val="Hyperlink"/>
                <w:b/>
                <w:bCs/>
                <w:noProof/>
              </w:rPr>
              <w:t>Requirement flow</w:t>
            </w:r>
            <w:r w:rsidR="00107A45">
              <w:rPr>
                <w:noProof/>
                <w:webHidden/>
              </w:rPr>
              <w:tab/>
            </w:r>
            <w:r w:rsidR="00107A45">
              <w:rPr>
                <w:noProof/>
                <w:webHidden/>
              </w:rPr>
              <w:fldChar w:fldCharType="begin"/>
            </w:r>
            <w:r w:rsidR="00107A45">
              <w:rPr>
                <w:noProof/>
                <w:webHidden/>
              </w:rPr>
              <w:instrText xml:space="preserve"> PAGEREF _Toc43986469 \h </w:instrText>
            </w:r>
            <w:r w:rsidR="00107A45">
              <w:rPr>
                <w:noProof/>
                <w:webHidden/>
              </w:rPr>
            </w:r>
            <w:r w:rsidR="00107A45">
              <w:rPr>
                <w:noProof/>
                <w:webHidden/>
              </w:rPr>
              <w:fldChar w:fldCharType="separate"/>
            </w:r>
            <w:r w:rsidR="00107A45">
              <w:rPr>
                <w:noProof/>
                <w:webHidden/>
              </w:rPr>
              <w:t>5</w:t>
            </w:r>
            <w:r w:rsidR="00107A45">
              <w:rPr>
                <w:noProof/>
                <w:webHidden/>
              </w:rPr>
              <w:fldChar w:fldCharType="end"/>
            </w:r>
          </w:hyperlink>
        </w:p>
        <w:p w14:paraId="724108E8" w14:textId="1694ED09" w:rsidR="00107A45" w:rsidRDefault="00D23129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3986470" w:history="1">
            <w:r w:rsidR="00107A45" w:rsidRPr="005449E6">
              <w:rPr>
                <w:rStyle w:val="Hyperlink"/>
                <w:b/>
                <w:bCs/>
                <w:noProof/>
              </w:rPr>
              <w:t>4.0</w:t>
            </w:r>
            <w:r w:rsidR="00107A45">
              <w:rPr>
                <w:rFonts w:eastAsiaTheme="minorEastAsia"/>
                <w:noProof/>
                <w:lang w:eastAsia="en-IN"/>
              </w:rPr>
              <w:tab/>
            </w:r>
            <w:r w:rsidR="00107A45" w:rsidRPr="005449E6">
              <w:rPr>
                <w:rStyle w:val="Hyperlink"/>
                <w:b/>
                <w:bCs/>
                <w:noProof/>
              </w:rPr>
              <w:t>Design for viewing pharmaceutical Items</w:t>
            </w:r>
            <w:r w:rsidR="00107A45">
              <w:rPr>
                <w:noProof/>
                <w:webHidden/>
              </w:rPr>
              <w:tab/>
            </w:r>
            <w:r w:rsidR="00107A45">
              <w:rPr>
                <w:noProof/>
                <w:webHidden/>
              </w:rPr>
              <w:fldChar w:fldCharType="begin"/>
            </w:r>
            <w:r w:rsidR="00107A45">
              <w:rPr>
                <w:noProof/>
                <w:webHidden/>
              </w:rPr>
              <w:instrText xml:space="preserve"> PAGEREF _Toc43986470 \h </w:instrText>
            </w:r>
            <w:r w:rsidR="00107A45">
              <w:rPr>
                <w:noProof/>
                <w:webHidden/>
              </w:rPr>
            </w:r>
            <w:r w:rsidR="00107A45">
              <w:rPr>
                <w:noProof/>
                <w:webHidden/>
              </w:rPr>
              <w:fldChar w:fldCharType="separate"/>
            </w:r>
            <w:r w:rsidR="00107A45">
              <w:rPr>
                <w:noProof/>
                <w:webHidden/>
              </w:rPr>
              <w:t>6</w:t>
            </w:r>
            <w:r w:rsidR="00107A45">
              <w:rPr>
                <w:noProof/>
                <w:webHidden/>
              </w:rPr>
              <w:fldChar w:fldCharType="end"/>
            </w:r>
          </w:hyperlink>
        </w:p>
        <w:p w14:paraId="43FF9A93" w14:textId="567FC38A" w:rsidR="00107A45" w:rsidRDefault="00D23129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43986471" w:history="1">
            <w:r w:rsidR="00107A45" w:rsidRPr="005449E6">
              <w:rPr>
                <w:rStyle w:val="Hyperlink"/>
                <w:b/>
                <w:bCs/>
                <w:noProof/>
              </w:rPr>
              <w:t>4.1</w:t>
            </w:r>
            <w:r w:rsidR="00107A45">
              <w:rPr>
                <w:rFonts w:cstheme="minorBidi"/>
                <w:noProof/>
                <w:lang w:val="en-IN" w:eastAsia="en-IN"/>
              </w:rPr>
              <w:tab/>
            </w:r>
            <w:r w:rsidR="00107A45" w:rsidRPr="005449E6">
              <w:rPr>
                <w:rStyle w:val="Hyperlink"/>
                <w:b/>
                <w:bCs/>
                <w:noProof/>
              </w:rPr>
              <w:t>Requirement flow</w:t>
            </w:r>
            <w:r w:rsidR="00107A45">
              <w:rPr>
                <w:noProof/>
                <w:webHidden/>
              </w:rPr>
              <w:tab/>
            </w:r>
            <w:r w:rsidR="00107A45">
              <w:rPr>
                <w:noProof/>
                <w:webHidden/>
              </w:rPr>
              <w:fldChar w:fldCharType="begin"/>
            </w:r>
            <w:r w:rsidR="00107A45">
              <w:rPr>
                <w:noProof/>
                <w:webHidden/>
              </w:rPr>
              <w:instrText xml:space="preserve"> PAGEREF _Toc43986471 \h </w:instrText>
            </w:r>
            <w:r w:rsidR="00107A45">
              <w:rPr>
                <w:noProof/>
                <w:webHidden/>
              </w:rPr>
            </w:r>
            <w:r w:rsidR="00107A45">
              <w:rPr>
                <w:noProof/>
                <w:webHidden/>
              </w:rPr>
              <w:fldChar w:fldCharType="separate"/>
            </w:r>
            <w:r w:rsidR="00107A45">
              <w:rPr>
                <w:noProof/>
                <w:webHidden/>
              </w:rPr>
              <w:t>6</w:t>
            </w:r>
            <w:r w:rsidR="00107A45">
              <w:rPr>
                <w:noProof/>
                <w:webHidden/>
              </w:rPr>
              <w:fldChar w:fldCharType="end"/>
            </w:r>
          </w:hyperlink>
        </w:p>
        <w:p w14:paraId="3FD9E1A1" w14:textId="1DF14481" w:rsidR="00107A45" w:rsidRDefault="00D23129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3986472" w:history="1">
            <w:r w:rsidR="00107A45" w:rsidRPr="005449E6">
              <w:rPr>
                <w:rStyle w:val="Hyperlink"/>
                <w:b/>
                <w:bCs/>
                <w:noProof/>
              </w:rPr>
              <w:t>5.0</w:t>
            </w:r>
            <w:r w:rsidR="00107A45">
              <w:rPr>
                <w:rFonts w:eastAsiaTheme="minorEastAsia"/>
                <w:noProof/>
                <w:lang w:eastAsia="en-IN"/>
              </w:rPr>
              <w:tab/>
            </w:r>
            <w:r w:rsidR="00107A45" w:rsidRPr="005449E6">
              <w:rPr>
                <w:rStyle w:val="Hyperlink"/>
                <w:b/>
                <w:bCs/>
                <w:noProof/>
              </w:rPr>
              <w:t>Database schema.</w:t>
            </w:r>
            <w:r w:rsidR="00107A45">
              <w:rPr>
                <w:noProof/>
                <w:webHidden/>
              </w:rPr>
              <w:tab/>
            </w:r>
            <w:r w:rsidR="00107A45">
              <w:rPr>
                <w:noProof/>
                <w:webHidden/>
              </w:rPr>
              <w:fldChar w:fldCharType="begin"/>
            </w:r>
            <w:r w:rsidR="00107A45">
              <w:rPr>
                <w:noProof/>
                <w:webHidden/>
              </w:rPr>
              <w:instrText xml:space="preserve"> PAGEREF _Toc43986472 \h </w:instrText>
            </w:r>
            <w:r w:rsidR="00107A45">
              <w:rPr>
                <w:noProof/>
                <w:webHidden/>
              </w:rPr>
            </w:r>
            <w:r w:rsidR="00107A45">
              <w:rPr>
                <w:noProof/>
                <w:webHidden/>
              </w:rPr>
              <w:fldChar w:fldCharType="separate"/>
            </w:r>
            <w:r w:rsidR="00107A45">
              <w:rPr>
                <w:noProof/>
                <w:webHidden/>
              </w:rPr>
              <w:t>7</w:t>
            </w:r>
            <w:r w:rsidR="00107A45">
              <w:rPr>
                <w:noProof/>
                <w:webHidden/>
              </w:rPr>
              <w:fldChar w:fldCharType="end"/>
            </w:r>
          </w:hyperlink>
        </w:p>
        <w:p w14:paraId="24B1AA5E" w14:textId="0D7F84A5" w:rsidR="00107A45" w:rsidRDefault="00D23129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43986473" w:history="1">
            <w:r w:rsidR="00107A45" w:rsidRPr="005449E6">
              <w:rPr>
                <w:rStyle w:val="Hyperlink"/>
                <w:b/>
                <w:bCs/>
                <w:noProof/>
              </w:rPr>
              <w:t>5.1 The following data base schema is used for the application.</w:t>
            </w:r>
            <w:r w:rsidR="00107A45">
              <w:rPr>
                <w:noProof/>
                <w:webHidden/>
              </w:rPr>
              <w:tab/>
            </w:r>
            <w:r w:rsidR="00107A45">
              <w:rPr>
                <w:noProof/>
                <w:webHidden/>
              </w:rPr>
              <w:fldChar w:fldCharType="begin"/>
            </w:r>
            <w:r w:rsidR="00107A45">
              <w:rPr>
                <w:noProof/>
                <w:webHidden/>
              </w:rPr>
              <w:instrText xml:space="preserve"> PAGEREF _Toc43986473 \h </w:instrText>
            </w:r>
            <w:r w:rsidR="00107A45">
              <w:rPr>
                <w:noProof/>
                <w:webHidden/>
              </w:rPr>
            </w:r>
            <w:r w:rsidR="00107A45">
              <w:rPr>
                <w:noProof/>
                <w:webHidden/>
              </w:rPr>
              <w:fldChar w:fldCharType="separate"/>
            </w:r>
            <w:r w:rsidR="00107A45">
              <w:rPr>
                <w:noProof/>
                <w:webHidden/>
              </w:rPr>
              <w:t>7</w:t>
            </w:r>
            <w:r w:rsidR="00107A45">
              <w:rPr>
                <w:noProof/>
                <w:webHidden/>
              </w:rPr>
              <w:fldChar w:fldCharType="end"/>
            </w:r>
          </w:hyperlink>
        </w:p>
        <w:p w14:paraId="4EE1998F" w14:textId="0040E7CD" w:rsidR="00107A45" w:rsidRDefault="00D23129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43986474" w:history="1">
            <w:r w:rsidR="00107A45" w:rsidRPr="005449E6">
              <w:rPr>
                <w:rStyle w:val="Hyperlink"/>
                <w:b/>
                <w:bCs/>
                <w:noProof/>
              </w:rPr>
              <w:t>5.2 Configuring connection string in app.config</w:t>
            </w:r>
            <w:r w:rsidR="00107A45">
              <w:rPr>
                <w:noProof/>
                <w:webHidden/>
              </w:rPr>
              <w:tab/>
            </w:r>
            <w:r w:rsidR="00107A45">
              <w:rPr>
                <w:noProof/>
                <w:webHidden/>
              </w:rPr>
              <w:fldChar w:fldCharType="begin"/>
            </w:r>
            <w:r w:rsidR="00107A45">
              <w:rPr>
                <w:noProof/>
                <w:webHidden/>
              </w:rPr>
              <w:instrText xml:space="preserve"> PAGEREF _Toc43986474 \h </w:instrText>
            </w:r>
            <w:r w:rsidR="00107A45">
              <w:rPr>
                <w:noProof/>
                <w:webHidden/>
              </w:rPr>
            </w:r>
            <w:r w:rsidR="00107A45">
              <w:rPr>
                <w:noProof/>
                <w:webHidden/>
              </w:rPr>
              <w:fldChar w:fldCharType="separate"/>
            </w:r>
            <w:r w:rsidR="00107A45">
              <w:rPr>
                <w:noProof/>
                <w:webHidden/>
              </w:rPr>
              <w:t>7</w:t>
            </w:r>
            <w:r w:rsidR="00107A45">
              <w:rPr>
                <w:noProof/>
                <w:webHidden/>
              </w:rPr>
              <w:fldChar w:fldCharType="end"/>
            </w:r>
          </w:hyperlink>
        </w:p>
        <w:p w14:paraId="3FCCF2BE" w14:textId="6B3659F1" w:rsidR="00107A45" w:rsidRDefault="00D23129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3986475" w:history="1">
            <w:r w:rsidR="00107A45" w:rsidRPr="005449E6">
              <w:rPr>
                <w:rStyle w:val="Hyperlink"/>
                <w:b/>
                <w:bCs/>
                <w:noProof/>
              </w:rPr>
              <w:t>6.0</w:t>
            </w:r>
            <w:r w:rsidR="00107A45">
              <w:rPr>
                <w:rFonts w:eastAsiaTheme="minorEastAsia"/>
                <w:noProof/>
                <w:lang w:eastAsia="en-IN"/>
              </w:rPr>
              <w:tab/>
            </w:r>
            <w:r w:rsidR="00107A45" w:rsidRPr="005449E6">
              <w:rPr>
                <w:rStyle w:val="Hyperlink"/>
                <w:b/>
                <w:bCs/>
                <w:noProof/>
              </w:rPr>
              <w:t>Standards and Guidelines</w:t>
            </w:r>
            <w:r w:rsidR="00107A45">
              <w:rPr>
                <w:noProof/>
                <w:webHidden/>
              </w:rPr>
              <w:tab/>
            </w:r>
            <w:r w:rsidR="00107A45">
              <w:rPr>
                <w:noProof/>
                <w:webHidden/>
              </w:rPr>
              <w:fldChar w:fldCharType="begin"/>
            </w:r>
            <w:r w:rsidR="00107A45">
              <w:rPr>
                <w:noProof/>
                <w:webHidden/>
              </w:rPr>
              <w:instrText xml:space="preserve"> PAGEREF _Toc43986475 \h </w:instrText>
            </w:r>
            <w:r w:rsidR="00107A45">
              <w:rPr>
                <w:noProof/>
                <w:webHidden/>
              </w:rPr>
            </w:r>
            <w:r w:rsidR="00107A45">
              <w:rPr>
                <w:noProof/>
                <w:webHidden/>
              </w:rPr>
              <w:fldChar w:fldCharType="separate"/>
            </w:r>
            <w:r w:rsidR="00107A45">
              <w:rPr>
                <w:noProof/>
                <w:webHidden/>
              </w:rPr>
              <w:t>7</w:t>
            </w:r>
            <w:r w:rsidR="00107A45">
              <w:rPr>
                <w:noProof/>
                <w:webHidden/>
              </w:rPr>
              <w:fldChar w:fldCharType="end"/>
            </w:r>
          </w:hyperlink>
        </w:p>
        <w:p w14:paraId="34893D2A" w14:textId="471FA104" w:rsidR="00107A45" w:rsidRDefault="00D23129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43986476" w:history="1">
            <w:r w:rsidR="00107A45" w:rsidRPr="005449E6">
              <w:rPr>
                <w:rStyle w:val="Hyperlink"/>
                <w:b/>
                <w:bCs/>
                <w:noProof/>
              </w:rPr>
              <w:t>7.0</w:t>
            </w:r>
            <w:r w:rsidR="00107A45">
              <w:rPr>
                <w:rFonts w:eastAsiaTheme="minorEastAsia"/>
                <w:noProof/>
                <w:lang w:eastAsia="en-IN"/>
              </w:rPr>
              <w:tab/>
            </w:r>
            <w:r w:rsidR="00107A45" w:rsidRPr="005449E6">
              <w:rPr>
                <w:rStyle w:val="Hyperlink"/>
                <w:b/>
                <w:bCs/>
                <w:noProof/>
              </w:rPr>
              <w:t>Change Log</w:t>
            </w:r>
            <w:r w:rsidR="00107A45">
              <w:rPr>
                <w:noProof/>
                <w:webHidden/>
              </w:rPr>
              <w:tab/>
            </w:r>
            <w:r w:rsidR="00107A45">
              <w:rPr>
                <w:noProof/>
                <w:webHidden/>
              </w:rPr>
              <w:fldChar w:fldCharType="begin"/>
            </w:r>
            <w:r w:rsidR="00107A45">
              <w:rPr>
                <w:noProof/>
                <w:webHidden/>
              </w:rPr>
              <w:instrText xml:space="preserve"> PAGEREF _Toc43986476 \h </w:instrText>
            </w:r>
            <w:r w:rsidR="00107A45">
              <w:rPr>
                <w:noProof/>
                <w:webHidden/>
              </w:rPr>
            </w:r>
            <w:r w:rsidR="00107A45">
              <w:rPr>
                <w:noProof/>
                <w:webHidden/>
              </w:rPr>
              <w:fldChar w:fldCharType="separate"/>
            </w:r>
            <w:r w:rsidR="00107A45">
              <w:rPr>
                <w:noProof/>
                <w:webHidden/>
              </w:rPr>
              <w:t>8</w:t>
            </w:r>
            <w:r w:rsidR="00107A45">
              <w:rPr>
                <w:noProof/>
                <w:webHidden/>
              </w:rPr>
              <w:fldChar w:fldCharType="end"/>
            </w:r>
          </w:hyperlink>
        </w:p>
        <w:p w14:paraId="6B161325" w14:textId="2370F5D7" w:rsidR="00107A45" w:rsidRDefault="00107A45">
          <w:r>
            <w:rPr>
              <w:b/>
              <w:bCs/>
              <w:noProof/>
            </w:rPr>
            <w:fldChar w:fldCharType="end"/>
          </w:r>
        </w:p>
      </w:sdtContent>
    </w:sdt>
    <w:p w14:paraId="478363EF" w14:textId="3BD652A7" w:rsidR="00954F5E" w:rsidRDefault="00954F5E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282DA411" w14:textId="2DE25292" w:rsidR="00F24ECD" w:rsidRDefault="00954F5E" w:rsidP="00954F5E">
      <w:pPr>
        <w:pStyle w:val="Heading1"/>
        <w:numPr>
          <w:ilvl w:val="0"/>
          <w:numId w:val="1"/>
        </w:numPr>
        <w:rPr>
          <w:b/>
          <w:bCs/>
        </w:rPr>
      </w:pPr>
      <w:bookmarkStart w:id="1" w:name="_Toc43986461"/>
      <w:r w:rsidRPr="00954F5E">
        <w:rPr>
          <w:b/>
          <w:bCs/>
        </w:rPr>
        <w:lastRenderedPageBreak/>
        <w:t>Introduction</w:t>
      </w:r>
      <w:bookmarkEnd w:id="1"/>
    </w:p>
    <w:p w14:paraId="75BC6BD5" w14:textId="3C760E34" w:rsidR="00264111" w:rsidRPr="00264111" w:rsidRDefault="00264111" w:rsidP="002117AA">
      <w:pPr>
        <w:pStyle w:val="Heading2"/>
        <w:numPr>
          <w:ilvl w:val="1"/>
          <w:numId w:val="1"/>
        </w:numPr>
        <w:ind w:left="567"/>
        <w:rPr>
          <w:b/>
          <w:bCs/>
        </w:rPr>
      </w:pPr>
      <w:bookmarkStart w:id="2" w:name="_Toc37772572"/>
      <w:bookmarkStart w:id="3" w:name="_Toc43986462"/>
      <w:r w:rsidRPr="00264111">
        <w:rPr>
          <w:b/>
          <w:bCs/>
        </w:rPr>
        <w:t>Purpose of this document</w:t>
      </w:r>
      <w:bookmarkEnd w:id="2"/>
      <w:bookmarkEnd w:id="3"/>
    </w:p>
    <w:p w14:paraId="5C88E995" w14:textId="5A512E0B" w:rsidR="00264111" w:rsidRDefault="00264111" w:rsidP="0050140A">
      <w:pPr>
        <w:pStyle w:val="Bodytext"/>
        <w:ind w:left="510"/>
        <w:rPr>
          <w:rFonts w:cs="Times New Roman"/>
          <w:sz w:val="26"/>
          <w:szCs w:val="26"/>
        </w:rPr>
      </w:pPr>
      <w:r w:rsidRPr="00D737EE">
        <w:rPr>
          <w:rFonts w:cs="Times New Roman"/>
          <w:sz w:val="26"/>
          <w:szCs w:val="26"/>
        </w:rPr>
        <w:t xml:space="preserve">The purpose of this document is to define the </w:t>
      </w:r>
      <w:r w:rsidR="001168BD">
        <w:rPr>
          <w:rFonts w:cs="Times New Roman"/>
          <w:sz w:val="26"/>
          <w:szCs w:val="26"/>
        </w:rPr>
        <w:t xml:space="preserve">scope and requirement of </w:t>
      </w:r>
      <w:r w:rsidRPr="00D737EE">
        <w:rPr>
          <w:rFonts w:cs="Times New Roman"/>
          <w:sz w:val="26"/>
          <w:szCs w:val="26"/>
        </w:rPr>
        <w:t xml:space="preserve">the </w:t>
      </w:r>
      <w:r>
        <w:rPr>
          <w:rFonts w:cs="Times New Roman"/>
          <w:sz w:val="26"/>
          <w:szCs w:val="26"/>
        </w:rPr>
        <w:t>Pharma</w:t>
      </w:r>
      <w:r w:rsidRPr="00D737EE">
        <w:rPr>
          <w:rFonts w:cs="Times New Roman"/>
          <w:sz w:val="26"/>
          <w:szCs w:val="26"/>
        </w:rPr>
        <w:t xml:space="preserve"> Management System application. </w:t>
      </w:r>
    </w:p>
    <w:p w14:paraId="77604BA3" w14:textId="77777777" w:rsidR="00495851" w:rsidRDefault="00495851" w:rsidP="0050140A">
      <w:pPr>
        <w:pStyle w:val="Bodytext"/>
        <w:ind w:left="510"/>
        <w:rPr>
          <w:rFonts w:cs="Times New Roman"/>
          <w:sz w:val="26"/>
          <w:szCs w:val="26"/>
        </w:rPr>
      </w:pPr>
    </w:p>
    <w:p w14:paraId="15C5EAE4" w14:textId="2E215EC6" w:rsidR="007C11AC" w:rsidRDefault="007C11AC" w:rsidP="002117AA">
      <w:pPr>
        <w:pStyle w:val="Heading2"/>
        <w:numPr>
          <w:ilvl w:val="1"/>
          <w:numId w:val="1"/>
        </w:numPr>
        <w:ind w:left="567"/>
        <w:rPr>
          <w:b/>
          <w:bCs/>
        </w:rPr>
      </w:pPr>
      <w:bookmarkStart w:id="4" w:name="_Toc43986463"/>
      <w:r>
        <w:rPr>
          <w:b/>
          <w:bCs/>
        </w:rPr>
        <w:t>Project Overview</w:t>
      </w:r>
      <w:bookmarkEnd w:id="4"/>
    </w:p>
    <w:p w14:paraId="5F4FE6FF" w14:textId="640F600D" w:rsidR="009C1378" w:rsidRDefault="00EB1BFC" w:rsidP="0050140A">
      <w:pPr>
        <w:pStyle w:val="Bodytext"/>
        <w:ind w:left="510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The project involves creating a pharma management system.</w:t>
      </w:r>
      <w:r w:rsidR="001371BC">
        <w:rPr>
          <w:rFonts w:cs="Times New Roman"/>
          <w:sz w:val="26"/>
          <w:szCs w:val="26"/>
        </w:rPr>
        <w:t xml:space="preserve"> </w:t>
      </w:r>
      <w:r w:rsidR="008F781C">
        <w:rPr>
          <w:rFonts w:cs="Times New Roman"/>
          <w:sz w:val="26"/>
          <w:szCs w:val="26"/>
        </w:rPr>
        <w:t>A</w:t>
      </w:r>
      <w:r w:rsidR="007F6D5A">
        <w:rPr>
          <w:rFonts w:cs="Times New Roman"/>
          <w:sz w:val="26"/>
          <w:szCs w:val="26"/>
        </w:rPr>
        <w:t xml:space="preserve"> </w:t>
      </w:r>
      <w:r w:rsidR="001371BC">
        <w:rPr>
          <w:rFonts w:cs="Times New Roman"/>
          <w:sz w:val="26"/>
          <w:szCs w:val="26"/>
        </w:rPr>
        <w:t>user can enter the details of pharmaceutical items</w:t>
      </w:r>
      <w:r w:rsidR="00CE0DCE">
        <w:rPr>
          <w:rFonts w:cs="Times New Roman"/>
          <w:sz w:val="26"/>
          <w:szCs w:val="26"/>
        </w:rPr>
        <w:t xml:space="preserve"> which will be stored in the database</w:t>
      </w:r>
      <w:r w:rsidR="001371BC">
        <w:rPr>
          <w:rFonts w:cs="Times New Roman"/>
          <w:sz w:val="26"/>
          <w:szCs w:val="26"/>
        </w:rPr>
        <w:t>.</w:t>
      </w:r>
      <w:r w:rsidR="009B1B61">
        <w:rPr>
          <w:rFonts w:cs="Times New Roman"/>
          <w:sz w:val="26"/>
          <w:szCs w:val="26"/>
        </w:rPr>
        <w:t xml:space="preserve"> Details of the items stored can be viewed from the database.</w:t>
      </w:r>
    </w:p>
    <w:p w14:paraId="54E2111B" w14:textId="77777777" w:rsidR="00A02198" w:rsidRDefault="00A02198" w:rsidP="00A02198">
      <w:pPr>
        <w:pStyle w:val="Heading2"/>
        <w:numPr>
          <w:ilvl w:val="2"/>
          <w:numId w:val="1"/>
        </w:numPr>
        <w:rPr>
          <w:b/>
          <w:bCs/>
        </w:rPr>
      </w:pPr>
      <w:bookmarkStart w:id="5" w:name="_Toc43986464"/>
      <w:r>
        <w:rPr>
          <w:b/>
          <w:bCs/>
        </w:rPr>
        <w:t>Use Case Diagram</w:t>
      </w:r>
      <w:bookmarkEnd w:id="5"/>
    </w:p>
    <w:p w14:paraId="74FD3744" w14:textId="18E52458" w:rsidR="00456B74" w:rsidRPr="009C1378" w:rsidRDefault="00456B74" w:rsidP="00954F5E">
      <w:pPr>
        <w:pStyle w:val="Bodytext"/>
        <w:ind w:left="0" w:firstLine="510"/>
        <w:rPr>
          <w:rFonts w:cs="Times New Roman"/>
          <w:b/>
          <w:bCs/>
          <w:sz w:val="26"/>
          <w:szCs w:val="26"/>
        </w:rPr>
      </w:pPr>
      <w:r>
        <w:rPr>
          <w:rFonts w:cs="Times New Roman"/>
          <w:b/>
          <w:bCs/>
          <w:noProof/>
          <w:sz w:val="26"/>
          <w:szCs w:val="26"/>
        </w:rPr>
        <w:drawing>
          <wp:inline distT="0" distB="0" distL="0" distR="0" wp14:anchorId="29AFF2E0" wp14:editId="027A4C37">
            <wp:extent cx="5555411" cy="3609187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CaseDia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2309" cy="363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6695E" w14:textId="66F2E7AB" w:rsidR="00264111" w:rsidRDefault="009C1378" w:rsidP="002117AA">
      <w:pPr>
        <w:pStyle w:val="Heading2"/>
        <w:numPr>
          <w:ilvl w:val="1"/>
          <w:numId w:val="1"/>
        </w:numPr>
        <w:ind w:left="709"/>
        <w:rPr>
          <w:b/>
          <w:bCs/>
        </w:rPr>
      </w:pPr>
      <w:bookmarkStart w:id="6" w:name="_Toc43986465"/>
      <w:r w:rsidRPr="009C1378">
        <w:rPr>
          <w:b/>
          <w:bCs/>
        </w:rPr>
        <w:t>Scope</w:t>
      </w:r>
      <w:bookmarkEnd w:id="6"/>
      <w:r w:rsidR="001371BC" w:rsidRPr="009C1378">
        <w:rPr>
          <w:b/>
          <w:bCs/>
        </w:rPr>
        <w:t xml:space="preserve"> </w:t>
      </w:r>
    </w:p>
    <w:p w14:paraId="464951BC" w14:textId="154426CB" w:rsidR="006C7CE5" w:rsidRPr="00AD44DC" w:rsidRDefault="009C1378" w:rsidP="00AD44DC">
      <w:pPr>
        <w:rPr>
          <w:sz w:val="26"/>
          <w:szCs w:val="26"/>
        </w:rPr>
      </w:pPr>
      <w:r>
        <w:tab/>
      </w:r>
      <w:r>
        <w:rPr>
          <w:sz w:val="26"/>
          <w:szCs w:val="26"/>
        </w:rPr>
        <w:t xml:space="preserve">Creation of </w:t>
      </w:r>
      <w:r w:rsidR="00036CBB">
        <w:rPr>
          <w:sz w:val="26"/>
          <w:szCs w:val="26"/>
        </w:rPr>
        <w:t>an</w:t>
      </w:r>
      <w:r>
        <w:rPr>
          <w:sz w:val="26"/>
          <w:szCs w:val="26"/>
        </w:rPr>
        <w:t xml:space="preserve"> application for Pharma management system</w:t>
      </w:r>
    </w:p>
    <w:p w14:paraId="0AD11EB4" w14:textId="13938A1A" w:rsidR="007F5503" w:rsidRDefault="007F5503" w:rsidP="007F5503"/>
    <w:p w14:paraId="0956D12D" w14:textId="07EE3320" w:rsidR="004144D4" w:rsidRPr="004B7B30" w:rsidRDefault="00FF3EE3" w:rsidP="004144D4">
      <w:pPr>
        <w:pStyle w:val="Heading2"/>
        <w:numPr>
          <w:ilvl w:val="1"/>
          <w:numId w:val="1"/>
        </w:numPr>
        <w:ind w:left="709"/>
        <w:rPr>
          <w:b/>
          <w:bCs/>
        </w:rPr>
      </w:pPr>
      <w:bookmarkStart w:id="7" w:name="_Toc43986466"/>
      <w:r>
        <w:rPr>
          <w:b/>
          <w:bCs/>
        </w:rPr>
        <w:t>Software Requirement</w:t>
      </w:r>
      <w:bookmarkEnd w:id="7"/>
    </w:p>
    <w:tbl>
      <w:tblPr>
        <w:tblpPr w:leftFromText="180" w:rightFromText="180" w:vertAnchor="text" w:horzAnchor="margin" w:tblpXSpec="right" w:tblpY="400"/>
        <w:tblW w:w="86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3"/>
        <w:gridCol w:w="7190"/>
      </w:tblGrid>
      <w:tr w:rsidR="004144D4" w14:paraId="7746A921" w14:textId="77777777" w:rsidTr="00396323">
        <w:trPr>
          <w:trHeight w:val="1125"/>
        </w:trPr>
        <w:tc>
          <w:tcPr>
            <w:tcW w:w="0" w:type="auto"/>
            <w:shd w:val="clear" w:color="auto" w:fill="auto"/>
          </w:tcPr>
          <w:p w14:paraId="1A4F439B" w14:textId="77777777" w:rsidR="004144D4" w:rsidRPr="00853718" w:rsidRDefault="004144D4" w:rsidP="00396323">
            <w:pPr>
              <w:spacing w:after="0"/>
              <w:rPr>
                <w:b/>
                <w:color w:val="002060"/>
                <w:sz w:val="26"/>
                <w:szCs w:val="26"/>
              </w:rPr>
            </w:pPr>
            <w:r w:rsidRPr="00853718">
              <w:rPr>
                <w:b/>
                <w:color w:val="002060"/>
                <w:sz w:val="26"/>
                <w:szCs w:val="26"/>
              </w:rPr>
              <w:t>Tools/APIs</w:t>
            </w:r>
          </w:p>
        </w:tc>
        <w:tc>
          <w:tcPr>
            <w:tcW w:w="7190" w:type="dxa"/>
            <w:shd w:val="clear" w:color="auto" w:fill="auto"/>
          </w:tcPr>
          <w:p w14:paraId="6DE149E1" w14:textId="77777777" w:rsidR="004144D4" w:rsidRPr="00853718" w:rsidRDefault="004144D4" w:rsidP="00396323">
            <w:pPr>
              <w:spacing w:after="0" w:line="240" w:lineRule="auto"/>
              <w:rPr>
                <w:sz w:val="26"/>
                <w:szCs w:val="26"/>
              </w:rPr>
            </w:pPr>
            <w:r w:rsidRPr="00853718">
              <w:rPr>
                <w:sz w:val="26"/>
                <w:szCs w:val="26"/>
              </w:rPr>
              <w:t>.Net Framework 4.6</w:t>
            </w:r>
          </w:p>
          <w:p w14:paraId="76DC1BE5" w14:textId="77777777" w:rsidR="004144D4" w:rsidRPr="00853718" w:rsidRDefault="004144D4" w:rsidP="00396323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O.NET Framework</w:t>
            </w:r>
          </w:p>
          <w:p w14:paraId="75271467" w14:textId="77777777" w:rsidR="004144D4" w:rsidRPr="00853718" w:rsidRDefault="004144D4" w:rsidP="00396323">
            <w:pPr>
              <w:spacing w:after="0" w:line="240" w:lineRule="auto"/>
              <w:rPr>
                <w:sz w:val="26"/>
                <w:szCs w:val="26"/>
              </w:rPr>
            </w:pPr>
            <w:r w:rsidRPr="00853718">
              <w:rPr>
                <w:sz w:val="26"/>
                <w:szCs w:val="26"/>
              </w:rPr>
              <w:t>SQL Server 14.x</w:t>
            </w:r>
          </w:p>
        </w:tc>
      </w:tr>
      <w:tr w:rsidR="004144D4" w14:paraId="077D6329" w14:textId="77777777" w:rsidTr="00396323">
        <w:trPr>
          <w:trHeight w:val="304"/>
        </w:trPr>
        <w:tc>
          <w:tcPr>
            <w:tcW w:w="0" w:type="auto"/>
            <w:shd w:val="clear" w:color="auto" w:fill="auto"/>
          </w:tcPr>
          <w:p w14:paraId="6CD33E9D" w14:textId="77777777" w:rsidR="004144D4" w:rsidRPr="00853718" w:rsidRDefault="004144D4" w:rsidP="00396323">
            <w:pPr>
              <w:spacing w:after="0"/>
              <w:rPr>
                <w:b/>
                <w:color w:val="002060"/>
                <w:sz w:val="26"/>
                <w:szCs w:val="26"/>
              </w:rPr>
            </w:pPr>
            <w:r w:rsidRPr="00853718">
              <w:rPr>
                <w:b/>
                <w:color w:val="002060"/>
                <w:sz w:val="26"/>
                <w:szCs w:val="26"/>
              </w:rPr>
              <w:t>Server</w:t>
            </w:r>
          </w:p>
        </w:tc>
        <w:tc>
          <w:tcPr>
            <w:tcW w:w="7190" w:type="dxa"/>
            <w:shd w:val="clear" w:color="auto" w:fill="auto"/>
          </w:tcPr>
          <w:p w14:paraId="7F15EEF7" w14:textId="77777777" w:rsidR="004144D4" w:rsidRPr="00853718" w:rsidRDefault="004144D4" w:rsidP="00396323">
            <w:pPr>
              <w:spacing w:after="0"/>
              <w:rPr>
                <w:sz w:val="26"/>
                <w:szCs w:val="26"/>
              </w:rPr>
            </w:pPr>
            <w:r w:rsidRPr="00853718">
              <w:rPr>
                <w:sz w:val="26"/>
                <w:szCs w:val="26"/>
              </w:rPr>
              <w:t>Embedded</w:t>
            </w:r>
          </w:p>
        </w:tc>
      </w:tr>
    </w:tbl>
    <w:p w14:paraId="3206447A" w14:textId="357DDC74" w:rsidR="004144D4" w:rsidRDefault="004144D4" w:rsidP="004144D4"/>
    <w:p w14:paraId="35C7C36F" w14:textId="77777777" w:rsidR="004144D4" w:rsidRPr="004144D4" w:rsidRDefault="004144D4" w:rsidP="004144D4"/>
    <w:p w14:paraId="1E25CF74" w14:textId="00761938" w:rsidR="007F5503" w:rsidRPr="00800166" w:rsidRDefault="00EE365C" w:rsidP="00EE365C">
      <w:pPr>
        <w:pStyle w:val="Heading1"/>
        <w:rPr>
          <w:b/>
          <w:bCs/>
        </w:rPr>
      </w:pPr>
      <w:bookmarkStart w:id="8" w:name="_Toc43986467"/>
      <w:r w:rsidRPr="00800166">
        <w:rPr>
          <w:b/>
          <w:bCs/>
        </w:rPr>
        <w:lastRenderedPageBreak/>
        <w:t xml:space="preserve">2.0 </w:t>
      </w:r>
      <w:r w:rsidR="00130CD9" w:rsidRPr="00800166">
        <w:rPr>
          <w:b/>
          <w:bCs/>
        </w:rPr>
        <w:t>Technical Guidelines</w:t>
      </w:r>
      <w:bookmarkEnd w:id="8"/>
    </w:p>
    <w:p w14:paraId="2BE29106" w14:textId="4BB5CCE6" w:rsidR="00954F5E" w:rsidRDefault="00954F5E" w:rsidP="00954F5E"/>
    <w:p w14:paraId="18826408" w14:textId="6217ACB7" w:rsidR="00C23614" w:rsidRPr="00316C23" w:rsidRDefault="00316C23" w:rsidP="0050140A">
      <w:pPr>
        <w:ind w:firstLine="720"/>
        <w:rPr>
          <w:sz w:val="26"/>
          <w:szCs w:val="26"/>
        </w:rPr>
      </w:pPr>
      <w:r w:rsidRPr="00316C23">
        <w:rPr>
          <w:sz w:val="26"/>
          <w:szCs w:val="26"/>
        </w:rPr>
        <w:t>The Pharma Management application consists of three projects.</w:t>
      </w:r>
    </w:p>
    <w:p w14:paraId="4149DD38" w14:textId="3D0F62FD" w:rsidR="00316C23" w:rsidRPr="00396323" w:rsidRDefault="00316C23" w:rsidP="00396323">
      <w:pPr>
        <w:pStyle w:val="ListParagraph"/>
        <w:numPr>
          <w:ilvl w:val="1"/>
          <w:numId w:val="9"/>
        </w:numPr>
        <w:rPr>
          <w:sz w:val="26"/>
          <w:szCs w:val="26"/>
        </w:rPr>
      </w:pPr>
      <w:r w:rsidRPr="00396323">
        <w:rPr>
          <w:sz w:val="26"/>
          <w:szCs w:val="26"/>
        </w:rPr>
        <w:t xml:space="preserve">A console application named </w:t>
      </w:r>
      <w:r w:rsidRPr="00396323">
        <w:rPr>
          <w:b/>
          <w:bCs/>
          <w:sz w:val="26"/>
          <w:szCs w:val="26"/>
        </w:rPr>
        <w:t>PharmaManagement.Client</w:t>
      </w:r>
      <w:r w:rsidR="00E1183A" w:rsidRPr="00396323">
        <w:rPr>
          <w:b/>
          <w:bCs/>
          <w:sz w:val="26"/>
          <w:szCs w:val="26"/>
        </w:rPr>
        <w:t>.</w:t>
      </w:r>
    </w:p>
    <w:p w14:paraId="44455915" w14:textId="4912882F" w:rsidR="00A67056" w:rsidRPr="005D6EF2" w:rsidRDefault="00A67056" w:rsidP="005D6EF2">
      <w:pPr>
        <w:ind w:left="1440"/>
        <w:rPr>
          <w:sz w:val="26"/>
          <w:szCs w:val="26"/>
        </w:rPr>
      </w:pPr>
      <w:r w:rsidRPr="005D6EF2">
        <w:rPr>
          <w:sz w:val="26"/>
          <w:szCs w:val="26"/>
        </w:rPr>
        <w:t xml:space="preserve">This console application contains a Program class with the following </w:t>
      </w:r>
      <w:r w:rsidR="00025109" w:rsidRPr="005D6EF2">
        <w:rPr>
          <w:sz w:val="26"/>
          <w:szCs w:val="26"/>
        </w:rPr>
        <w:t xml:space="preserve">static </w:t>
      </w:r>
      <w:r w:rsidRPr="005D6EF2">
        <w:rPr>
          <w:sz w:val="26"/>
          <w:szCs w:val="26"/>
        </w:rPr>
        <w:t>methods</w:t>
      </w:r>
      <w:r w:rsidR="00025109" w:rsidRPr="005D6EF2">
        <w:rPr>
          <w:sz w:val="26"/>
          <w:szCs w:val="26"/>
        </w:rPr>
        <w:t xml:space="preserve"> apart from the Main method.</w:t>
      </w:r>
    </w:p>
    <w:tbl>
      <w:tblPr>
        <w:tblStyle w:val="TableGrid"/>
        <w:tblW w:w="0" w:type="auto"/>
        <w:tblInd w:w="1540" w:type="dxa"/>
        <w:tblLook w:val="04A0" w:firstRow="1" w:lastRow="0" w:firstColumn="1" w:lastColumn="0" w:noHBand="0" w:noVBand="1"/>
      </w:tblPr>
      <w:tblGrid>
        <w:gridCol w:w="3138"/>
        <w:gridCol w:w="1346"/>
        <w:gridCol w:w="1227"/>
        <w:gridCol w:w="1765"/>
      </w:tblGrid>
      <w:tr w:rsidR="00025109" w14:paraId="090EDB0A" w14:textId="77777777" w:rsidTr="000D7AEF">
        <w:tc>
          <w:tcPr>
            <w:tcW w:w="2431" w:type="dxa"/>
          </w:tcPr>
          <w:p w14:paraId="0F0A175C" w14:textId="155EDE72" w:rsidR="00DF34A1" w:rsidRPr="0001736A" w:rsidRDefault="00DF34A1" w:rsidP="00DF34A1">
            <w:pPr>
              <w:rPr>
                <w:b/>
                <w:bCs/>
                <w:sz w:val="26"/>
                <w:szCs w:val="26"/>
              </w:rPr>
            </w:pPr>
            <w:r w:rsidRPr="0001736A">
              <w:rPr>
                <w:b/>
                <w:bCs/>
                <w:sz w:val="26"/>
                <w:szCs w:val="26"/>
              </w:rPr>
              <w:t>Method</w:t>
            </w:r>
            <w:r w:rsidR="00BC5E80" w:rsidRPr="0001736A">
              <w:rPr>
                <w:b/>
                <w:bCs/>
                <w:sz w:val="26"/>
                <w:szCs w:val="26"/>
              </w:rPr>
              <w:t xml:space="preserve"> </w:t>
            </w:r>
            <w:r w:rsidRPr="0001736A">
              <w:rPr>
                <w:b/>
                <w:bCs/>
                <w:sz w:val="26"/>
                <w:szCs w:val="26"/>
              </w:rPr>
              <w:t>Name</w:t>
            </w:r>
          </w:p>
        </w:tc>
        <w:tc>
          <w:tcPr>
            <w:tcW w:w="1370" w:type="dxa"/>
          </w:tcPr>
          <w:p w14:paraId="112EE6A9" w14:textId="4AF4E0A9" w:rsidR="00DF34A1" w:rsidRPr="0001736A" w:rsidRDefault="00DF34A1" w:rsidP="00DF34A1">
            <w:pPr>
              <w:rPr>
                <w:b/>
                <w:bCs/>
                <w:sz w:val="26"/>
                <w:szCs w:val="26"/>
              </w:rPr>
            </w:pPr>
            <w:r w:rsidRPr="0001736A">
              <w:rPr>
                <w:b/>
                <w:bCs/>
                <w:sz w:val="26"/>
                <w:szCs w:val="26"/>
              </w:rPr>
              <w:t>Input Argument</w:t>
            </w:r>
          </w:p>
        </w:tc>
        <w:tc>
          <w:tcPr>
            <w:tcW w:w="1371" w:type="dxa"/>
          </w:tcPr>
          <w:p w14:paraId="4F53AAC0" w14:textId="24FB854C" w:rsidR="00DF34A1" w:rsidRPr="0001736A" w:rsidRDefault="00CC1BF4" w:rsidP="00DF34A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Return Type</w:t>
            </w:r>
          </w:p>
        </w:tc>
        <w:tc>
          <w:tcPr>
            <w:tcW w:w="1930" w:type="dxa"/>
          </w:tcPr>
          <w:p w14:paraId="57CA5AEB" w14:textId="11F88EF1" w:rsidR="00DF34A1" w:rsidRPr="0001736A" w:rsidRDefault="00DF34A1" w:rsidP="00DF34A1">
            <w:pPr>
              <w:rPr>
                <w:b/>
                <w:bCs/>
                <w:sz w:val="26"/>
                <w:szCs w:val="26"/>
              </w:rPr>
            </w:pPr>
            <w:r w:rsidRPr="0001736A">
              <w:rPr>
                <w:b/>
                <w:bCs/>
                <w:sz w:val="26"/>
                <w:szCs w:val="26"/>
              </w:rPr>
              <w:t>Description</w:t>
            </w:r>
          </w:p>
        </w:tc>
      </w:tr>
      <w:tr w:rsidR="00025109" w14:paraId="6B1D723E" w14:textId="77777777" w:rsidTr="000D7AEF">
        <w:tc>
          <w:tcPr>
            <w:tcW w:w="2431" w:type="dxa"/>
          </w:tcPr>
          <w:p w14:paraId="19F5D72B" w14:textId="26CB41FA" w:rsidR="00DF34A1" w:rsidRDefault="00025109" w:rsidP="00DF34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dNewPharmaItem</w:t>
            </w:r>
          </w:p>
        </w:tc>
        <w:tc>
          <w:tcPr>
            <w:tcW w:w="1370" w:type="dxa"/>
          </w:tcPr>
          <w:p w14:paraId="074C3982" w14:textId="4D65DC74" w:rsidR="00DF34A1" w:rsidRDefault="00025109" w:rsidP="00DF34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/A</w:t>
            </w:r>
          </w:p>
        </w:tc>
        <w:tc>
          <w:tcPr>
            <w:tcW w:w="1371" w:type="dxa"/>
          </w:tcPr>
          <w:p w14:paraId="1246DC23" w14:textId="79167322" w:rsidR="00DF34A1" w:rsidRDefault="00025109" w:rsidP="00DF34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/A</w:t>
            </w:r>
          </w:p>
        </w:tc>
        <w:tc>
          <w:tcPr>
            <w:tcW w:w="1930" w:type="dxa"/>
          </w:tcPr>
          <w:p w14:paraId="4377EF20" w14:textId="027B8077" w:rsidR="00DF34A1" w:rsidRDefault="003B78F1" w:rsidP="00DF34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o add a pharma item to the database</w:t>
            </w:r>
          </w:p>
        </w:tc>
      </w:tr>
      <w:tr w:rsidR="00025109" w14:paraId="4E227E24" w14:textId="77777777" w:rsidTr="000D7AEF">
        <w:tc>
          <w:tcPr>
            <w:tcW w:w="2431" w:type="dxa"/>
          </w:tcPr>
          <w:p w14:paraId="63B4A9A2" w14:textId="44144F59" w:rsidR="00DF34A1" w:rsidRDefault="00094B44" w:rsidP="00DF34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iewPharmaItems</w:t>
            </w:r>
          </w:p>
        </w:tc>
        <w:tc>
          <w:tcPr>
            <w:tcW w:w="1370" w:type="dxa"/>
          </w:tcPr>
          <w:p w14:paraId="24DCA876" w14:textId="49342F8A" w:rsidR="00DF34A1" w:rsidRDefault="00444484" w:rsidP="00DF34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/A</w:t>
            </w:r>
          </w:p>
        </w:tc>
        <w:tc>
          <w:tcPr>
            <w:tcW w:w="1371" w:type="dxa"/>
          </w:tcPr>
          <w:p w14:paraId="40376CF7" w14:textId="2B6C656C" w:rsidR="00DF34A1" w:rsidRDefault="00444484" w:rsidP="00DF34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/A</w:t>
            </w:r>
          </w:p>
        </w:tc>
        <w:tc>
          <w:tcPr>
            <w:tcW w:w="1930" w:type="dxa"/>
          </w:tcPr>
          <w:p w14:paraId="295C1F1E" w14:textId="56CED1D4" w:rsidR="00DF34A1" w:rsidRDefault="003B78F1" w:rsidP="00DF34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o view </w:t>
            </w:r>
            <w:r w:rsidR="00845529">
              <w:rPr>
                <w:sz w:val="26"/>
                <w:szCs w:val="26"/>
              </w:rPr>
              <w:t>pharma items</w:t>
            </w:r>
          </w:p>
        </w:tc>
      </w:tr>
      <w:tr w:rsidR="0011618E" w14:paraId="0C8E84C8" w14:textId="77777777" w:rsidTr="000D7AEF">
        <w:tc>
          <w:tcPr>
            <w:tcW w:w="2431" w:type="dxa"/>
          </w:tcPr>
          <w:p w14:paraId="56030A6A" w14:textId="0711FEA7" w:rsidR="0011618E" w:rsidRDefault="0011618E" w:rsidP="00DF34A1">
            <w:pPr>
              <w:rPr>
                <w:sz w:val="26"/>
                <w:szCs w:val="26"/>
              </w:rPr>
            </w:pPr>
            <w:r w:rsidRPr="0011618E">
              <w:rPr>
                <w:sz w:val="26"/>
                <w:szCs w:val="26"/>
              </w:rPr>
              <w:t>ViewProductsAfterDiscount</w:t>
            </w:r>
          </w:p>
        </w:tc>
        <w:tc>
          <w:tcPr>
            <w:tcW w:w="1370" w:type="dxa"/>
          </w:tcPr>
          <w:p w14:paraId="4DB36DA2" w14:textId="0D9F75C9" w:rsidR="0011618E" w:rsidRDefault="00036973" w:rsidP="00DF34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cimal cost, double discount</w:t>
            </w:r>
          </w:p>
        </w:tc>
        <w:tc>
          <w:tcPr>
            <w:tcW w:w="1371" w:type="dxa"/>
          </w:tcPr>
          <w:p w14:paraId="7781B39E" w14:textId="41309B10" w:rsidR="0011618E" w:rsidRDefault="00036973" w:rsidP="00DF34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/A</w:t>
            </w:r>
          </w:p>
        </w:tc>
        <w:tc>
          <w:tcPr>
            <w:tcW w:w="1930" w:type="dxa"/>
          </w:tcPr>
          <w:p w14:paraId="45D4B773" w14:textId="44C34A74" w:rsidR="0011618E" w:rsidRDefault="00036973" w:rsidP="00DF34A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o get the discounted price details of the pharma items which has a price greater that the cost that is provided</w:t>
            </w:r>
          </w:p>
        </w:tc>
      </w:tr>
    </w:tbl>
    <w:p w14:paraId="146C5262" w14:textId="1CFEC07A" w:rsidR="00A67056" w:rsidRPr="00DF34A1" w:rsidRDefault="00A67056" w:rsidP="00DF34A1">
      <w:pPr>
        <w:ind w:left="2160"/>
        <w:rPr>
          <w:sz w:val="26"/>
          <w:szCs w:val="26"/>
        </w:rPr>
      </w:pPr>
    </w:p>
    <w:p w14:paraId="5384D273" w14:textId="4BD3CD67" w:rsidR="00A67056" w:rsidRPr="005D6EF2" w:rsidRDefault="005D6EF2" w:rsidP="005D6EF2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</w:p>
    <w:p w14:paraId="6D4A0540" w14:textId="1C9A9BE1" w:rsidR="00316C23" w:rsidRDefault="00316C23" w:rsidP="00396323">
      <w:pPr>
        <w:pStyle w:val="ListParagraph"/>
        <w:numPr>
          <w:ilvl w:val="1"/>
          <w:numId w:val="9"/>
        </w:numPr>
        <w:rPr>
          <w:sz w:val="26"/>
          <w:szCs w:val="26"/>
        </w:rPr>
      </w:pPr>
      <w:r w:rsidRPr="00316C23">
        <w:rPr>
          <w:sz w:val="26"/>
          <w:szCs w:val="26"/>
        </w:rPr>
        <w:t xml:space="preserve">A class library project named </w:t>
      </w:r>
      <w:r w:rsidRPr="003B5818">
        <w:rPr>
          <w:b/>
          <w:bCs/>
          <w:sz w:val="26"/>
          <w:szCs w:val="26"/>
        </w:rPr>
        <w:t>PharmaManagement.Model</w:t>
      </w:r>
      <w:r w:rsidR="00E1183A">
        <w:rPr>
          <w:b/>
          <w:bCs/>
          <w:sz w:val="26"/>
          <w:szCs w:val="26"/>
        </w:rPr>
        <w:t>.</w:t>
      </w:r>
    </w:p>
    <w:p w14:paraId="34DFE0F0" w14:textId="42B0627D" w:rsidR="00DD0D11" w:rsidRDefault="00DD0D11" w:rsidP="00DD0D11">
      <w:pPr>
        <w:pStyle w:val="ListParagraph"/>
        <w:ind w:left="1230"/>
        <w:rPr>
          <w:sz w:val="26"/>
          <w:szCs w:val="26"/>
        </w:rPr>
      </w:pPr>
      <w:r>
        <w:rPr>
          <w:sz w:val="26"/>
          <w:szCs w:val="26"/>
        </w:rPr>
        <w:t>This class library project should contain the following classes with properties</w:t>
      </w:r>
      <w:r w:rsidR="001D4246">
        <w:rPr>
          <w:sz w:val="26"/>
          <w:szCs w:val="26"/>
        </w:rPr>
        <w:t>.</w:t>
      </w:r>
    </w:p>
    <w:p w14:paraId="6D7A9858" w14:textId="77777777" w:rsidR="00DD0D11" w:rsidRDefault="00DD0D11" w:rsidP="00DD0D11">
      <w:pPr>
        <w:pStyle w:val="ListParagraph"/>
        <w:ind w:left="1230"/>
        <w:rPr>
          <w:sz w:val="26"/>
          <w:szCs w:val="26"/>
        </w:rPr>
      </w:pPr>
    </w:p>
    <w:p w14:paraId="73B68034" w14:textId="2C800B80" w:rsidR="00DD0D11" w:rsidRPr="0033585B" w:rsidRDefault="00DD0D11" w:rsidP="00396323">
      <w:pPr>
        <w:pStyle w:val="ListParagraph"/>
        <w:numPr>
          <w:ilvl w:val="2"/>
          <w:numId w:val="9"/>
        </w:numPr>
        <w:rPr>
          <w:b/>
          <w:bCs/>
          <w:sz w:val="26"/>
          <w:szCs w:val="26"/>
        </w:rPr>
      </w:pPr>
      <w:r w:rsidRPr="0033585B">
        <w:rPr>
          <w:b/>
          <w:bCs/>
          <w:sz w:val="26"/>
          <w:szCs w:val="26"/>
        </w:rPr>
        <w:t>PharmaItem</w:t>
      </w: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3597"/>
        <w:gridCol w:w="3259"/>
      </w:tblGrid>
      <w:tr w:rsidR="00DF76D2" w14:paraId="0C78FFDC" w14:textId="77777777" w:rsidTr="00DF76D2">
        <w:tc>
          <w:tcPr>
            <w:tcW w:w="4508" w:type="dxa"/>
          </w:tcPr>
          <w:p w14:paraId="25B7D12B" w14:textId="760F5356" w:rsidR="00DF76D2" w:rsidRPr="006045AA" w:rsidRDefault="00DF76D2" w:rsidP="00DF76D2">
            <w:pPr>
              <w:pStyle w:val="ListParagraph"/>
              <w:ind w:left="0"/>
              <w:rPr>
                <w:b/>
                <w:bCs/>
                <w:sz w:val="26"/>
                <w:szCs w:val="26"/>
              </w:rPr>
            </w:pPr>
            <w:r w:rsidRPr="006045AA">
              <w:rPr>
                <w:b/>
                <w:bCs/>
                <w:sz w:val="26"/>
                <w:szCs w:val="26"/>
              </w:rPr>
              <w:t>Property Name</w:t>
            </w:r>
          </w:p>
        </w:tc>
        <w:tc>
          <w:tcPr>
            <w:tcW w:w="4508" w:type="dxa"/>
          </w:tcPr>
          <w:p w14:paraId="17E021AF" w14:textId="12C296FA" w:rsidR="00DF76D2" w:rsidRPr="006045AA" w:rsidRDefault="00DF76D2" w:rsidP="00DF76D2">
            <w:pPr>
              <w:pStyle w:val="ListParagraph"/>
              <w:ind w:left="0"/>
              <w:rPr>
                <w:b/>
                <w:bCs/>
                <w:sz w:val="26"/>
                <w:szCs w:val="26"/>
              </w:rPr>
            </w:pPr>
            <w:r w:rsidRPr="006045AA">
              <w:rPr>
                <w:b/>
                <w:bCs/>
                <w:sz w:val="26"/>
                <w:szCs w:val="26"/>
              </w:rPr>
              <w:t>Data Type</w:t>
            </w:r>
          </w:p>
        </w:tc>
      </w:tr>
      <w:tr w:rsidR="00DF76D2" w14:paraId="4FDA20DC" w14:textId="77777777" w:rsidTr="00DF76D2">
        <w:tc>
          <w:tcPr>
            <w:tcW w:w="4508" w:type="dxa"/>
          </w:tcPr>
          <w:p w14:paraId="18FC40C3" w14:textId="159FFC3B" w:rsidR="00DF76D2" w:rsidRDefault="00D42B8D" w:rsidP="00DF76D2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</w:t>
            </w:r>
          </w:p>
        </w:tc>
        <w:tc>
          <w:tcPr>
            <w:tcW w:w="4508" w:type="dxa"/>
          </w:tcPr>
          <w:p w14:paraId="204D4844" w14:textId="3FAD0BA6" w:rsidR="00DF76D2" w:rsidRDefault="00D42B8D" w:rsidP="00DF76D2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ring</w:t>
            </w:r>
          </w:p>
        </w:tc>
      </w:tr>
      <w:tr w:rsidR="00DF76D2" w14:paraId="7F23E089" w14:textId="77777777" w:rsidTr="00DF76D2">
        <w:tc>
          <w:tcPr>
            <w:tcW w:w="4508" w:type="dxa"/>
          </w:tcPr>
          <w:p w14:paraId="7E2B6EAF" w14:textId="1C5E6A6E" w:rsidR="00DF76D2" w:rsidRDefault="00D42B8D" w:rsidP="00DF76D2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me</w:t>
            </w:r>
          </w:p>
        </w:tc>
        <w:tc>
          <w:tcPr>
            <w:tcW w:w="4508" w:type="dxa"/>
          </w:tcPr>
          <w:p w14:paraId="63423CD0" w14:textId="567D24DD" w:rsidR="00DF76D2" w:rsidRDefault="00D42B8D" w:rsidP="00DF76D2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ring</w:t>
            </w:r>
          </w:p>
        </w:tc>
      </w:tr>
      <w:tr w:rsidR="00DF76D2" w14:paraId="53951392" w14:textId="77777777" w:rsidTr="00DF76D2">
        <w:tc>
          <w:tcPr>
            <w:tcW w:w="4508" w:type="dxa"/>
          </w:tcPr>
          <w:p w14:paraId="1E69D3F8" w14:textId="791902F9" w:rsidR="00DF76D2" w:rsidRDefault="00D42B8D" w:rsidP="00DF76D2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st</w:t>
            </w:r>
          </w:p>
        </w:tc>
        <w:tc>
          <w:tcPr>
            <w:tcW w:w="4508" w:type="dxa"/>
          </w:tcPr>
          <w:p w14:paraId="5CF58FA8" w14:textId="5FA2840F" w:rsidR="00DF76D2" w:rsidRDefault="00D42B8D" w:rsidP="00DF76D2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ouble</w:t>
            </w:r>
          </w:p>
        </w:tc>
      </w:tr>
      <w:tr w:rsidR="00DF76D2" w14:paraId="2D58CA82" w14:textId="77777777" w:rsidTr="00DF76D2">
        <w:tc>
          <w:tcPr>
            <w:tcW w:w="4508" w:type="dxa"/>
          </w:tcPr>
          <w:p w14:paraId="191CA554" w14:textId="762B578E" w:rsidR="00DF76D2" w:rsidRDefault="00D42B8D" w:rsidP="00DF76D2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antityInStock</w:t>
            </w:r>
          </w:p>
        </w:tc>
        <w:tc>
          <w:tcPr>
            <w:tcW w:w="4508" w:type="dxa"/>
          </w:tcPr>
          <w:p w14:paraId="7AFF4075" w14:textId="4794743A" w:rsidR="00DF76D2" w:rsidRDefault="00D42B8D" w:rsidP="00DF76D2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</w:tr>
    </w:tbl>
    <w:p w14:paraId="4745F641" w14:textId="54947D98" w:rsidR="00DF76D2" w:rsidRDefault="00DF76D2" w:rsidP="00DF76D2">
      <w:pPr>
        <w:pStyle w:val="ListParagraph"/>
        <w:ind w:left="2160"/>
        <w:rPr>
          <w:sz w:val="26"/>
          <w:szCs w:val="26"/>
        </w:rPr>
      </w:pPr>
    </w:p>
    <w:p w14:paraId="66A3475D" w14:textId="1F059E61" w:rsidR="007D24FC" w:rsidRDefault="007D24FC" w:rsidP="00396323">
      <w:pPr>
        <w:pStyle w:val="ListParagraph"/>
        <w:numPr>
          <w:ilvl w:val="2"/>
          <w:numId w:val="9"/>
        </w:numPr>
        <w:rPr>
          <w:b/>
          <w:bCs/>
          <w:sz w:val="26"/>
          <w:szCs w:val="26"/>
        </w:rPr>
      </w:pPr>
      <w:r w:rsidRPr="0033585B">
        <w:rPr>
          <w:b/>
          <w:bCs/>
          <w:sz w:val="26"/>
          <w:szCs w:val="26"/>
        </w:rPr>
        <w:t>PharmaItemType</w:t>
      </w: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3481"/>
        <w:gridCol w:w="3375"/>
      </w:tblGrid>
      <w:tr w:rsidR="008A6E02" w14:paraId="1888EEF4" w14:textId="77777777" w:rsidTr="008A6E02">
        <w:tc>
          <w:tcPr>
            <w:tcW w:w="4508" w:type="dxa"/>
          </w:tcPr>
          <w:p w14:paraId="4DD12976" w14:textId="72711656" w:rsidR="008A6E02" w:rsidRDefault="008A6E02" w:rsidP="008A6E02">
            <w:pPr>
              <w:pStyle w:val="ListParagraph"/>
              <w:ind w:left="0"/>
              <w:rPr>
                <w:b/>
                <w:bCs/>
                <w:sz w:val="26"/>
                <w:szCs w:val="26"/>
              </w:rPr>
            </w:pPr>
            <w:r w:rsidRPr="006045AA">
              <w:rPr>
                <w:b/>
                <w:bCs/>
                <w:sz w:val="26"/>
                <w:szCs w:val="26"/>
              </w:rPr>
              <w:t>Property Name</w:t>
            </w:r>
          </w:p>
        </w:tc>
        <w:tc>
          <w:tcPr>
            <w:tcW w:w="4508" w:type="dxa"/>
          </w:tcPr>
          <w:p w14:paraId="6C306B15" w14:textId="1AED7D73" w:rsidR="008A6E02" w:rsidRDefault="008A6E02" w:rsidP="008A6E02">
            <w:pPr>
              <w:pStyle w:val="ListParagraph"/>
              <w:ind w:left="0"/>
              <w:rPr>
                <w:b/>
                <w:bCs/>
                <w:sz w:val="26"/>
                <w:szCs w:val="26"/>
              </w:rPr>
            </w:pPr>
            <w:r w:rsidRPr="006045AA">
              <w:rPr>
                <w:b/>
                <w:bCs/>
                <w:sz w:val="26"/>
                <w:szCs w:val="26"/>
              </w:rPr>
              <w:t>Data Type</w:t>
            </w:r>
          </w:p>
        </w:tc>
      </w:tr>
      <w:tr w:rsidR="008A6E02" w14:paraId="7F6AAA71" w14:textId="77777777" w:rsidTr="008A6E02">
        <w:tc>
          <w:tcPr>
            <w:tcW w:w="4508" w:type="dxa"/>
          </w:tcPr>
          <w:p w14:paraId="5843D6E3" w14:textId="7D8EAA3B" w:rsidR="008A6E02" w:rsidRPr="008A6E02" w:rsidRDefault="008A6E02" w:rsidP="008A6E02">
            <w:pPr>
              <w:pStyle w:val="ListParagraph"/>
              <w:ind w:left="0"/>
              <w:rPr>
                <w:sz w:val="26"/>
                <w:szCs w:val="26"/>
              </w:rPr>
            </w:pPr>
            <w:r w:rsidRPr="008A6E02">
              <w:rPr>
                <w:sz w:val="26"/>
                <w:szCs w:val="26"/>
              </w:rPr>
              <w:t>Id</w:t>
            </w:r>
          </w:p>
        </w:tc>
        <w:tc>
          <w:tcPr>
            <w:tcW w:w="4508" w:type="dxa"/>
          </w:tcPr>
          <w:p w14:paraId="3D97B0E9" w14:textId="1F4C3E0D" w:rsidR="008A6E02" w:rsidRPr="008A6E02" w:rsidRDefault="008A6E02" w:rsidP="008A6E02">
            <w:pPr>
              <w:pStyle w:val="ListParagraph"/>
              <w:ind w:left="0"/>
              <w:rPr>
                <w:sz w:val="26"/>
                <w:szCs w:val="26"/>
              </w:rPr>
            </w:pPr>
            <w:r w:rsidRPr="008A6E02">
              <w:rPr>
                <w:sz w:val="26"/>
                <w:szCs w:val="26"/>
              </w:rPr>
              <w:t>string</w:t>
            </w:r>
          </w:p>
        </w:tc>
      </w:tr>
      <w:tr w:rsidR="008A6E02" w14:paraId="0885A6DB" w14:textId="77777777" w:rsidTr="008A6E02">
        <w:tc>
          <w:tcPr>
            <w:tcW w:w="4508" w:type="dxa"/>
          </w:tcPr>
          <w:p w14:paraId="3A199C0D" w14:textId="49B7A20D" w:rsidR="008A6E02" w:rsidRPr="008A6E02" w:rsidRDefault="008A6E02" w:rsidP="008A6E02">
            <w:pPr>
              <w:pStyle w:val="ListParagraph"/>
              <w:ind w:left="0"/>
              <w:rPr>
                <w:sz w:val="26"/>
                <w:szCs w:val="26"/>
              </w:rPr>
            </w:pPr>
            <w:r w:rsidRPr="008A6E02">
              <w:rPr>
                <w:sz w:val="26"/>
                <w:szCs w:val="26"/>
              </w:rPr>
              <w:lastRenderedPageBreak/>
              <w:t>Name</w:t>
            </w:r>
          </w:p>
        </w:tc>
        <w:tc>
          <w:tcPr>
            <w:tcW w:w="4508" w:type="dxa"/>
          </w:tcPr>
          <w:p w14:paraId="038460E3" w14:textId="3ABBCFCE" w:rsidR="008A6E02" w:rsidRPr="008A6E02" w:rsidRDefault="008A6E02" w:rsidP="008A6E02">
            <w:pPr>
              <w:pStyle w:val="ListParagraph"/>
              <w:ind w:left="0"/>
              <w:rPr>
                <w:sz w:val="26"/>
                <w:szCs w:val="26"/>
              </w:rPr>
            </w:pPr>
            <w:r w:rsidRPr="008A6E02">
              <w:rPr>
                <w:sz w:val="26"/>
                <w:szCs w:val="26"/>
              </w:rPr>
              <w:t>string</w:t>
            </w:r>
          </w:p>
        </w:tc>
      </w:tr>
    </w:tbl>
    <w:p w14:paraId="3599B8BE" w14:textId="77777777" w:rsidR="008A6E02" w:rsidRPr="0033585B" w:rsidRDefault="008A6E02" w:rsidP="008A6E02">
      <w:pPr>
        <w:pStyle w:val="ListParagraph"/>
        <w:ind w:left="2160"/>
        <w:rPr>
          <w:b/>
          <w:bCs/>
          <w:sz w:val="26"/>
          <w:szCs w:val="26"/>
        </w:rPr>
      </w:pPr>
    </w:p>
    <w:p w14:paraId="420BF210" w14:textId="7D6B641A" w:rsidR="007D24FC" w:rsidRPr="00040608" w:rsidRDefault="007D24FC" w:rsidP="00396323">
      <w:pPr>
        <w:pStyle w:val="ListParagraph"/>
        <w:numPr>
          <w:ilvl w:val="2"/>
          <w:numId w:val="9"/>
        </w:numPr>
        <w:rPr>
          <w:b/>
          <w:bCs/>
          <w:sz w:val="26"/>
          <w:szCs w:val="26"/>
        </w:rPr>
      </w:pPr>
      <w:r w:rsidRPr="00040608">
        <w:rPr>
          <w:b/>
          <w:bCs/>
          <w:sz w:val="26"/>
          <w:szCs w:val="26"/>
        </w:rPr>
        <w:t>Supplier</w:t>
      </w:r>
    </w:p>
    <w:tbl>
      <w:tblPr>
        <w:tblStyle w:val="TableGrid"/>
        <w:tblW w:w="0" w:type="auto"/>
        <w:tblInd w:w="2160" w:type="dxa"/>
        <w:tblLook w:val="04A0" w:firstRow="1" w:lastRow="0" w:firstColumn="1" w:lastColumn="0" w:noHBand="0" w:noVBand="1"/>
      </w:tblPr>
      <w:tblGrid>
        <w:gridCol w:w="3428"/>
        <w:gridCol w:w="3428"/>
      </w:tblGrid>
      <w:tr w:rsidR="00F97BFB" w14:paraId="32B6782D" w14:textId="77777777" w:rsidTr="00F97BFB">
        <w:tc>
          <w:tcPr>
            <w:tcW w:w="3428" w:type="dxa"/>
          </w:tcPr>
          <w:p w14:paraId="4FB95A0C" w14:textId="2A5FEA65" w:rsidR="00F97BFB" w:rsidRDefault="00F97BFB" w:rsidP="00F97BFB">
            <w:pPr>
              <w:pStyle w:val="ListParagraph"/>
              <w:ind w:left="0"/>
              <w:rPr>
                <w:sz w:val="26"/>
                <w:szCs w:val="26"/>
              </w:rPr>
            </w:pPr>
            <w:r w:rsidRPr="006045AA">
              <w:rPr>
                <w:b/>
                <w:bCs/>
                <w:sz w:val="26"/>
                <w:szCs w:val="26"/>
              </w:rPr>
              <w:t>Property Name</w:t>
            </w:r>
          </w:p>
        </w:tc>
        <w:tc>
          <w:tcPr>
            <w:tcW w:w="3428" w:type="dxa"/>
          </w:tcPr>
          <w:p w14:paraId="14C05CD8" w14:textId="3CAFEB6D" w:rsidR="00F97BFB" w:rsidRDefault="00F97BFB" w:rsidP="00F97BFB">
            <w:pPr>
              <w:pStyle w:val="ListParagraph"/>
              <w:ind w:left="0"/>
              <w:rPr>
                <w:sz w:val="26"/>
                <w:szCs w:val="26"/>
              </w:rPr>
            </w:pPr>
            <w:r w:rsidRPr="006045AA">
              <w:rPr>
                <w:b/>
                <w:bCs/>
                <w:sz w:val="26"/>
                <w:szCs w:val="26"/>
              </w:rPr>
              <w:t>Data Type</w:t>
            </w:r>
          </w:p>
        </w:tc>
      </w:tr>
      <w:tr w:rsidR="008A3634" w14:paraId="0EA4A1B8" w14:textId="77777777" w:rsidTr="00F97BFB">
        <w:tc>
          <w:tcPr>
            <w:tcW w:w="3428" w:type="dxa"/>
          </w:tcPr>
          <w:p w14:paraId="1D2D288C" w14:textId="7B1233EA" w:rsidR="008A3634" w:rsidRDefault="008A3634" w:rsidP="008A3634">
            <w:pPr>
              <w:pStyle w:val="ListParagraph"/>
              <w:ind w:left="0"/>
              <w:rPr>
                <w:sz w:val="26"/>
                <w:szCs w:val="26"/>
              </w:rPr>
            </w:pPr>
            <w:r w:rsidRPr="008A6E02">
              <w:rPr>
                <w:sz w:val="26"/>
                <w:szCs w:val="26"/>
              </w:rPr>
              <w:t>Id</w:t>
            </w:r>
          </w:p>
        </w:tc>
        <w:tc>
          <w:tcPr>
            <w:tcW w:w="3428" w:type="dxa"/>
          </w:tcPr>
          <w:p w14:paraId="6879404C" w14:textId="045E8675" w:rsidR="008A3634" w:rsidRDefault="008A3634" w:rsidP="008A3634">
            <w:pPr>
              <w:pStyle w:val="ListParagraph"/>
              <w:ind w:left="0"/>
              <w:rPr>
                <w:sz w:val="26"/>
                <w:szCs w:val="26"/>
              </w:rPr>
            </w:pPr>
            <w:r w:rsidRPr="008A6E02">
              <w:rPr>
                <w:sz w:val="26"/>
                <w:szCs w:val="26"/>
              </w:rPr>
              <w:t>string</w:t>
            </w:r>
          </w:p>
        </w:tc>
      </w:tr>
      <w:tr w:rsidR="008A3634" w14:paraId="277628FD" w14:textId="77777777" w:rsidTr="00F97BFB">
        <w:tc>
          <w:tcPr>
            <w:tcW w:w="3428" w:type="dxa"/>
          </w:tcPr>
          <w:p w14:paraId="5CDCB7DB" w14:textId="3958E017" w:rsidR="008A3634" w:rsidRDefault="008A3634" w:rsidP="008A3634">
            <w:pPr>
              <w:pStyle w:val="ListParagraph"/>
              <w:ind w:left="0"/>
              <w:rPr>
                <w:sz w:val="26"/>
                <w:szCs w:val="26"/>
              </w:rPr>
            </w:pPr>
            <w:r w:rsidRPr="008A6E02">
              <w:rPr>
                <w:sz w:val="26"/>
                <w:szCs w:val="26"/>
              </w:rPr>
              <w:t>Name</w:t>
            </w:r>
          </w:p>
        </w:tc>
        <w:tc>
          <w:tcPr>
            <w:tcW w:w="3428" w:type="dxa"/>
          </w:tcPr>
          <w:p w14:paraId="1A862640" w14:textId="2199A4EE" w:rsidR="008A3634" w:rsidRDefault="008A3634" w:rsidP="008A3634">
            <w:pPr>
              <w:pStyle w:val="ListParagraph"/>
              <w:ind w:left="0"/>
              <w:rPr>
                <w:sz w:val="26"/>
                <w:szCs w:val="26"/>
              </w:rPr>
            </w:pPr>
            <w:r w:rsidRPr="008A6E02">
              <w:rPr>
                <w:sz w:val="26"/>
                <w:szCs w:val="26"/>
              </w:rPr>
              <w:t>string</w:t>
            </w:r>
          </w:p>
        </w:tc>
      </w:tr>
      <w:tr w:rsidR="008A3634" w14:paraId="43CB0362" w14:textId="77777777" w:rsidTr="00F97BFB">
        <w:tc>
          <w:tcPr>
            <w:tcW w:w="3428" w:type="dxa"/>
          </w:tcPr>
          <w:p w14:paraId="7B0F2D2D" w14:textId="31BE35F8" w:rsidR="008A3634" w:rsidRDefault="008A3634" w:rsidP="008A3634">
            <w:pPr>
              <w:pStyle w:val="ListParagraph"/>
              <w:ind w:left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dress</w:t>
            </w:r>
          </w:p>
        </w:tc>
        <w:tc>
          <w:tcPr>
            <w:tcW w:w="3428" w:type="dxa"/>
          </w:tcPr>
          <w:p w14:paraId="10450B31" w14:textId="6BC57ED8" w:rsidR="008A3634" w:rsidRDefault="008A3634" w:rsidP="008A3634">
            <w:pPr>
              <w:pStyle w:val="ListParagraph"/>
              <w:ind w:left="0"/>
              <w:rPr>
                <w:sz w:val="26"/>
                <w:szCs w:val="26"/>
              </w:rPr>
            </w:pPr>
            <w:r w:rsidRPr="008A6E02">
              <w:rPr>
                <w:sz w:val="26"/>
                <w:szCs w:val="26"/>
              </w:rPr>
              <w:t>string</w:t>
            </w:r>
          </w:p>
        </w:tc>
      </w:tr>
    </w:tbl>
    <w:p w14:paraId="2A4E5097" w14:textId="77777777" w:rsidR="00DD0D11" w:rsidRDefault="00DD0D11" w:rsidP="00F97BFB">
      <w:pPr>
        <w:pStyle w:val="ListParagraph"/>
        <w:ind w:left="2160"/>
        <w:rPr>
          <w:sz w:val="26"/>
          <w:szCs w:val="26"/>
        </w:rPr>
      </w:pPr>
    </w:p>
    <w:p w14:paraId="0E1AB1EF" w14:textId="2C3A698C" w:rsidR="00DD0D11" w:rsidRPr="00316C23" w:rsidRDefault="00DD0D11" w:rsidP="006E33EE">
      <w:pPr>
        <w:pStyle w:val="ListParagraph"/>
        <w:ind w:left="1230"/>
        <w:rPr>
          <w:sz w:val="26"/>
          <w:szCs w:val="26"/>
        </w:rPr>
      </w:pPr>
    </w:p>
    <w:p w14:paraId="7F27ACC4" w14:textId="1E7E37F5" w:rsidR="00316C23" w:rsidRPr="00316C23" w:rsidRDefault="00316C23" w:rsidP="00396323">
      <w:pPr>
        <w:pStyle w:val="ListParagraph"/>
        <w:numPr>
          <w:ilvl w:val="1"/>
          <w:numId w:val="9"/>
        </w:numPr>
        <w:rPr>
          <w:sz w:val="26"/>
          <w:szCs w:val="26"/>
        </w:rPr>
      </w:pPr>
      <w:r w:rsidRPr="00316C23">
        <w:rPr>
          <w:sz w:val="26"/>
          <w:szCs w:val="26"/>
        </w:rPr>
        <w:t xml:space="preserve">A class library project named </w:t>
      </w:r>
      <w:r w:rsidRPr="000E258B">
        <w:rPr>
          <w:b/>
          <w:bCs/>
          <w:sz w:val="26"/>
          <w:szCs w:val="26"/>
        </w:rPr>
        <w:t>PharamaManagement.DAL</w:t>
      </w:r>
      <w:r w:rsidR="00E1183A">
        <w:rPr>
          <w:b/>
          <w:bCs/>
          <w:sz w:val="26"/>
          <w:szCs w:val="26"/>
        </w:rPr>
        <w:t>.</w:t>
      </w:r>
    </w:p>
    <w:p w14:paraId="0D5FBAF6" w14:textId="0587A3D8" w:rsidR="00316C23" w:rsidRPr="00CB08E9" w:rsidRDefault="00CB08E9" w:rsidP="00CB08E9">
      <w:pPr>
        <w:pStyle w:val="ListParagraph"/>
        <w:ind w:left="1230"/>
        <w:rPr>
          <w:sz w:val="26"/>
          <w:szCs w:val="26"/>
        </w:rPr>
      </w:pPr>
      <w:r w:rsidRPr="00CB08E9">
        <w:rPr>
          <w:sz w:val="26"/>
          <w:szCs w:val="26"/>
        </w:rPr>
        <w:t>This class</w:t>
      </w:r>
      <w:r>
        <w:rPr>
          <w:sz w:val="26"/>
          <w:szCs w:val="26"/>
        </w:rPr>
        <w:t xml:space="preserve"> librar</w:t>
      </w:r>
      <w:r w:rsidR="00B01F00">
        <w:rPr>
          <w:sz w:val="26"/>
          <w:szCs w:val="26"/>
        </w:rPr>
        <w:t xml:space="preserve">y project consists of a class named </w:t>
      </w:r>
      <w:r w:rsidR="00B01F00" w:rsidRPr="00470568">
        <w:rPr>
          <w:b/>
          <w:bCs/>
          <w:sz w:val="26"/>
          <w:szCs w:val="26"/>
        </w:rPr>
        <w:t>PharmaDAL</w:t>
      </w:r>
      <w:r w:rsidR="00B01F00">
        <w:rPr>
          <w:sz w:val="26"/>
          <w:szCs w:val="26"/>
        </w:rPr>
        <w:t xml:space="preserve"> with the following </w:t>
      </w:r>
      <w:r w:rsidR="00F873F7">
        <w:rPr>
          <w:sz w:val="26"/>
          <w:szCs w:val="26"/>
        </w:rPr>
        <w:t>methods</w:t>
      </w:r>
      <w:r w:rsidR="00B01F00">
        <w:rPr>
          <w:sz w:val="26"/>
          <w:szCs w:val="26"/>
        </w:rPr>
        <w:t>.</w:t>
      </w:r>
    </w:p>
    <w:p w14:paraId="03592A58" w14:textId="3D35552C" w:rsidR="009677AE" w:rsidRPr="00C23614" w:rsidRDefault="008D4342" w:rsidP="00C23614">
      <w:r>
        <w:tab/>
        <w:t xml:space="preserve"> </w:t>
      </w:r>
      <w:r>
        <w:tab/>
      </w:r>
    </w:p>
    <w:tbl>
      <w:tblPr>
        <w:tblStyle w:val="TableGrid"/>
        <w:tblW w:w="9332" w:type="dxa"/>
        <w:tblInd w:w="-727" w:type="dxa"/>
        <w:tblLook w:val="04A0" w:firstRow="1" w:lastRow="0" w:firstColumn="1" w:lastColumn="0" w:noHBand="0" w:noVBand="1"/>
      </w:tblPr>
      <w:tblGrid>
        <w:gridCol w:w="3293"/>
        <w:gridCol w:w="2560"/>
        <w:gridCol w:w="2149"/>
        <w:gridCol w:w="1741"/>
      </w:tblGrid>
      <w:tr w:rsidR="008249AB" w:rsidRPr="00DE55E1" w14:paraId="38F64D74" w14:textId="77777777" w:rsidTr="00906C93">
        <w:trPr>
          <w:trHeight w:val="291"/>
        </w:trPr>
        <w:tc>
          <w:tcPr>
            <w:tcW w:w="3200" w:type="dxa"/>
          </w:tcPr>
          <w:p w14:paraId="066462DF" w14:textId="0F74C1B1" w:rsidR="008D4342" w:rsidRPr="00DE55E1" w:rsidRDefault="008D4342" w:rsidP="00C23614">
            <w:pPr>
              <w:rPr>
                <w:b/>
                <w:bCs/>
                <w:sz w:val="26"/>
                <w:szCs w:val="26"/>
              </w:rPr>
            </w:pPr>
            <w:r w:rsidRPr="00DE55E1">
              <w:rPr>
                <w:b/>
                <w:bCs/>
                <w:sz w:val="26"/>
                <w:szCs w:val="26"/>
              </w:rPr>
              <w:t>Method Name</w:t>
            </w:r>
          </w:p>
        </w:tc>
        <w:tc>
          <w:tcPr>
            <w:tcW w:w="2388" w:type="dxa"/>
          </w:tcPr>
          <w:p w14:paraId="5431BE2E" w14:textId="699B33EA" w:rsidR="008D4342" w:rsidRPr="00DE55E1" w:rsidRDefault="008D4342" w:rsidP="00C23614">
            <w:pPr>
              <w:rPr>
                <w:b/>
                <w:bCs/>
                <w:sz w:val="26"/>
                <w:szCs w:val="26"/>
              </w:rPr>
            </w:pPr>
            <w:r w:rsidRPr="00DE55E1">
              <w:rPr>
                <w:b/>
                <w:bCs/>
                <w:sz w:val="26"/>
                <w:szCs w:val="26"/>
              </w:rPr>
              <w:t>Input Argument</w:t>
            </w:r>
            <w:r w:rsidR="008F7BBE">
              <w:rPr>
                <w:b/>
                <w:bCs/>
                <w:sz w:val="26"/>
                <w:szCs w:val="26"/>
              </w:rPr>
              <w:t>s</w:t>
            </w:r>
          </w:p>
        </w:tc>
        <w:tc>
          <w:tcPr>
            <w:tcW w:w="2073" w:type="dxa"/>
          </w:tcPr>
          <w:p w14:paraId="1359DB42" w14:textId="6B92C36A" w:rsidR="008D4342" w:rsidRPr="00DE55E1" w:rsidRDefault="00AD7317" w:rsidP="00C23614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Return Type</w:t>
            </w:r>
          </w:p>
        </w:tc>
        <w:tc>
          <w:tcPr>
            <w:tcW w:w="1671" w:type="dxa"/>
          </w:tcPr>
          <w:p w14:paraId="793D1FB5" w14:textId="49EE6A35" w:rsidR="008D4342" w:rsidRPr="00DE55E1" w:rsidRDefault="008D4342" w:rsidP="00C23614">
            <w:pPr>
              <w:rPr>
                <w:b/>
                <w:bCs/>
                <w:sz w:val="26"/>
                <w:szCs w:val="26"/>
              </w:rPr>
            </w:pPr>
            <w:r w:rsidRPr="00DE55E1">
              <w:rPr>
                <w:b/>
                <w:bCs/>
                <w:sz w:val="26"/>
                <w:szCs w:val="26"/>
              </w:rPr>
              <w:t>Description</w:t>
            </w:r>
          </w:p>
        </w:tc>
      </w:tr>
      <w:tr w:rsidR="008249AB" w:rsidRPr="00DE55E1" w14:paraId="57055B8B" w14:textId="77777777" w:rsidTr="00906C93">
        <w:trPr>
          <w:trHeight w:val="2146"/>
        </w:trPr>
        <w:tc>
          <w:tcPr>
            <w:tcW w:w="3200" w:type="dxa"/>
          </w:tcPr>
          <w:p w14:paraId="5C0627CA" w14:textId="36FB7CF7" w:rsidR="008D4342" w:rsidRPr="00DE55E1" w:rsidRDefault="00897AEC" w:rsidP="00C2361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sertPharmaItem</w:t>
            </w:r>
          </w:p>
        </w:tc>
        <w:tc>
          <w:tcPr>
            <w:tcW w:w="2388" w:type="dxa"/>
          </w:tcPr>
          <w:tbl>
            <w:tblPr>
              <w:tblStyle w:val="TableGrid"/>
              <w:tblW w:w="2210" w:type="dxa"/>
              <w:tblLook w:val="04A0" w:firstRow="1" w:lastRow="0" w:firstColumn="1" w:lastColumn="0" w:noHBand="0" w:noVBand="1"/>
            </w:tblPr>
            <w:tblGrid>
              <w:gridCol w:w="1534"/>
              <w:gridCol w:w="800"/>
            </w:tblGrid>
            <w:tr w:rsidR="009740AE" w14:paraId="70A779DB" w14:textId="77777777" w:rsidTr="00906C93">
              <w:trPr>
                <w:trHeight w:val="291"/>
              </w:trPr>
              <w:tc>
                <w:tcPr>
                  <w:tcW w:w="1466" w:type="dxa"/>
                </w:tcPr>
                <w:p w14:paraId="6D8B05FE" w14:textId="4BA2A7D4" w:rsidR="009740AE" w:rsidRPr="005E6A52" w:rsidRDefault="009740AE" w:rsidP="00C23614">
                  <w:pPr>
                    <w:rPr>
                      <w:b/>
                      <w:bCs/>
                      <w:sz w:val="26"/>
                      <w:szCs w:val="26"/>
                    </w:rPr>
                  </w:pPr>
                  <w:r w:rsidRPr="005E6A52">
                    <w:rPr>
                      <w:b/>
                      <w:bCs/>
                      <w:sz w:val="26"/>
                      <w:szCs w:val="26"/>
                    </w:rPr>
                    <w:t>Name</w:t>
                  </w:r>
                </w:p>
              </w:tc>
              <w:tc>
                <w:tcPr>
                  <w:tcW w:w="744" w:type="dxa"/>
                </w:tcPr>
                <w:p w14:paraId="0971DFE8" w14:textId="6F06DB96" w:rsidR="009740AE" w:rsidRPr="005E6A52" w:rsidRDefault="009740AE" w:rsidP="00C23614">
                  <w:pPr>
                    <w:rPr>
                      <w:b/>
                      <w:bCs/>
                      <w:sz w:val="26"/>
                      <w:szCs w:val="26"/>
                    </w:rPr>
                  </w:pPr>
                  <w:r w:rsidRPr="005E6A52">
                    <w:rPr>
                      <w:b/>
                      <w:bCs/>
                      <w:sz w:val="26"/>
                      <w:szCs w:val="26"/>
                    </w:rPr>
                    <w:t>Type</w:t>
                  </w:r>
                </w:p>
              </w:tc>
            </w:tr>
            <w:tr w:rsidR="009740AE" w14:paraId="7FB22EB2" w14:textId="77777777" w:rsidTr="00906C93">
              <w:trPr>
                <w:trHeight w:val="291"/>
              </w:trPr>
              <w:tc>
                <w:tcPr>
                  <w:tcW w:w="1466" w:type="dxa"/>
                </w:tcPr>
                <w:p w14:paraId="63FAB7B3" w14:textId="49ECF750" w:rsidR="009740AE" w:rsidRDefault="00FE7C75" w:rsidP="00C23614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id</w:t>
                  </w:r>
                </w:p>
              </w:tc>
              <w:tc>
                <w:tcPr>
                  <w:tcW w:w="744" w:type="dxa"/>
                </w:tcPr>
                <w:p w14:paraId="246632A8" w14:textId="30337FF0" w:rsidR="009740AE" w:rsidRDefault="00FE7C75" w:rsidP="00C23614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string</w:t>
                  </w:r>
                </w:p>
              </w:tc>
            </w:tr>
            <w:tr w:rsidR="009740AE" w14:paraId="67013205" w14:textId="77777777" w:rsidTr="00906C93">
              <w:trPr>
                <w:trHeight w:val="291"/>
              </w:trPr>
              <w:tc>
                <w:tcPr>
                  <w:tcW w:w="1466" w:type="dxa"/>
                </w:tcPr>
                <w:p w14:paraId="71B6506E" w14:textId="67DE0E0C" w:rsidR="009740AE" w:rsidRDefault="00FE7C75" w:rsidP="00C23614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name</w:t>
                  </w:r>
                </w:p>
              </w:tc>
              <w:tc>
                <w:tcPr>
                  <w:tcW w:w="744" w:type="dxa"/>
                </w:tcPr>
                <w:p w14:paraId="7A389035" w14:textId="28D09C2D" w:rsidR="009740AE" w:rsidRDefault="00FE7C75" w:rsidP="00C23614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string</w:t>
                  </w:r>
                </w:p>
              </w:tc>
            </w:tr>
            <w:tr w:rsidR="009740AE" w14:paraId="0AA3CB02" w14:textId="77777777" w:rsidTr="00906C93">
              <w:trPr>
                <w:trHeight w:val="303"/>
              </w:trPr>
              <w:tc>
                <w:tcPr>
                  <w:tcW w:w="1466" w:type="dxa"/>
                </w:tcPr>
                <w:p w14:paraId="33E8D1E5" w14:textId="5A2B62F0" w:rsidR="009740AE" w:rsidRDefault="008249AB" w:rsidP="00C23614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c</w:t>
                  </w:r>
                  <w:r w:rsidR="00654F14">
                    <w:rPr>
                      <w:sz w:val="26"/>
                      <w:szCs w:val="26"/>
                    </w:rPr>
                    <w:t>ost</w:t>
                  </w:r>
                </w:p>
              </w:tc>
              <w:tc>
                <w:tcPr>
                  <w:tcW w:w="744" w:type="dxa"/>
                </w:tcPr>
                <w:p w14:paraId="05C8FD23" w14:textId="6A8B6987" w:rsidR="009740AE" w:rsidRDefault="00654F14" w:rsidP="00C23614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double</w:t>
                  </w:r>
                </w:p>
              </w:tc>
            </w:tr>
            <w:tr w:rsidR="009740AE" w14:paraId="3B9E1FC3" w14:textId="77777777" w:rsidTr="00906C93">
              <w:trPr>
                <w:trHeight w:val="291"/>
              </w:trPr>
              <w:tc>
                <w:tcPr>
                  <w:tcW w:w="1466" w:type="dxa"/>
                </w:tcPr>
                <w:p w14:paraId="48AFD468" w14:textId="4F8ED36A" w:rsidR="009740AE" w:rsidRDefault="008249AB" w:rsidP="00C23614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quantityInStock</w:t>
                  </w:r>
                </w:p>
              </w:tc>
              <w:tc>
                <w:tcPr>
                  <w:tcW w:w="744" w:type="dxa"/>
                </w:tcPr>
                <w:p w14:paraId="1C747AF7" w14:textId="1CAD4E6B" w:rsidR="009740AE" w:rsidRDefault="008249AB" w:rsidP="00C23614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int</w:t>
                  </w:r>
                </w:p>
              </w:tc>
            </w:tr>
            <w:tr w:rsidR="009740AE" w14:paraId="6ADE1EAA" w14:textId="77777777" w:rsidTr="00906C93">
              <w:trPr>
                <w:trHeight w:val="291"/>
              </w:trPr>
              <w:tc>
                <w:tcPr>
                  <w:tcW w:w="1466" w:type="dxa"/>
                </w:tcPr>
                <w:p w14:paraId="3C354100" w14:textId="6C6D27AD" w:rsidR="009740AE" w:rsidRDefault="008249AB" w:rsidP="00C23614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typeId</w:t>
                  </w:r>
                </w:p>
              </w:tc>
              <w:tc>
                <w:tcPr>
                  <w:tcW w:w="744" w:type="dxa"/>
                </w:tcPr>
                <w:p w14:paraId="620B6993" w14:textId="0A4C7852" w:rsidR="009740AE" w:rsidRDefault="008249AB" w:rsidP="00C23614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int</w:t>
                  </w:r>
                </w:p>
              </w:tc>
            </w:tr>
            <w:tr w:rsidR="009740AE" w14:paraId="21ABECEA" w14:textId="77777777" w:rsidTr="00906C93">
              <w:trPr>
                <w:trHeight w:val="291"/>
              </w:trPr>
              <w:tc>
                <w:tcPr>
                  <w:tcW w:w="1466" w:type="dxa"/>
                </w:tcPr>
                <w:p w14:paraId="664B6008" w14:textId="35AA95AB" w:rsidR="009740AE" w:rsidRDefault="008249AB" w:rsidP="00C23614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supplierId</w:t>
                  </w:r>
                </w:p>
              </w:tc>
              <w:tc>
                <w:tcPr>
                  <w:tcW w:w="744" w:type="dxa"/>
                </w:tcPr>
                <w:p w14:paraId="74B011E8" w14:textId="2CD91697" w:rsidR="009740AE" w:rsidRDefault="008249AB" w:rsidP="00C23614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string</w:t>
                  </w:r>
                </w:p>
              </w:tc>
            </w:tr>
          </w:tbl>
          <w:p w14:paraId="7331699D" w14:textId="77777777" w:rsidR="008D4342" w:rsidRPr="00DE55E1" w:rsidRDefault="008D4342" w:rsidP="00C23614">
            <w:pPr>
              <w:rPr>
                <w:sz w:val="26"/>
                <w:szCs w:val="26"/>
              </w:rPr>
            </w:pPr>
          </w:p>
        </w:tc>
        <w:tc>
          <w:tcPr>
            <w:tcW w:w="2073" w:type="dxa"/>
          </w:tcPr>
          <w:p w14:paraId="49ADA831" w14:textId="29BFAC2E" w:rsidR="008D4342" w:rsidRPr="00DE55E1" w:rsidRDefault="00FA1984" w:rsidP="00C2361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ool</w:t>
            </w:r>
          </w:p>
        </w:tc>
        <w:tc>
          <w:tcPr>
            <w:tcW w:w="1671" w:type="dxa"/>
          </w:tcPr>
          <w:p w14:paraId="261A38E4" w14:textId="720538B7" w:rsidR="008D4342" w:rsidRPr="00DE55E1" w:rsidRDefault="00FC6229" w:rsidP="00C2361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nserts a new pharma item </w:t>
            </w:r>
          </w:p>
        </w:tc>
      </w:tr>
      <w:tr w:rsidR="008249AB" w:rsidRPr="00DE55E1" w14:paraId="069C67B8" w14:textId="77777777" w:rsidTr="00906C93">
        <w:trPr>
          <w:trHeight w:val="583"/>
        </w:trPr>
        <w:tc>
          <w:tcPr>
            <w:tcW w:w="3200" w:type="dxa"/>
          </w:tcPr>
          <w:p w14:paraId="0395BFBD" w14:textId="588770A3" w:rsidR="008D4342" w:rsidRPr="00DE55E1" w:rsidRDefault="00897AEC" w:rsidP="00C2361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etPharmaItemDetails</w:t>
            </w:r>
          </w:p>
        </w:tc>
        <w:tc>
          <w:tcPr>
            <w:tcW w:w="2388" w:type="dxa"/>
          </w:tcPr>
          <w:p w14:paraId="22E959C7" w14:textId="3CC5995B" w:rsidR="008D4342" w:rsidRPr="00DE55E1" w:rsidRDefault="007C0862" w:rsidP="00C2361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/A</w:t>
            </w:r>
          </w:p>
        </w:tc>
        <w:tc>
          <w:tcPr>
            <w:tcW w:w="2073" w:type="dxa"/>
          </w:tcPr>
          <w:p w14:paraId="6D25EFE5" w14:textId="41F378A5" w:rsidR="008D4342" w:rsidRPr="00DE55E1" w:rsidRDefault="005046BE" w:rsidP="00C2361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ist&lt;PharmaItem&gt;</w:t>
            </w:r>
          </w:p>
        </w:tc>
        <w:tc>
          <w:tcPr>
            <w:tcW w:w="1671" w:type="dxa"/>
          </w:tcPr>
          <w:p w14:paraId="637124C4" w14:textId="7C7DA5C3" w:rsidR="008D4342" w:rsidRPr="00DE55E1" w:rsidRDefault="00AE6158" w:rsidP="00C2361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ets all pharma item details</w:t>
            </w:r>
          </w:p>
        </w:tc>
      </w:tr>
      <w:tr w:rsidR="008249AB" w:rsidRPr="00DE55E1" w14:paraId="1B5266E2" w14:textId="77777777" w:rsidTr="00906C93">
        <w:trPr>
          <w:trHeight w:val="595"/>
        </w:trPr>
        <w:tc>
          <w:tcPr>
            <w:tcW w:w="3200" w:type="dxa"/>
          </w:tcPr>
          <w:p w14:paraId="3943C2A1" w14:textId="21DB81FB" w:rsidR="008D4342" w:rsidRPr="00DE55E1" w:rsidRDefault="00897AEC" w:rsidP="00C2361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etPharmaTypes</w:t>
            </w:r>
          </w:p>
        </w:tc>
        <w:tc>
          <w:tcPr>
            <w:tcW w:w="2388" w:type="dxa"/>
          </w:tcPr>
          <w:p w14:paraId="778E6A95" w14:textId="74D38669" w:rsidR="008D4342" w:rsidRPr="00DE55E1" w:rsidRDefault="007C0862" w:rsidP="00C2361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/A</w:t>
            </w:r>
          </w:p>
        </w:tc>
        <w:tc>
          <w:tcPr>
            <w:tcW w:w="2073" w:type="dxa"/>
          </w:tcPr>
          <w:p w14:paraId="2D9BDD00" w14:textId="4DDB4B1F" w:rsidR="008D4342" w:rsidRPr="00DE55E1" w:rsidRDefault="005F5B60" w:rsidP="00C2361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ist&lt;PharmaItemType&gt;</w:t>
            </w:r>
          </w:p>
        </w:tc>
        <w:tc>
          <w:tcPr>
            <w:tcW w:w="1671" w:type="dxa"/>
          </w:tcPr>
          <w:p w14:paraId="4F7A210A" w14:textId="12AC4712" w:rsidR="008D4342" w:rsidRPr="00DE55E1" w:rsidRDefault="001049E0" w:rsidP="00C2361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ets all PharmaItemTypes</w:t>
            </w:r>
          </w:p>
        </w:tc>
      </w:tr>
      <w:tr w:rsidR="008249AB" w:rsidRPr="00DE55E1" w14:paraId="0ED01BB0" w14:textId="77777777" w:rsidTr="00906C93">
        <w:trPr>
          <w:trHeight w:val="583"/>
        </w:trPr>
        <w:tc>
          <w:tcPr>
            <w:tcW w:w="3200" w:type="dxa"/>
          </w:tcPr>
          <w:p w14:paraId="4341B54E" w14:textId="63DE5724" w:rsidR="008D4342" w:rsidRPr="00DE55E1" w:rsidRDefault="00897AEC" w:rsidP="00C2361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etSuppliers</w:t>
            </w:r>
          </w:p>
        </w:tc>
        <w:tc>
          <w:tcPr>
            <w:tcW w:w="2388" w:type="dxa"/>
          </w:tcPr>
          <w:p w14:paraId="4AD55CEF" w14:textId="45D1418E" w:rsidR="008D4342" w:rsidRPr="00DE55E1" w:rsidRDefault="007C0862" w:rsidP="00C2361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/A</w:t>
            </w:r>
          </w:p>
        </w:tc>
        <w:tc>
          <w:tcPr>
            <w:tcW w:w="2073" w:type="dxa"/>
          </w:tcPr>
          <w:p w14:paraId="765B105E" w14:textId="53D753C5" w:rsidR="008D4342" w:rsidRPr="00DE55E1" w:rsidRDefault="00B86B3C" w:rsidP="00C2361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ist&lt;Supplier&gt;</w:t>
            </w:r>
          </w:p>
        </w:tc>
        <w:tc>
          <w:tcPr>
            <w:tcW w:w="1671" w:type="dxa"/>
          </w:tcPr>
          <w:p w14:paraId="1E8FD44C" w14:textId="539902A3" w:rsidR="008D4342" w:rsidRPr="00DE55E1" w:rsidRDefault="001049E0" w:rsidP="00C2361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ets all supplier details</w:t>
            </w:r>
          </w:p>
        </w:tc>
      </w:tr>
      <w:tr w:rsidR="00D052D7" w:rsidRPr="00DE55E1" w14:paraId="3548E478" w14:textId="77777777" w:rsidTr="00906C93">
        <w:trPr>
          <w:trHeight w:val="1178"/>
        </w:trPr>
        <w:tc>
          <w:tcPr>
            <w:tcW w:w="3200" w:type="dxa"/>
          </w:tcPr>
          <w:p w14:paraId="5BBD9C7B" w14:textId="4B52BAF0" w:rsidR="00D052D7" w:rsidRDefault="00D052D7" w:rsidP="00D052D7">
            <w:pPr>
              <w:rPr>
                <w:sz w:val="26"/>
                <w:szCs w:val="26"/>
              </w:rPr>
            </w:pPr>
            <w:r w:rsidRPr="00D052D7">
              <w:rPr>
                <w:sz w:val="26"/>
                <w:szCs w:val="26"/>
              </w:rPr>
              <w:t>GetPharmaItemDetailsAfterDiscount</w:t>
            </w:r>
          </w:p>
        </w:tc>
        <w:tc>
          <w:tcPr>
            <w:tcW w:w="2388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45"/>
              <w:gridCol w:w="1044"/>
            </w:tblGrid>
            <w:tr w:rsidR="00D052D7" w:rsidRPr="005E6A52" w14:paraId="25734078" w14:textId="77777777" w:rsidTr="00906C93">
              <w:trPr>
                <w:trHeight w:val="291"/>
              </w:trPr>
              <w:tc>
                <w:tcPr>
                  <w:tcW w:w="895" w:type="dxa"/>
                </w:tcPr>
                <w:p w14:paraId="12E63758" w14:textId="77777777" w:rsidR="00D052D7" w:rsidRPr="005E6A52" w:rsidRDefault="00D052D7" w:rsidP="00D052D7">
                  <w:pPr>
                    <w:rPr>
                      <w:b/>
                      <w:bCs/>
                      <w:sz w:val="26"/>
                      <w:szCs w:val="26"/>
                    </w:rPr>
                  </w:pPr>
                  <w:r w:rsidRPr="005E6A52">
                    <w:rPr>
                      <w:b/>
                      <w:bCs/>
                      <w:sz w:val="26"/>
                      <w:szCs w:val="26"/>
                    </w:rPr>
                    <w:t>Name</w:t>
                  </w:r>
                </w:p>
              </w:tc>
              <w:tc>
                <w:tcPr>
                  <w:tcW w:w="816" w:type="dxa"/>
                </w:tcPr>
                <w:p w14:paraId="24E5F84C" w14:textId="77777777" w:rsidR="00D052D7" w:rsidRPr="005E6A52" w:rsidRDefault="00D052D7" w:rsidP="00D052D7">
                  <w:pPr>
                    <w:rPr>
                      <w:b/>
                      <w:bCs/>
                      <w:sz w:val="26"/>
                      <w:szCs w:val="26"/>
                    </w:rPr>
                  </w:pPr>
                  <w:r w:rsidRPr="005E6A52">
                    <w:rPr>
                      <w:b/>
                      <w:bCs/>
                      <w:sz w:val="26"/>
                      <w:szCs w:val="26"/>
                    </w:rPr>
                    <w:t>Type</w:t>
                  </w:r>
                </w:p>
              </w:tc>
            </w:tr>
            <w:tr w:rsidR="00D052D7" w14:paraId="62810612" w14:textId="77777777" w:rsidTr="00906C93">
              <w:trPr>
                <w:trHeight w:val="291"/>
              </w:trPr>
              <w:tc>
                <w:tcPr>
                  <w:tcW w:w="895" w:type="dxa"/>
                </w:tcPr>
                <w:p w14:paraId="517D12A9" w14:textId="2B167CA0" w:rsidR="00D052D7" w:rsidRDefault="00D052D7" w:rsidP="00D052D7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Cost</w:t>
                  </w:r>
                </w:p>
              </w:tc>
              <w:tc>
                <w:tcPr>
                  <w:tcW w:w="816" w:type="dxa"/>
                </w:tcPr>
                <w:p w14:paraId="4641B9C8" w14:textId="43CC3647" w:rsidR="00D052D7" w:rsidRDefault="00D052D7" w:rsidP="00D052D7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decimal</w:t>
                  </w:r>
                </w:p>
              </w:tc>
            </w:tr>
            <w:tr w:rsidR="00D052D7" w14:paraId="7390A53A" w14:textId="77777777" w:rsidTr="00906C93">
              <w:trPr>
                <w:trHeight w:val="291"/>
              </w:trPr>
              <w:tc>
                <w:tcPr>
                  <w:tcW w:w="895" w:type="dxa"/>
                </w:tcPr>
                <w:p w14:paraId="0AD2C745" w14:textId="1BA3EF27" w:rsidR="00D052D7" w:rsidRDefault="00D052D7" w:rsidP="00D052D7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Discount</w:t>
                  </w:r>
                </w:p>
              </w:tc>
              <w:tc>
                <w:tcPr>
                  <w:tcW w:w="816" w:type="dxa"/>
                </w:tcPr>
                <w:p w14:paraId="533356AA" w14:textId="3DF33BE6" w:rsidR="00D052D7" w:rsidRDefault="00D052D7" w:rsidP="00D052D7">
                  <w:pPr>
                    <w:rPr>
                      <w:sz w:val="26"/>
                      <w:szCs w:val="26"/>
                    </w:rPr>
                  </w:pPr>
                  <w:r>
                    <w:rPr>
                      <w:sz w:val="26"/>
                      <w:szCs w:val="26"/>
                    </w:rPr>
                    <w:t>Double</w:t>
                  </w:r>
                </w:p>
              </w:tc>
            </w:tr>
          </w:tbl>
          <w:p w14:paraId="1428FB45" w14:textId="77777777" w:rsidR="00D052D7" w:rsidRDefault="00D052D7" w:rsidP="00D052D7">
            <w:pPr>
              <w:rPr>
                <w:sz w:val="26"/>
                <w:szCs w:val="26"/>
              </w:rPr>
            </w:pPr>
          </w:p>
        </w:tc>
        <w:tc>
          <w:tcPr>
            <w:tcW w:w="2073" w:type="dxa"/>
          </w:tcPr>
          <w:p w14:paraId="033C3EB7" w14:textId="19FCDFDE" w:rsidR="00D052D7" w:rsidRDefault="00D052D7" w:rsidP="00D052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ist&lt;PharmaItem&gt;</w:t>
            </w:r>
          </w:p>
        </w:tc>
        <w:tc>
          <w:tcPr>
            <w:tcW w:w="1671" w:type="dxa"/>
          </w:tcPr>
          <w:p w14:paraId="393EB23F" w14:textId="7A2D3F15" w:rsidR="00D052D7" w:rsidRDefault="00D052D7" w:rsidP="00D052D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Gets </w:t>
            </w:r>
            <w:r w:rsidR="00317AD9">
              <w:rPr>
                <w:sz w:val="26"/>
                <w:szCs w:val="26"/>
              </w:rPr>
              <w:t>all pharma</w:t>
            </w:r>
            <w:r>
              <w:rPr>
                <w:sz w:val="26"/>
                <w:szCs w:val="26"/>
              </w:rPr>
              <w:t xml:space="preserve"> item</w:t>
            </w:r>
            <w:r w:rsidR="00906C93">
              <w:rPr>
                <w:sz w:val="26"/>
                <w:szCs w:val="26"/>
              </w:rPr>
              <w:t xml:space="preserve">s whose cost is greater than the input cost and then </w:t>
            </w:r>
            <w:r w:rsidR="00906C93">
              <w:rPr>
                <w:sz w:val="26"/>
                <w:szCs w:val="26"/>
              </w:rPr>
              <w:lastRenderedPageBreak/>
              <w:t xml:space="preserve">return the cost after applying the discount. For </w:t>
            </w:r>
            <w:r w:rsidR="00317AD9">
              <w:rPr>
                <w:sz w:val="26"/>
                <w:szCs w:val="26"/>
              </w:rPr>
              <w:t>example,</w:t>
            </w:r>
            <w:r w:rsidR="00906C93">
              <w:rPr>
                <w:sz w:val="26"/>
                <w:szCs w:val="26"/>
              </w:rPr>
              <w:t xml:space="preserve"> if the cost is 1000 and discount is 13 display all pharma items whose cost is greater </w:t>
            </w:r>
            <w:r w:rsidR="00362CE7">
              <w:rPr>
                <w:sz w:val="26"/>
                <w:szCs w:val="26"/>
              </w:rPr>
              <w:t>than</w:t>
            </w:r>
            <w:r w:rsidR="00906C93">
              <w:rPr>
                <w:sz w:val="26"/>
                <w:szCs w:val="26"/>
              </w:rPr>
              <w:t xml:space="preserve"> 1000 and return th</w:t>
            </w:r>
            <w:r w:rsidR="00317AD9">
              <w:rPr>
                <w:sz w:val="26"/>
                <w:szCs w:val="26"/>
              </w:rPr>
              <w:t xml:space="preserve">em </w:t>
            </w:r>
            <w:r w:rsidR="00906C93">
              <w:rPr>
                <w:sz w:val="26"/>
                <w:szCs w:val="26"/>
              </w:rPr>
              <w:t xml:space="preserve">after applying the discount of 13 % on </w:t>
            </w:r>
            <w:r w:rsidR="00317AD9">
              <w:rPr>
                <w:sz w:val="26"/>
                <w:szCs w:val="26"/>
              </w:rPr>
              <w:t>cost.</w:t>
            </w:r>
          </w:p>
        </w:tc>
      </w:tr>
    </w:tbl>
    <w:p w14:paraId="1DF94DD8" w14:textId="3295D5B5" w:rsidR="00C23614" w:rsidRPr="00C23614" w:rsidRDefault="00C23614" w:rsidP="00C23614"/>
    <w:p w14:paraId="30B2DB2E" w14:textId="367C4E86" w:rsidR="00C23614" w:rsidRDefault="00C23614" w:rsidP="009F70FF">
      <w:pPr>
        <w:pStyle w:val="Heading1"/>
        <w:numPr>
          <w:ilvl w:val="0"/>
          <w:numId w:val="3"/>
        </w:numPr>
        <w:rPr>
          <w:b/>
          <w:bCs/>
        </w:rPr>
      </w:pPr>
      <w:bookmarkStart w:id="9" w:name="_Toc43986468"/>
      <w:r w:rsidRPr="00C23614">
        <w:rPr>
          <w:b/>
          <w:bCs/>
        </w:rPr>
        <w:t>Design for adding new Pharmaceutical items to the database</w:t>
      </w:r>
      <w:bookmarkEnd w:id="9"/>
    </w:p>
    <w:p w14:paraId="3E79B692" w14:textId="0869E45B" w:rsidR="00065F30" w:rsidRDefault="00F35AD8" w:rsidP="00CB61E7">
      <w:pPr>
        <w:ind w:left="720"/>
        <w:rPr>
          <w:sz w:val="26"/>
          <w:szCs w:val="26"/>
        </w:rPr>
      </w:pPr>
      <w:r w:rsidRPr="001B6243">
        <w:rPr>
          <w:sz w:val="26"/>
          <w:szCs w:val="26"/>
        </w:rPr>
        <w:t xml:space="preserve">On launching the application, the user will be asked to </w:t>
      </w:r>
      <w:r w:rsidR="001B6243">
        <w:rPr>
          <w:sz w:val="26"/>
          <w:szCs w:val="26"/>
        </w:rPr>
        <w:t>enter one of the following options.</w:t>
      </w:r>
    </w:p>
    <w:p w14:paraId="0B2CCFC5" w14:textId="3F74B2AE" w:rsidR="001B6243" w:rsidRPr="00C17620" w:rsidRDefault="001B6243" w:rsidP="001B6243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C17620">
        <w:rPr>
          <w:sz w:val="26"/>
          <w:szCs w:val="26"/>
        </w:rPr>
        <w:t>Add Pharmaceutical Items</w:t>
      </w:r>
    </w:p>
    <w:p w14:paraId="7AF7982C" w14:textId="78597679" w:rsidR="001B6243" w:rsidRPr="00C17620" w:rsidRDefault="001B6243" w:rsidP="001B6243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C17620">
        <w:rPr>
          <w:sz w:val="26"/>
          <w:szCs w:val="26"/>
        </w:rPr>
        <w:t>View Pharmaceutical item</w:t>
      </w:r>
      <w:r w:rsidR="00415311" w:rsidRPr="00C17620">
        <w:rPr>
          <w:sz w:val="26"/>
          <w:szCs w:val="26"/>
        </w:rPr>
        <w:t>s</w:t>
      </w:r>
    </w:p>
    <w:p w14:paraId="01503E89" w14:textId="65471115" w:rsidR="001B6243" w:rsidRPr="00C17620" w:rsidRDefault="001B6243" w:rsidP="001B6243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C17620">
        <w:rPr>
          <w:sz w:val="26"/>
          <w:szCs w:val="26"/>
        </w:rPr>
        <w:t>Exit</w:t>
      </w:r>
    </w:p>
    <w:p w14:paraId="48C482A6" w14:textId="05FA6874" w:rsidR="005F6709" w:rsidRDefault="00987301" w:rsidP="009F70FF">
      <w:pPr>
        <w:pStyle w:val="Heading2"/>
        <w:numPr>
          <w:ilvl w:val="1"/>
          <w:numId w:val="3"/>
        </w:numPr>
        <w:rPr>
          <w:b/>
          <w:bCs/>
        </w:rPr>
      </w:pPr>
      <w:r>
        <w:rPr>
          <w:b/>
          <w:bCs/>
        </w:rPr>
        <w:t>Steps for adding pharmaceutical items to database</w:t>
      </w:r>
    </w:p>
    <w:p w14:paraId="6EC45174" w14:textId="7CD0D6B9" w:rsidR="00C47A2E" w:rsidRPr="00A1529F" w:rsidRDefault="00C47A2E" w:rsidP="009F70FF">
      <w:pPr>
        <w:pStyle w:val="ListParagraph"/>
        <w:numPr>
          <w:ilvl w:val="2"/>
          <w:numId w:val="3"/>
        </w:numPr>
        <w:rPr>
          <w:sz w:val="26"/>
          <w:szCs w:val="26"/>
        </w:rPr>
      </w:pPr>
      <w:r w:rsidRPr="00A1529F">
        <w:rPr>
          <w:sz w:val="26"/>
          <w:szCs w:val="26"/>
        </w:rPr>
        <w:t>Accept input from user from the screen</w:t>
      </w:r>
    </w:p>
    <w:p w14:paraId="1A61F6CC" w14:textId="76C57C8B" w:rsidR="00A1529F" w:rsidRDefault="00A1529F" w:rsidP="009F70FF">
      <w:pPr>
        <w:pStyle w:val="ListParagraph"/>
        <w:numPr>
          <w:ilvl w:val="2"/>
          <w:numId w:val="3"/>
        </w:numPr>
        <w:rPr>
          <w:sz w:val="26"/>
          <w:szCs w:val="26"/>
        </w:rPr>
      </w:pPr>
      <w:r w:rsidRPr="00A1529F">
        <w:rPr>
          <w:sz w:val="26"/>
          <w:szCs w:val="26"/>
        </w:rPr>
        <w:t>Choose option 1 for adding new Pharmaceutical item details</w:t>
      </w:r>
      <w:r w:rsidR="0085398D">
        <w:rPr>
          <w:sz w:val="26"/>
          <w:szCs w:val="26"/>
        </w:rPr>
        <w:t xml:space="preserve"> and then </w:t>
      </w:r>
      <w:r w:rsidR="006557E7">
        <w:rPr>
          <w:sz w:val="26"/>
          <w:szCs w:val="26"/>
        </w:rPr>
        <w:t>e</w:t>
      </w:r>
      <w:r w:rsidR="00F372AD">
        <w:rPr>
          <w:sz w:val="26"/>
          <w:szCs w:val="26"/>
        </w:rPr>
        <w:t xml:space="preserve">nter Id, </w:t>
      </w:r>
      <w:r w:rsidR="0047165E">
        <w:rPr>
          <w:sz w:val="26"/>
          <w:szCs w:val="26"/>
        </w:rPr>
        <w:t>name, cost,</w:t>
      </w:r>
      <w:r w:rsidR="00F372AD">
        <w:rPr>
          <w:sz w:val="26"/>
          <w:szCs w:val="26"/>
        </w:rPr>
        <w:t xml:space="preserve"> items in stock.</w:t>
      </w:r>
    </w:p>
    <w:p w14:paraId="4A6EC219" w14:textId="0CB8FCA0" w:rsidR="00F372AD" w:rsidRDefault="00F372AD" w:rsidP="009F70FF">
      <w:pPr>
        <w:pStyle w:val="ListParagraph"/>
        <w:numPr>
          <w:ilvl w:val="2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Choose a pharma item type from the listed item</w:t>
      </w:r>
      <w:r w:rsidR="002A21A7">
        <w:rPr>
          <w:sz w:val="26"/>
          <w:szCs w:val="26"/>
        </w:rPr>
        <w:t xml:space="preserve"> type</w:t>
      </w:r>
    </w:p>
    <w:p w14:paraId="3BDD962F" w14:textId="609E8D9C" w:rsidR="00F372AD" w:rsidRDefault="00F372AD" w:rsidP="009F70FF">
      <w:pPr>
        <w:pStyle w:val="ListParagraph"/>
        <w:numPr>
          <w:ilvl w:val="2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Choose supplier id from the given list.</w:t>
      </w:r>
    </w:p>
    <w:p w14:paraId="6E16A316" w14:textId="09C2E217" w:rsidR="00AC7FB0" w:rsidRDefault="00AC7FB0" w:rsidP="009F70FF">
      <w:pPr>
        <w:pStyle w:val="ListParagraph"/>
        <w:numPr>
          <w:ilvl w:val="2"/>
          <w:numId w:val="3"/>
        </w:numPr>
        <w:rPr>
          <w:sz w:val="26"/>
          <w:szCs w:val="26"/>
        </w:rPr>
      </w:pPr>
      <w:r>
        <w:rPr>
          <w:sz w:val="26"/>
          <w:szCs w:val="26"/>
        </w:rPr>
        <w:t xml:space="preserve">Display the message </w:t>
      </w:r>
      <w:r w:rsidR="00D02634">
        <w:rPr>
          <w:sz w:val="26"/>
          <w:szCs w:val="26"/>
        </w:rPr>
        <w:t>‘</w:t>
      </w:r>
      <w:r w:rsidRPr="00D02634">
        <w:rPr>
          <w:sz w:val="26"/>
          <w:szCs w:val="26"/>
        </w:rPr>
        <w:t>Pharmaceutical Item is inserted successfully</w:t>
      </w:r>
      <w:r w:rsidR="00D02634" w:rsidRPr="00D02634">
        <w:rPr>
          <w:sz w:val="26"/>
          <w:szCs w:val="26"/>
        </w:rPr>
        <w:t>’</w:t>
      </w:r>
      <w:r w:rsidR="00137B49">
        <w:rPr>
          <w:sz w:val="26"/>
          <w:szCs w:val="26"/>
        </w:rPr>
        <w:t>.</w:t>
      </w:r>
    </w:p>
    <w:p w14:paraId="0AC168B8" w14:textId="35CE6DA0" w:rsidR="00E80A3C" w:rsidRPr="00E80A3C" w:rsidRDefault="00F666B5" w:rsidP="00E96F94">
      <w:pPr>
        <w:ind w:left="2127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155ED74" wp14:editId="50E661A8">
            <wp:extent cx="2512612" cy="3814086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385" cy="3834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1763B" w14:textId="2ACB7F98" w:rsidR="00137B49" w:rsidRDefault="00137B49" w:rsidP="009F70FF">
      <w:pPr>
        <w:pStyle w:val="ListParagraph"/>
        <w:numPr>
          <w:ilvl w:val="2"/>
          <w:numId w:val="3"/>
        </w:numPr>
        <w:rPr>
          <w:sz w:val="26"/>
          <w:szCs w:val="26"/>
        </w:rPr>
      </w:pPr>
      <w:r>
        <w:rPr>
          <w:sz w:val="26"/>
          <w:szCs w:val="26"/>
        </w:rPr>
        <w:t xml:space="preserve">If an error </w:t>
      </w:r>
      <w:r w:rsidR="00C77845">
        <w:rPr>
          <w:sz w:val="26"/>
          <w:szCs w:val="26"/>
        </w:rPr>
        <w:t>occurs, exception</w:t>
      </w:r>
      <w:r>
        <w:rPr>
          <w:sz w:val="26"/>
          <w:szCs w:val="26"/>
        </w:rPr>
        <w:t xml:space="preserve"> message should be displayed in the </w:t>
      </w:r>
      <w:r w:rsidR="000D2A92">
        <w:rPr>
          <w:sz w:val="26"/>
          <w:szCs w:val="26"/>
        </w:rPr>
        <w:t>console.</w:t>
      </w:r>
    </w:p>
    <w:p w14:paraId="18037CCC" w14:textId="70380A6A" w:rsidR="006F037F" w:rsidRPr="00A1529F" w:rsidRDefault="00EC78B6" w:rsidP="006F037F">
      <w:pPr>
        <w:pStyle w:val="ListParagraph"/>
        <w:ind w:left="2160"/>
        <w:rPr>
          <w:sz w:val="26"/>
          <w:szCs w:val="26"/>
        </w:rPr>
      </w:pPr>
      <w:r>
        <w:rPr>
          <w:noProof/>
        </w:rPr>
        <w:drawing>
          <wp:inline distT="0" distB="0" distL="0" distR="0" wp14:anchorId="778CC105" wp14:editId="587D29CB">
            <wp:extent cx="2344282" cy="2130950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202" cy="21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A70F6" w14:textId="58D76883" w:rsidR="004C4728" w:rsidRDefault="00EA6BAC" w:rsidP="009F70FF">
      <w:pPr>
        <w:pStyle w:val="Heading1"/>
        <w:numPr>
          <w:ilvl w:val="0"/>
          <w:numId w:val="3"/>
        </w:numPr>
        <w:rPr>
          <w:b/>
          <w:bCs/>
        </w:rPr>
      </w:pPr>
      <w:bookmarkStart w:id="10" w:name="_Toc43986470"/>
      <w:r>
        <w:rPr>
          <w:b/>
          <w:bCs/>
        </w:rPr>
        <w:t xml:space="preserve">Design for </w:t>
      </w:r>
      <w:r w:rsidR="00580B00">
        <w:rPr>
          <w:b/>
          <w:bCs/>
        </w:rPr>
        <w:t>viewing pharmaceutical</w:t>
      </w:r>
      <w:r w:rsidR="00BF7DA2">
        <w:rPr>
          <w:b/>
          <w:bCs/>
        </w:rPr>
        <w:t xml:space="preserve"> Items</w:t>
      </w:r>
      <w:bookmarkEnd w:id="10"/>
    </w:p>
    <w:p w14:paraId="5AD15197" w14:textId="77777777" w:rsidR="006F037F" w:rsidRPr="006F037F" w:rsidRDefault="006F037F" w:rsidP="006F037F"/>
    <w:p w14:paraId="081900E2" w14:textId="60BB5BE9" w:rsidR="00C87F90" w:rsidRPr="000333CE" w:rsidRDefault="00C87F90" w:rsidP="009F70FF">
      <w:pPr>
        <w:pStyle w:val="Heading2"/>
        <w:numPr>
          <w:ilvl w:val="1"/>
          <w:numId w:val="3"/>
        </w:numPr>
        <w:rPr>
          <w:b/>
          <w:bCs/>
        </w:rPr>
      </w:pPr>
      <w:bookmarkStart w:id="11" w:name="_Toc43986471"/>
      <w:r w:rsidRPr="000333CE">
        <w:rPr>
          <w:b/>
          <w:bCs/>
        </w:rPr>
        <w:t>Requirement flow</w:t>
      </w:r>
      <w:bookmarkEnd w:id="11"/>
    </w:p>
    <w:p w14:paraId="3D3621CC" w14:textId="76DAE185" w:rsidR="00EB16FD" w:rsidRDefault="00EE14D0" w:rsidP="00EE14D0">
      <w:pPr>
        <w:ind w:left="720"/>
        <w:rPr>
          <w:b/>
          <w:bCs/>
          <w:sz w:val="26"/>
          <w:szCs w:val="26"/>
        </w:rPr>
      </w:pPr>
      <w:r w:rsidRPr="00744A23">
        <w:rPr>
          <w:b/>
          <w:bCs/>
          <w:sz w:val="26"/>
          <w:szCs w:val="26"/>
        </w:rPr>
        <w:t>Steps for viewing Pharmaceutical Items</w:t>
      </w:r>
    </w:p>
    <w:p w14:paraId="796D009E" w14:textId="76EFC07E" w:rsidR="00D8269C" w:rsidRDefault="00D8269C" w:rsidP="009F70FF">
      <w:pPr>
        <w:pStyle w:val="ListParagraph"/>
        <w:numPr>
          <w:ilvl w:val="2"/>
          <w:numId w:val="3"/>
        </w:numPr>
        <w:rPr>
          <w:sz w:val="26"/>
          <w:szCs w:val="26"/>
        </w:rPr>
      </w:pPr>
      <w:r w:rsidRPr="00A1529F">
        <w:rPr>
          <w:sz w:val="26"/>
          <w:szCs w:val="26"/>
        </w:rPr>
        <w:t>Accept input from user from the screen</w:t>
      </w:r>
    </w:p>
    <w:p w14:paraId="526F570E" w14:textId="5D9FA282" w:rsidR="007717DE" w:rsidRDefault="00761024" w:rsidP="009F70FF">
      <w:pPr>
        <w:pStyle w:val="ListParagraph"/>
        <w:numPr>
          <w:ilvl w:val="2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Choose option 2 for viewing pharmaceutical items</w:t>
      </w:r>
    </w:p>
    <w:p w14:paraId="502A2D0B" w14:textId="5CC26AA1" w:rsidR="0028006F" w:rsidRDefault="0028006F" w:rsidP="009F70FF">
      <w:pPr>
        <w:pStyle w:val="ListParagraph"/>
        <w:numPr>
          <w:ilvl w:val="2"/>
          <w:numId w:val="3"/>
        </w:numPr>
        <w:rPr>
          <w:sz w:val="26"/>
          <w:szCs w:val="26"/>
        </w:rPr>
      </w:pPr>
      <w:r>
        <w:rPr>
          <w:sz w:val="26"/>
          <w:szCs w:val="26"/>
        </w:rPr>
        <w:t xml:space="preserve">Display the Id, name, cost and quantity in stock of the </w:t>
      </w:r>
      <w:r w:rsidR="006355F9">
        <w:rPr>
          <w:sz w:val="26"/>
          <w:szCs w:val="26"/>
        </w:rPr>
        <w:t xml:space="preserve">pharmaceutical </w:t>
      </w:r>
      <w:r>
        <w:rPr>
          <w:sz w:val="26"/>
          <w:szCs w:val="26"/>
        </w:rPr>
        <w:t>item</w:t>
      </w:r>
      <w:r w:rsidR="006355F9">
        <w:rPr>
          <w:sz w:val="26"/>
          <w:szCs w:val="26"/>
        </w:rPr>
        <w:t>.</w:t>
      </w:r>
    </w:p>
    <w:p w14:paraId="298181B9" w14:textId="5F222E88" w:rsidR="007F1FE7" w:rsidRDefault="00C624E3" w:rsidP="007F1FE7">
      <w:pPr>
        <w:pStyle w:val="ListParagraph"/>
        <w:ind w:left="2160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2F3ECE4" wp14:editId="120D4C18">
            <wp:extent cx="3045242" cy="1709530"/>
            <wp:effectExtent l="0" t="0" r="3175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096" cy="1718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06FF2" w14:textId="3E32C28B" w:rsidR="00EC2872" w:rsidRDefault="000B5A66" w:rsidP="00233637">
      <w:pPr>
        <w:pStyle w:val="ListParagraph"/>
        <w:numPr>
          <w:ilvl w:val="2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If no records are found display ‘No records found’ in the console.</w:t>
      </w:r>
    </w:p>
    <w:p w14:paraId="3C5E1B73" w14:textId="6401A078" w:rsidR="00233637" w:rsidRPr="00233637" w:rsidRDefault="002A4A3D" w:rsidP="00233637">
      <w:pPr>
        <w:pStyle w:val="ListParagraph"/>
        <w:ind w:left="2160"/>
        <w:rPr>
          <w:sz w:val="26"/>
          <w:szCs w:val="26"/>
        </w:rPr>
      </w:pPr>
      <w:r>
        <w:rPr>
          <w:noProof/>
        </w:rPr>
        <w:drawing>
          <wp:inline distT="0" distB="0" distL="0" distR="0" wp14:anchorId="5624081A" wp14:editId="0ADC33AF">
            <wp:extent cx="2146852" cy="1374086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306" cy="1405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54122" w14:textId="57E64B54" w:rsidR="00EC2872" w:rsidRDefault="00EC2872" w:rsidP="00EC2872">
      <w:pPr>
        <w:pStyle w:val="ListParagraph"/>
        <w:ind w:left="2160"/>
        <w:rPr>
          <w:sz w:val="26"/>
          <w:szCs w:val="26"/>
        </w:rPr>
      </w:pPr>
    </w:p>
    <w:p w14:paraId="38FCBE29" w14:textId="558CD385" w:rsidR="00C77845" w:rsidRDefault="00C77845" w:rsidP="00C77845">
      <w:pPr>
        <w:pStyle w:val="Heading1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Design for viewing pharmaceutical </w:t>
      </w:r>
      <w:r w:rsidR="00830F9C">
        <w:rPr>
          <w:b/>
          <w:bCs/>
        </w:rPr>
        <w:t>after discount</w:t>
      </w:r>
    </w:p>
    <w:p w14:paraId="169B69EA" w14:textId="2C18C735" w:rsidR="00D85C23" w:rsidRPr="008C63EB" w:rsidRDefault="00D85C23" w:rsidP="00D85C23">
      <w:pPr>
        <w:pStyle w:val="ListParagraph"/>
        <w:numPr>
          <w:ilvl w:val="1"/>
          <w:numId w:val="3"/>
        </w:numPr>
        <w:rPr>
          <w:sz w:val="26"/>
          <w:szCs w:val="26"/>
        </w:rPr>
      </w:pPr>
      <w:r w:rsidRPr="008C63EB">
        <w:rPr>
          <w:sz w:val="26"/>
          <w:szCs w:val="26"/>
        </w:rPr>
        <w:t>Requirement flow</w:t>
      </w:r>
    </w:p>
    <w:p w14:paraId="66E69904" w14:textId="77777777" w:rsidR="00FB1DB6" w:rsidRPr="00FB1DB6" w:rsidRDefault="00FB1DB6" w:rsidP="00FB1DB6">
      <w:pPr>
        <w:pStyle w:val="ListParagraph"/>
        <w:rPr>
          <w:b/>
          <w:bCs/>
          <w:sz w:val="26"/>
          <w:szCs w:val="26"/>
        </w:rPr>
      </w:pPr>
      <w:r w:rsidRPr="00FB1DB6">
        <w:rPr>
          <w:b/>
          <w:bCs/>
          <w:sz w:val="26"/>
          <w:szCs w:val="26"/>
        </w:rPr>
        <w:t>Steps for viewing Pharmaceutical Items</w:t>
      </w:r>
    </w:p>
    <w:p w14:paraId="4D9EF9EB" w14:textId="1F31F5F9" w:rsidR="00FB1DB6" w:rsidRPr="00921AFB" w:rsidRDefault="00F7692C" w:rsidP="00F7692C">
      <w:pPr>
        <w:pStyle w:val="ListParagraph"/>
        <w:numPr>
          <w:ilvl w:val="2"/>
          <w:numId w:val="3"/>
        </w:numPr>
        <w:rPr>
          <w:sz w:val="26"/>
          <w:szCs w:val="26"/>
        </w:rPr>
      </w:pPr>
      <w:r w:rsidRPr="00921AFB">
        <w:rPr>
          <w:sz w:val="26"/>
          <w:szCs w:val="26"/>
        </w:rPr>
        <w:t>Accept input from the user from the screen.</w:t>
      </w:r>
    </w:p>
    <w:p w14:paraId="0F829244" w14:textId="5D88CE96" w:rsidR="00F7692C" w:rsidRPr="00921AFB" w:rsidRDefault="00F7692C" w:rsidP="00F7692C">
      <w:pPr>
        <w:pStyle w:val="ListParagraph"/>
        <w:numPr>
          <w:ilvl w:val="2"/>
          <w:numId w:val="3"/>
        </w:numPr>
        <w:rPr>
          <w:sz w:val="26"/>
          <w:szCs w:val="26"/>
        </w:rPr>
      </w:pPr>
      <w:r w:rsidRPr="00921AFB">
        <w:rPr>
          <w:sz w:val="26"/>
          <w:szCs w:val="26"/>
        </w:rPr>
        <w:t>Choose option 3 for viewing the pharma items after discount.</w:t>
      </w:r>
    </w:p>
    <w:p w14:paraId="646A3CB0" w14:textId="5BE63EB4" w:rsidR="00F7692C" w:rsidRPr="00921AFB" w:rsidRDefault="00F7692C" w:rsidP="00F7692C">
      <w:pPr>
        <w:pStyle w:val="ListParagraph"/>
        <w:numPr>
          <w:ilvl w:val="2"/>
          <w:numId w:val="3"/>
        </w:numPr>
        <w:rPr>
          <w:sz w:val="26"/>
          <w:szCs w:val="26"/>
        </w:rPr>
      </w:pPr>
      <w:r w:rsidRPr="00921AFB">
        <w:rPr>
          <w:sz w:val="26"/>
          <w:szCs w:val="26"/>
        </w:rPr>
        <w:t>Accept first cost and the</w:t>
      </w:r>
      <w:r w:rsidR="00317AD9">
        <w:rPr>
          <w:sz w:val="26"/>
          <w:szCs w:val="26"/>
        </w:rPr>
        <w:t>n</w:t>
      </w:r>
      <w:r w:rsidRPr="00921AFB">
        <w:rPr>
          <w:sz w:val="26"/>
          <w:szCs w:val="26"/>
        </w:rPr>
        <w:t xml:space="preserve"> discount as input</w:t>
      </w:r>
    </w:p>
    <w:p w14:paraId="3AA502C2" w14:textId="78936213" w:rsidR="00F7692C" w:rsidRDefault="00F7692C" w:rsidP="00F7692C">
      <w:pPr>
        <w:pStyle w:val="ListParagraph"/>
        <w:numPr>
          <w:ilvl w:val="2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Display the Id, name, cost and quantity in stock of the pharmaceutical item.</w:t>
      </w:r>
    </w:p>
    <w:p w14:paraId="49267DE5" w14:textId="2D386BA0" w:rsidR="004C6A6C" w:rsidRDefault="004C6A6C" w:rsidP="004C6A6C">
      <w:pPr>
        <w:pStyle w:val="ListParagraph"/>
        <w:ind w:left="2160"/>
        <w:rPr>
          <w:sz w:val="26"/>
          <w:szCs w:val="26"/>
        </w:rPr>
      </w:pPr>
      <w:r>
        <w:rPr>
          <w:noProof/>
        </w:rPr>
        <w:drawing>
          <wp:inline distT="0" distB="0" distL="0" distR="0" wp14:anchorId="07AD9A15" wp14:editId="3DCA8694">
            <wp:extent cx="3462885" cy="2099144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555" cy="2187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B70A9" w14:textId="64FDB7D8" w:rsidR="005F3E24" w:rsidRDefault="005F3E24" w:rsidP="00F7692C">
      <w:pPr>
        <w:pStyle w:val="ListParagraph"/>
        <w:numPr>
          <w:ilvl w:val="2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If no records are found display ‘No records found’ in the console.</w:t>
      </w:r>
    </w:p>
    <w:p w14:paraId="37E0A99F" w14:textId="004ACE80" w:rsidR="00F7692C" w:rsidRPr="00D85C23" w:rsidRDefault="00703B15" w:rsidP="00F7692C">
      <w:pPr>
        <w:pStyle w:val="ListParagraph"/>
        <w:ind w:left="2160"/>
      </w:pPr>
      <w:r>
        <w:rPr>
          <w:noProof/>
        </w:rPr>
        <w:lastRenderedPageBreak/>
        <w:drawing>
          <wp:inline distT="0" distB="0" distL="0" distR="0" wp14:anchorId="0784808A" wp14:editId="5BA5ABED">
            <wp:extent cx="2520563" cy="2374552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724" cy="243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D1347" w14:textId="2E56DDEF" w:rsidR="00D85C23" w:rsidRPr="00D85C23" w:rsidRDefault="00D85C23" w:rsidP="00D85C23">
      <w:pPr>
        <w:ind w:left="720"/>
      </w:pPr>
    </w:p>
    <w:p w14:paraId="38E4B4E6" w14:textId="77777777" w:rsidR="00C77845" w:rsidRPr="00A1529F" w:rsidRDefault="00C77845" w:rsidP="00EC2872">
      <w:pPr>
        <w:pStyle w:val="ListParagraph"/>
        <w:ind w:left="2160"/>
        <w:rPr>
          <w:sz w:val="26"/>
          <w:szCs w:val="26"/>
        </w:rPr>
      </w:pPr>
    </w:p>
    <w:p w14:paraId="460AA586" w14:textId="0EB46757" w:rsidR="00D8269C" w:rsidRDefault="00186EF9" w:rsidP="00D20EF4">
      <w:pPr>
        <w:pStyle w:val="Heading1"/>
        <w:numPr>
          <w:ilvl w:val="0"/>
          <w:numId w:val="3"/>
        </w:numPr>
        <w:rPr>
          <w:b/>
          <w:bCs/>
        </w:rPr>
      </w:pPr>
      <w:bookmarkStart w:id="12" w:name="_Toc43986472"/>
      <w:r w:rsidRPr="00186EF9">
        <w:rPr>
          <w:b/>
          <w:bCs/>
        </w:rPr>
        <w:t>Database schema.</w:t>
      </w:r>
      <w:bookmarkEnd w:id="12"/>
    </w:p>
    <w:p w14:paraId="40756850" w14:textId="24302725" w:rsidR="00186EF9" w:rsidRPr="00C03DDE" w:rsidRDefault="009F70FF" w:rsidP="00C03DDE">
      <w:pPr>
        <w:pStyle w:val="Heading2"/>
        <w:rPr>
          <w:b/>
          <w:bCs/>
        </w:rPr>
      </w:pPr>
      <w:bookmarkStart w:id="13" w:name="_Toc43986473"/>
      <w:r>
        <w:rPr>
          <w:b/>
          <w:bCs/>
        </w:rPr>
        <w:t>5</w:t>
      </w:r>
      <w:r w:rsidR="000E5BEE" w:rsidRPr="00C03DDE">
        <w:rPr>
          <w:b/>
          <w:bCs/>
        </w:rPr>
        <w:t>.1 The following data base schema is used for the application.</w:t>
      </w:r>
      <w:bookmarkEnd w:id="13"/>
    </w:p>
    <w:p w14:paraId="3AA0758D" w14:textId="77777777" w:rsidR="00EE0725" w:rsidRDefault="00EE0725" w:rsidP="00186EF9">
      <w:pPr>
        <w:pStyle w:val="ListParagraph"/>
        <w:ind w:left="510"/>
        <w:rPr>
          <w:b/>
          <w:bCs/>
          <w:sz w:val="26"/>
          <w:szCs w:val="26"/>
        </w:rPr>
      </w:pPr>
    </w:p>
    <w:p w14:paraId="4A673947" w14:textId="65615AD8" w:rsidR="00EE0725" w:rsidRDefault="00EE0725" w:rsidP="00186EF9">
      <w:pPr>
        <w:pStyle w:val="ListParagraph"/>
        <w:ind w:left="510"/>
        <w:rPr>
          <w:b/>
          <w:bCs/>
          <w:sz w:val="26"/>
          <w:szCs w:val="26"/>
        </w:rPr>
      </w:pPr>
      <w:r w:rsidRPr="00EE0725">
        <w:rPr>
          <w:b/>
          <w:bCs/>
          <w:noProof/>
          <w:sz w:val="26"/>
          <w:szCs w:val="26"/>
        </w:rPr>
        <w:drawing>
          <wp:inline distT="0" distB="0" distL="0" distR="0" wp14:anchorId="40A77D1B" wp14:editId="604D2A04">
            <wp:extent cx="3092512" cy="232973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421" cy="233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6FC83" w14:textId="0BA76974" w:rsidR="00B41A83" w:rsidRDefault="00B41A83" w:rsidP="00186EF9">
      <w:pPr>
        <w:pStyle w:val="ListParagraph"/>
        <w:ind w:left="510"/>
        <w:rPr>
          <w:b/>
          <w:bCs/>
          <w:sz w:val="26"/>
          <w:szCs w:val="26"/>
        </w:rPr>
      </w:pPr>
    </w:p>
    <w:p w14:paraId="681C1A84" w14:textId="736E1948" w:rsidR="00E76F99" w:rsidRDefault="009F70FF" w:rsidP="00C03DDE">
      <w:pPr>
        <w:pStyle w:val="Heading2"/>
        <w:rPr>
          <w:b/>
          <w:bCs/>
        </w:rPr>
      </w:pPr>
      <w:bookmarkStart w:id="14" w:name="_Toc43986474"/>
      <w:r>
        <w:rPr>
          <w:b/>
          <w:bCs/>
        </w:rPr>
        <w:t>5</w:t>
      </w:r>
      <w:r w:rsidR="00C03DDE" w:rsidRPr="00C03DDE">
        <w:rPr>
          <w:b/>
          <w:bCs/>
        </w:rPr>
        <w:t>.2 Configuring connection string in app.config</w:t>
      </w:r>
      <w:bookmarkEnd w:id="14"/>
    </w:p>
    <w:p w14:paraId="4C5CC964" w14:textId="784649EA" w:rsidR="00C03DDE" w:rsidRDefault="00C03DDE" w:rsidP="00D20EF4">
      <w:pPr>
        <w:ind w:left="720"/>
        <w:rPr>
          <w:sz w:val="26"/>
          <w:szCs w:val="26"/>
        </w:rPr>
      </w:pPr>
      <w:r w:rsidRPr="00C03DDE">
        <w:rPr>
          <w:sz w:val="26"/>
          <w:szCs w:val="26"/>
        </w:rPr>
        <w:t>Create</w:t>
      </w:r>
      <w:r>
        <w:rPr>
          <w:sz w:val="26"/>
          <w:szCs w:val="26"/>
        </w:rPr>
        <w:t xml:space="preserve"> a connection string section in the app.config of the application</w:t>
      </w:r>
      <w:r w:rsidR="00161457">
        <w:rPr>
          <w:sz w:val="26"/>
          <w:szCs w:val="26"/>
        </w:rPr>
        <w:t xml:space="preserve">. Connection string name should be named as </w:t>
      </w:r>
      <w:r w:rsidR="00161457" w:rsidRPr="00161457">
        <w:rPr>
          <w:b/>
          <w:bCs/>
          <w:sz w:val="26"/>
          <w:szCs w:val="26"/>
        </w:rPr>
        <w:t>PharmalManagementConnectionString</w:t>
      </w:r>
      <w:r w:rsidR="00161457">
        <w:rPr>
          <w:b/>
          <w:bCs/>
          <w:sz w:val="26"/>
          <w:szCs w:val="26"/>
        </w:rPr>
        <w:t>.</w:t>
      </w:r>
      <w:r w:rsidR="00816109">
        <w:rPr>
          <w:b/>
          <w:bCs/>
          <w:sz w:val="26"/>
          <w:szCs w:val="26"/>
        </w:rPr>
        <w:t xml:space="preserve"> </w:t>
      </w:r>
      <w:r w:rsidR="00816109">
        <w:rPr>
          <w:sz w:val="26"/>
          <w:szCs w:val="26"/>
        </w:rPr>
        <w:t>The sample given below can be used as reference.</w:t>
      </w:r>
    </w:p>
    <w:p w14:paraId="0ED008C3" w14:textId="77777777" w:rsidR="00816109" w:rsidRDefault="00816109" w:rsidP="00D20EF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connectionString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DECE732" w14:textId="643FBE7E" w:rsidR="00816109" w:rsidRDefault="00816109" w:rsidP="00D20EF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add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PharmalManagementConnectionString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onnectionString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Data Source=</w:t>
      </w:r>
      <w:r w:rsidR="00176916">
        <w:rPr>
          <w:rFonts w:ascii="Consolas" w:hAnsi="Consolas" w:cs="Consolas"/>
          <w:color w:val="0000FF"/>
          <w:sz w:val="19"/>
          <w:szCs w:val="19"/>
        </w:rPr>
        <w:t>localhost</w:t>
      </w:r>
      <w:r w:rsidR="00A16D78">
        <w:rPr>
          <w:rFonts w:ascii="Consolas" w:hAnsi="Consolas" w:cs="Consolas"/>
          <w:color w:val="0000FF"/>
          <w:sz w:val="19"/>
          <w:szCs w:val="19"/>
        </w:rPr>
        <w:t>; Initial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talog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harmaDb;Integrate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Security=True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4017B0AB" w14:textId="4330942B" w:rsidR="00816109" w:rsidRDefault="00816109" w:rsidP="00D20EF4">
      <w:pPr>
        <w:ind w:left="72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connectionStrings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9B11E12" w14:textId="77777777" w:rsidR="00F103AD" w:rsidRDefault="00F103AD" w:rsidP="00D20EF4">
      <w:pPr>
        <w:ind w:left="720"/>
        <w:rPr>
          <w:rFonts w:ascii="Consolas" w:hAnsi="Consolas" w:cs="Consolas"/>
          <w:color w:val="0000FF"/>
          <w:sz w:val="19"/>
          <w:szCs w:val="19"/>
        </w:rPr>
      </w:pPr>
    </w:p>
    <w:p w14:paraId="0310DA06" w14:textId="2269B0EB" w:rsidR="00871E95" w:rsidRDefault="00871E95" w:rsidP="007524FC">
      <w:pPr>
        <w:pStyle w:val="Heading1"/>
        <w:numPr>
          <w:ilvl w:val="0"/>
          <w:numId w:val="3"/>
        </w:numPr>
        <w:rPr>
          <w:b/>
          <w:bCs/>
        </w:rPr>
      </w:pPr>
      <w:bookmarkStart w:id="15" w:name="_Toc43986475"/>
      <w:r>
        <w:rPr>
          <w:b/>
          <w:bCs/>
        </w:rPr>
        <w:lastRenderedPageBreak/>
        <w:t>Standards and Guidelines</w:t>
      </w:r>
      <w:bookmarkEnd w:id="15"/>
    </w:p>
    <w:p w14:paraId="5666B0E9" w14:textId="77777777" w:rsidR="003635A8" w:rsidRPr="00A87644" w:rsidRDefault="003635A8" w:rsidP="003635A8">
      <w:pPr>
        <w:pStyle w:val="ListParagraph"/>
        <w:numPr>
          <w:ilvl w:val="1"/>
          <w:numId w:val="3"/>
        </w:numPr>
      </w:pPr>
      <w:r w:rsidRPr="00A87644">
        <w:rPr>
          <w:sz w:val="26"/>
          <w:szCs w:val="26"/>
        </w:rPr>
        <w:t>Appropriate naming conventions should be following while naming the different types in the application.</w:t>
      </w:r>
    </w:p>
    <w:p w14:paraId="3C9DB1C9" w14:textId="77777777" w:rsidR="003635A8" w:rsidRPr="00A87644" w:rsidRDefault="003635A8" w:rsidP="003635A8">
      <w:pPr>
        <w:pStyle w:val="ListParagraph"/>
        <w:numPr>
          <w:ilvl w:val="1"/>
          <w:numId w:val="3"/>
        </w:numPr>
      </w:pPr>
      <w:r>
        <w:rPr>
          <w:sz w:val="26"/>
          <w:szCs w:val="26"/>
        </w:rPr>
        <w:t>Use exception handling in the data access layer and client project</w:t>
      </w:r>
    </w:p>
    <w:p w14:paraId="08BA4F61" w14:textId="77777777" w:rsidR="003635A8" w:rsidRPr="00A87644" w:rsidRDefault="003635A8" w:rsidP="003635A8">
      <w:pPr>
        <w:pStyle w:val="ListParagraph"/>
        <w:numPr>
          <w:ilvl w:val="1"/>
          <w:numId w:val="3"/>
        </w:numPr>
      </w:pPr>
      <w:r>
        <w:rPr>
          <w:sz w:val="26"/>
          <w:szCs w:val="26"/>
        </w:rPr>
        <w:t>Connection string should be set in the app.config file</w:t>
      </w:r>
    </w:p>
    <w:p w14:paraId="4C6B7251" w14:textId="52722AF2" w:rsidR="00D20EF4" w:rsidRPr="00B41A83" w:rsidRDefault="00B151BE" w:rsidP="00B41A83">
      <w:pPr>
        <w:pStyle w:val="Heading1"/>
        <w:numPr>
          <w:ilvl w:val="0"/>
          <w:numId w:val="3"/>
        </w:numPr>
        <w:rPr>
          <w:b/>
          <w:bCs/>
        </w:rPr>
      </w:pPr>
      <w:bookmarkStart w:id="16" w:name="_Toc43986476"/>
      <w:r w:rsidRPr="00B41A83">
        <w:rPr>
          <w:b/>
          <w:bCs/>
        </w:rPr>
        <w:t>Change Log</w:t>
      </w:r>
      <w:bookmarkEnd w:id="16"/>
    </w:p>
    <w:tbl>
      <w:tblPr>
        <w:tblW w:w="7900" w:type="dxa"/>
        <w:tblInd w:w="54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6"/>
        <w:gridCol w:w="1181"/>
        <w:gridCol w:w="1026"/>
        <w:gridCol w:w="1036"/>
        <w:gridCol w:w="3351"/>
      </w:tblGrid>
      <w:tr w:rsidR="006A3AD1" w:rsidRPr="007D3B16" w14:paraId="2B41297E" w14:textId="77777777" w:rsidTr="00CA30A1">
        <w:tc>
          <w:tcPr>
            <w:tcW w:w="13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C99"/>
            <w:hideMark/>
          </w:tcPr>
          <w:p w14:paraId="5A5FB3B9" w14:textId="77777777" w:rsidR="006A3AD1" w:rsidRPr="007D3B16" w:rsidRDefault="006A3AD1" w:rsidP="00F200B2">
            <w:pPr>
              <w:spacing w:after="0" w:line="240" w:lineRule="auto"/>
              <w:ind w:left="1080" w:right="1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D3B16">
              <w:rPr>
                <w:rFonts w:ascii="Arial" w:eastAsia="Times New Roman" w:hAnsi="Arial" w:cs="Arial"/>
                <w:b/>
                <w:bCs/>
                <w:lang w:val="en-US" w:eastAsia="en-IN"/>
              </w:rPr>
              <w:t> </w:t>
            </w:r>
            <w:r w:rsidRPr="007D3B16">
              <w:rPr>
                <w:rFonts w:ascii="Arial" w:eastAsia="Times New Roman" w:hAnsi="Arial" w:cs="Arial"/>
                <w:lang w:eastAsia="en-IN"/>
              </w:rPr>
              <w:t> </w:t>
            </w:r>
          </w:p>
        </w:tc>
        <w:tc>
          <w:tcPr>
            <w:tcW w:w="6594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inset" w:sz="18" w:space="0" w:color="auto"/>
            </w:tcBorders>
            <w:shd w:val="clear" w:color="auto" w:fill="FFCC99"/>
            <w:hideMark/>
          </w:tcPr>
          <w:p w14:paraId="247EB060" w14:textId="77777777" w:rsidR="006A3AD1" w:rsidRPr="007D3B16" w:rsidRDefault="006A3AD1" w:rsidP="00F200B2">
            <w:pPr>
              <w:spacing w:after="0" w:line="240" w:lineRule="auto"/>
              <w:ind w:left="1080" w:right="10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D3B16">
              <w:rPr>
                <w:rFonts w:ascii="Arial" w:eastAsia="Times New Roman" w:hAnsi="Arial" w:cs="Arial"/>
                <w:b/>
                <w:bCs/>
                <w:lang w:val="en-US" w:eastAsia="en-IN"/>
              </w:rPr>
              <w:t>Changes Made </w:t>
            </w:r>
            <w:r w:rsidRPr="007D3B16">
              <w:rPr>
                <w:rFonts w:ascii="Arial" w:eastAsia="Times New Roman" w:hAnsi="Arial" w:cs="Arial"/>
                <w:lang w:eastAsia="en-IN"/>
              </w:rPr>
              <w:t> </w:t>
            </w:r>
          </w:p>
        </w:tc>
      </w:tr>
      <w:tr w:rsidR="006A3AD1" w:rsidRPr="007D3B16" w14:paraId="7A659A9A" w14:textId="77777777" w:rsidTr="00CA30A1">
        <w:tc>
          <w:tcPr>
            <w:tcW w:w="13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E19FB6" w14:textId="77777777" w:rsidR="006A3AD1" w:rsidRPr="007D3B16" w:rsidRDefault="006A3AD1" w:rsidP="00F200B2">
            <w:pPr>
              <w:spacing w:after="0" w:line="240" w:lineRule="auto"/>
              <w:ind w:left="-1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D3B1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IN"/>
              </w:rPr>
              <w:t>V1.0.0 </w:t>
            </w:r>
            <w:r w:rsidRPr="007D3B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6594" w:type="dxa"/>
            <w:gridSpan w:val="4"/>
            <w:tcBorders>
              <w:top w:val="nil"/>
              <w:left w:val="nil"/>
              <w:bottom w:val="single" w:sz="6" w:space="0" w:color="auto"/>
              <w:right w:val="inset" w:sz="18" w:space="0" w:color="auto"/>
            </w:tcBorders>
            <w:shd w:val="clear" w:color="auto" w:fill="auto"/>
            <w:hideMark/>
          </w:tcPr>
          <w:p w14:paraId="53B8FA42" w14:textId="77777777" w:rsidR="006A3AD1" w:rsidRPr="007D3B16" w:rsidRDefault="006A3AD1" w:rsidP="00F200B2">
            <w:pPr>
              <w:spacing w:after="0" w:line="240" w:lineRule="auto"/>
              <w:ind w:left="-1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D3B1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IN"/>
              </w:rPr>
              <w:t>Initial baseline created on &lt;date&gt; by &lt;author&gt;</w:t>
            </w:r>
            <w:r w:rsidRPr="007D3B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 </w:t>
            </w:r>
          </w:p>
        </w:tc>
      </w:tr>
      <w:tr w:rsidR="006A3AD1" w:rsidRPr="007D3B16" w14:paraId="42BA2F9F" w14:textId="77777777" w:rsidTr="00CA30A1">
        <w:tc>
          <w:tcPr>
            <w:tcW w:w="1306" w:type="dxa"/>
            <w:vMerge w:val="restart"/>
            <w:tcBorders>
              <w:top w:val="nil"/>
              <w:left w:val="single" w:sz="6" w:space="0" w:color="auto"/>
              <w:bottom w:val="inset" w:sz="18" w:space="0" w:color="auto"/>
              <w:right w:val="single" w:sz="6" w:space="0" w:color="auto"/>
            </w:tcBorders>
            <w:shd w:val="clear" w:color="auto" w:fill="auto"/>
            <w:hideMark/>
          </w:tcPr>
          <w:p w14:paraId="26E903FA" w14:textId="6E804489" w:rsidR="006A3AD1" w:rsidRPr="007D3B16" w:rsidRDefault="006A3AD1" w:rsidP="00F200B2">
            <w:pPr>
              <w:spacing w:after="0" w:line="240" w:lineRule="auto"/>
              <w:ind w:left="-1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6594" w:type="dxa"/>
            <w:gridSpan w:val="4"/>
            <w:tcBorders>
              <w:top w:val="nil"/>
              <w:left w:val="nil"/>
              <w:bottom w:val="single" w:sz="6" w:space="0" w:color="auto"/>
              <w:right w:val="inset" w:sz="18" w:space="0" w:color="auto"/>
            </w:tcBorders>
            <w:shd w:val="clear" w:color="auto" w:fill="auto"/>
            <w:hideMark/>
          </w:tcPr>
          <w:p w14:paraId="544A5560" w14:textId="77777777" w:rsidR="006A3AD1" w:rsidRPr="007D3B16" w:rsidRDefault="006A3AD1" w:rsidP="00F200B2">
            <w:pPr>
              <w:spacing w:after="0" w:line="240" w:lineRule="auto"/>
              <w:ind w:left="-1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D3B1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IN"/>
              </w:rPr>
              <w:t>&lt;Please refer the configuration control tool / change item status form if the details of changes are maintained separately. If not, the template given below needs to be followed&gt; </w:t>
            </w:r>
            <w:r w:rsidRPr="007D3B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 </w:t>
            </w:r>
          </w:p>
        </w:tc>
      </w:tr>
      <w:tr w:rsidR="006A3AD1" w:rsidRPr="007D3B16" w14:paraId="14970409" w14:textId="77777777" w:rsidTr="00CA30A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inset" w:sz="1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C1C83D" w14:textId="77777777" w:rsidR="006A3AD1" w:rsidRPr="007D3B16" w:rsidRDefault="006A3AD1" w:rsidP="00F20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CC99"/>
            <w:hideMark/>
          </w:tcPr>
          <w:p w14:paraId="542BD86D" w14:textId="77777777" w:rsidR="006A3AD1" w:rsidRPr="007D3B16" w:rsidRDefault="006A3AD1" w:rsidP="00F200B2">
            <w:pPr>
              <w:spacing w:after="0" w:line="240" w:lineRule="auto"/>
              <w:ind w:left="-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D3B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IN"/>
              </w:rPr>
              <w:t>Section No.</w:t>
            </w:r>
            <w:r w:rsidRPr="007D3B1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IN"/>
              </w:rPr>
              <w:t> </w:t>
            </w:r>
            <w:r w:rsidRPr="007D3B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CC99"/>
            <w:hideMark/>
          </w:tcPr>
          <w:p w14:paraId="311AA8A3" w14:textId="77777777" w:rsidR="006A3AD1" w:rsidRPr="007D3B16" w:rsidRDefault="006A3AD1" w:rsidP="00F200B2">
            <w:pPr>
              <w:spacing w:after="0" w:line="240" w:lineRule="auto"/>
              <w:ind w:left="-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D3B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IN"/>
              </w:rPr>
              <w:t>Changed By</w:t>
            </w:r>
            <w:r w:rsidRPr="007D3B1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IN"/>
              </w:rPr>
              <w:t> </w:t>
            </w:r>
            <w:r w:rsidRPr="007D3B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CC99"/>
            <w:hideMark/>
          </w:tcPr>
          <w:p w14:paraId="66C4434A" w14:textId="77777777" w:rsidR="006A3AD1" w:rsidRPr="007D3B16" w:rsidRDefault="006A3AD1" w:rsidP="00F200B2">
            <w:pPr>
              <w:spacing w:after="0" w:line="240" w:lineRule="auto"/>
              <w:ind w:left="-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D3B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IN"/>
              </w:rPr>
              <w:t>Effective Date</w:t>
            </w:r>
            <w:r w:rsidRPr="007D3B1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IN"/>
              </w:rPr>
              <w:t> </w:t>
            </w:r>
            <w:r w:rsidRPr="007D3B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CC99"/>
            <w:hideMark/>
          </w:tcPr>
          <w:p w14:paraId="12565211" w14:textId="77777777" w:rsidR="006A3AD1" w:rsidRPr="007D3B16" w:rsidRDefault="006A3AD1" w:rsidP="00F200B2">
            <w:pPr>
              <w:spacing w:after="0" w:line="240" w:lineRule="auto"/>
              <w:ind w:left="-15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D3B1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n-US" w:eastAsia="en-IN"/>
              </w:rPr>
              <w:t>Changes Effected</w:t>
            </w:r>
            <w:r w:rsidRPr="007D3B1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IN"/>
              </w:rPr>
              <w:t> </w:t>
            </w:r>
            <w:r w:rsidRPr="007D3B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 </w:t>
            </w:r>
          </w:p>
        </w:tc>
      </w:tr>
      <w:tr w:rsidR="006A3AD1" w:rsidRPr="007D3B16" w14:paraId="0E51DC4D" w14:textId="77777777" w:rsidTr="00CA30A1">
        <w:trPr>
          <w:trHeight w:val="300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inset" w:sz="18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82870B" w14:textId="77777777" w:rsidR="006A3AD1" w:rsidRPr="007D3B16" w:rsidRDefault="006A3AD1" w:rsidP="00F20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836632" w14:textId="77777777" w:rsidR="006A3AD1" w:rsidRPr="007D3B16" w:rsidRDefault="006A3AD1" w:rsidP="00F200B2">
            <w:pPr>
              <w:spacing w:after="0" w:line="240" w:lineRule="auto"/>
              <w:ind w:left="-1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D3B1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IN"/>
              </w:rPr>
              <w:t> </w:t>
            </w:r>
            <w:r w:rsidRPr="007D3B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0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F464A9" w14:textId="77777777" w:rsidR="006A3AD1" w:rsidRPr="007D3B16" w:rsidRDefault="006A3AD1" w:rsidP="00F200B2">
            <w:pPr>
              <w:spacing w:after="0" w:line="240" w:lineRule="auto"/>
              <w:ind w:left="-1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D3B1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IN"/>
              </w:rPr>
              <w:t> </w:t>
            </w:r>
            <w:r w:rsidRPr="007D3B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C653DD" w14:textId="77777777" w:rsidR="006A3AD1" w:rsidRPr="007D3B16" w:rsidRDefault="006A3AD1" w:rsidP="00F200B2">
            <w:pPr>
              <w:spacing w:after="0" w:line="240" w:lineRule="auto"/>
              <w:ind w:left="-1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D3B1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IN"/>
              </w:rPr>
              <w:t> </w:t>
            </w:r>
            <w:r w:rsidRPr="007D3B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 </w:t>
            </w:r>
          </w:p>
        </w:tc>
        <w:tc>
          <w:tcPr>
            <w:tcW w:w="335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8C2AC7" w14:textId="77777777" w:rsidR="006A3AD1" w:rsidRPr="007D3B16" w:rsidRDefault="006A3AD1" w:rsidP="00F200B2">
            <w:pPr>
              <w:spacing w:after="0" w:line="240" w:lineRule="auto"/>
              <w:ind w:left="-15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7D3B1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n-IN"/>
              </w:rPr>
              <w:t> </w:t>
            </w:r>
            <w:r w:rsidRPr="007D3B16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  <w:t> </w:t>
            </w:r>
          </w:p>
        </w:tc>
      </w:tr>
    </w:tbl>
    <w:p w14:paraId="4DB2AB3A" w14:textId="77777777" w:rsidR="006A3AD1" w:rsidRPr="006A3AD1" w:rsidRDefault="006A3AD1" w:rsidP="006A3AD1"/>
    <w:p w14:paraId="196E0F92" w14:textId="77777777" w:rsidR="00871E95" w:rsidRPr="00871E95" w:rsidRDefault="00871E95" w:rsidP="00871E95"/>
    <w:p w14:paraId="409FC593" w14:textId="6999BFD6" w:rsidR="00D20EF4" w:rsidRDefault="007524FC" w:rsidP="00D20EF4">
      <w:pPr>
        <w:ind w:left="720"/>
        <w:rPr>
          <w:sz w:val="26"/>
          <w:szCs w:val="26"/>
        </w:rPr>
      </w:pPr>
      <w:r>
        <w:rPr>
          <w:sz w:val="26"/>
          <w:szCs w:val="26"/>
        </w:rPr>
        <w:t xml:space="preserve">  </w:t>
      </w:r>
    </w:p>
    <w:sectPr w:rsidR="00D20E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E36901" w14:textId="77777777" w:rsidR="00D23129" w:rsidRDefault="00D23129" w:rsidP="00C556CC">
      <w:pPr>
        <w:spacing w:after="0" w:line="240" w:lineRule="auto"/>
      </w:pPr>
      <w:r>
        <w:separator/>
      </w:r>
    </w:p>
  </w:endnote>
  <w:endnote w:type="continuationSeparator" w:id="0">
    <w:p w14:paraId="663C096C" w14:textId="77777777" w:rsidR="00D23129" w:rsidRDefault="00D23129" w:rsidP="00C55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0E1D2F" w14:textId="77777777" w:rsidR="00D23129" w:rsidRDefault="00D23129" w:rsidP="00C556CC">
      <w:pPr>
        <w:spacing w:after="0" w:line="240" w:lineRule="auto"/>
      </w:pPr>
      <w:r>
        <w:separator/>
      </w:r>
    </w:p>
  </w:footnote>
  <w:footnote w:type="continuationSeparator" w:id="0">
    <w:p w14:paraId="72A33F80" w14:textId="77777777" w:rsidR="00D23129" w:rsidRDefault="00D23129" w:rsidP="00C556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9460C"/>
    <w:multiLevelType w:val="multilevel"/>
    <w:tmpl w:val="57524EC6"/>
    <w:lvl w:ilvl="0">
      <w:start w:val="1"/>
      <w:numFmt w:val="decimal"/>
      <w:lvlText w:val="%1.0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125570F0"/>
    <w:multiLevelType w:val="multilevel"/>
    <w:tmpl w:val="FDF087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411B5E70"/>
    <w:multiLevelType w:val="hybridMultilevel"/>
    <w:tmpl w:val="5E1AA668"/>
    <w:lvl w:ilvl="0" w:tplc="4350E6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B74720"/>
    <w:multiLevelType w:val="hybridMultilevel"/>
    <w:tmpl w:val="BC0E13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83596"/>
    <w:multiLevelType w:val="hybridMultilevel"/>
    <w:tmpl w:val="0E24FBD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9DC14AF"/>
    <w:multiLevelType w:val="multilevel"/>
    <w:tmpl w:val="BABC5474"/>
    <w:lvl w:ilvl="0">
      <w:start w:val="3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26"/>
        <w:szCs w:val="2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5AB63A07"/>
    <w:multiLevelType w:val="multilevel"/>
    <w:tmpl w:val="57524EC6"/>
    <w:lvl w:ilvl="0">
      <w:start w:val="1"/>
      <w:numFmt w:val="decimal"/>
      <w:lvlText w:val="%1.0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5E8567BB"/>
    <w:multiLevelType w:val="multilevel"/>
    <w:tmpl w:val="57524EC6"/>
    <w:lvl w:ilvl="0">
      <w:start w:val="1"/>
      <w:numFmt w:val="decimal"/>
      <w:lvlText w:val="%1.0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65EC52BF"/>
    <w:multiLevelType w:val="multilevel"/>
    <w:tmpl w:val="44C25738"/>
    <w:lvl w:ilvl="0">
      <w:start w:val="3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8"/>
  </w:num>
  <w:num w:numId="5">
    <w:abstractNumId w:val="0"/>
  </w:num>
  <w:num w:numId="6">
    <w:abstractNumId w:val="6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7A7"/>
    <w:rsid w:val="000074C8"/>
    <w:rsid w:val="00007AFD"/>
    <w:rsid w:val="0001419E"/>
    <w:rsid w:val="0001736A"/>
    <w:rsid w:val="00025109"/>
    <w:rsid w:val="000333CE"/>
    <w:rsid w:val="00036973"/>
    <w:rsid w:val="00036CBB"/>
    <w:rsid w:val="00040608"/>
    <w:rsid w:val="00065F30"/>
    <w:rsid w:val="00094B44"/>
    <w:rsid w:val="00095105"/>
    <w:rsid w:val="000B1973"/>
    <w:rsid w:val="000B3BE0"/>
    <w:rsid w:val="000B5A66"/>
    <w:rsid w:val="000D2A92"/>
    <w:rsid w:val="000D5E3C"/>
    <w:rsid w:val="000D7AEF"/>
    <w:rsid w:val="000E258B"/>
    <w:rsid w:val="000E5BEE"/>
    <w:rsid w:val="000F583C"/>
    <w:rsid w:val="000F7461"/>
    <w:rsid w:val="001049E0"/>
    <w:rsid w:val="00107A45"/>
    <w:rsid w:val="0011618E"/>
    <w:rsid w:val="001168BD"/>
    <w:rsid w:val="00130CD9"/>
    <w:rsid w:val="001371BC"/>
    <w:rsid w:val="00137B49"/>
    <w:rsid w:val="001417A1"/>
    <w:rsid w:val="00161457"/>
    <w:rsid w:val="00176916"/>
    <w:rsid w:val="00186EF9"/>
    <w:rsid w:val="001A22CF"/>
    <w:rsid w:val="001A733C"/>
    <w:rsid w:val="001B6243"/>
    <w:rsid w:val="001D4246"/>
    <w:rsid w:val="001D520E"/>
    <w:rsid w:val="001E0CA6"/>
    <w:rsid w:val="002117AA"/>
    <w:rsid w:val="00224272"/>
    <w:rsid w:val="00233637"/>
    <w:rsid w:val="0025117E"/>
    <w:rsid w:val="00264111"/>
    <w:rsid w:val="0028006F"/>
    <w:rsid w:val="00286125"/>
    <w:rsid w:val="002A21A7"/>
    <w:rsid w:val="002A4A3D"/>
    <w:rsid w:val="002A67A7"/>
    <w:rsid w:val="002B5EAF"/>
    <w:rsid w:val="002C3D28"/>
    <w:rsid w:val="002E1267"/>
    <w:rsid w:val="00316C23"/>
    <w:rsid w:val="00317AD9"/>
    <w:rsid w:val="0033585B"/>
    <w:rsid w:val="00362CE7"/>
    <w:rsid w:val="003635A8"/>
    <w:rsid w:val="00376CE2"/>
    <w:rsid w:val="0038426F"/>
    <w:rsid w:val="00396323"/>
    <w:rsid w:val="003B0236"/>
    <w:rsid w:val="003B4550"/>
    <w:rsid w:val="003B5818"/>
    <w:rsid w:val="003B78F1"/>
    <w:rsid w:val="003D6D57"/>
    <w:rsid w:val="003D717C"/>
    <w:rsid w:val="003F46F7"/>
    <w:rsid w:val="0040021F"/>
    <w:rsid w:val="004144D4"/>
    <w:rsid w:val="00415311"/>
    <w:rsid w:val="0042520E"/>
    <w:rsid w:val="00435280"/>
    <w:rsid w:val="00441174"/>
    <w:rsid w:val="00444484"/>
    <w:rsid w:val="00456B74"/>
    <w:rsid w:val="0046001D"/>
    <w:rsid w:val="00462388"/>
    <w:rsid w:val="00465F74"/>
    <w:rsid w:val="00470568"/>
    <w:rsid w:val="0047165E"/>
    <w:rsid w:val="00495851"/>
    <w:rsid w:val="004B7B30"/>
    <w:rsid w:val="004C3A7E"/>
    <w:rsid w:val="004C4728"/>
    <w:rsid w:val="004C6A6C"/>
    <w:rsid w:val="004F4344"/>
    <w:rsid w:val="0050140A"/>
    <w:rsid w:val="0050257E"/>
    <w:rsid w:val="00502789"/>
    <w:rsid w:val="005046BE"/>
    <w:rsid w:val="005128B6"/>
    <w:rsid w:val="00515893"/>
    <w:rsid w:val="00525CE9"/>
    <w:rsid w:val="005325B8"/>
    <w:rsid w:val="00580B00"/>
    <w:rsid w:val="005D6EF2"/>
    <w:rsid w:val="005E114D"/>
    <w:rsid w:val="005E6A52"/>
    <w:rsid w:val="005F3E24"/>
    <w:rsid w:val="005F5B60"/>
    <w:rsid w:val="005F6709"/>
    <w:rsid w:val="006045AA"/>
    <w:rsid w:val="006355F9"/>
    <w:rsid w:val="00644F81"/>
    <w:rsid w:val="00654F14"/>
    <w:rsid w:val="006557E7"/>
    <w:rsid w:val="00663DEA"/>
    <w:rsid w:val="006A3AD1"/>
    <w:rsid w:val="006B1198"/>
    <w:rsid w:val="006C2918"/>
    <w:rsid w:val="006C7CE5"/>
    <w:rsid w:val="006E33EE"/>
    <w:rsid w:val="006F037F"/>
    <w:rsid w:val="00703B15"/>
    <w:rsid w:val="00714C14"/>
    <w:rsid w:val="00744A23"/>
    <w:rsid w:val="007524FC"/>
    <w:rsid w:val="00761024"/>
    <w:rsid w:val="00764F2C"/>
    <w:rsid w:val="007717DE"/>
    <w:rsid w:val="00784D43"/>
    <w:rsid w:val="00785095"/>
    <w:rsid w:val="007C0862"/>
    <w:rsid w:val="007C11AC"/>
    <w:rsid w:val="007D24FC"/>
    <w:rsid w:val="007F1FE7"/>
    <w:rsid w:val="007F5503"/>
    <w:rsid w:val="007F6D5A"/>
    <w:rsid w:val="00800166"/>
    <w:rsid w:val="00815240"/>
    <w:rsid w:val="00816109"/>
    <w:rsid w:val="008243E8"/>
    <w:rsid w:val="008249AB"/>
    <w:rsid w:val="00825F51"/>
    <w:rsid w:val="00830F9C"/>
    <w:rsid w:val="00845529"/>
    <w:rsid w:val="0085398D"/>
    <w:rsid w:val="00871E95"/>
    <w:rsid w:val="00884327"/>
    <w:rsid w:val="00897AEC"/>
    <w:rsid w:val="008A3634"/>
    <w:rsid w:val="008A6E02"/>
    <w:rsid w:val="008C51D1"/>
    <w:rsid w:val="008C63EB"/>
    <w:rsid w:val="008D0151"/>
    <w:rsid w:val="008D4342"/>
    <w:rsid w:val="008F781C"/>
    <w:rsid w:val="008F7BBE"/>
    <w:rsid w:val="00906C93"/>
    <w:rsid w:val="00912DF1"/>
    <w:rsid w:val="00921AFB"/>
    <w:rsid w:val="00927553"/>
    <w:rsid w:val="00954F5E"/>
    <w:rsid w:val="009677AE"/>
    <w:rsid w:val="009740AE"/>
    <w:rsid w:val="00987301"/>
    <w:rsid w:val="00990F3A"/>
    <w:rsid w:val="009936C1"/>
    <w:rsid w:val="009B1B61"/>
    <w:rsid w:val="009C1378"/>
    <w:rsid w:val="009D3DC9"/>
    <w:rsid w:val="009F10EA"/>
    <w:rsid w:val="009F70FF"/>
    <w:rsid w:val="00A02198"/>
    <w:rsid w:val="00A07E42"/>
    <w:rsid w:val="00A1529F"/>
    <w:rsid w:val="00A16D78"/>
    <w:rsid w:val="00A2642B"/>
    <w:rsid w:val="00A346FC"/>
    <w:rsid w:val="00A55339"/>
    <w:rsid w:val="00A67056"/>
    <w:rsid w:val="00A87644"/>
    <w:rsid w:val="00AC50BE"/>
    <w:rsid w:val="00AC7FB0"/>
    <w:rsid w:val="00AD44DC"/>
    <w:rsid w:val="00AD7317"/>
    <w:rsid w:val="00AE0508"/>
    <w:rsid w:val="00AE6158"/>
    <w:rsid w:val="00B01F00"/>
    <w:rsid w:val="00B151BE"/>
    <w:rsid w:val="00B41A83"/>
    <w:rsid w:val="00B463A2"/>
    <w:rsid w:val="00B86B3C"/>
    <w:rsid w:val="00BB0138"/>
    <w:rsid w:val="00BB4B4C"/>
    <w:rsid w:val="00BC08A4"/>
    <w:rsid w:val="00BC5E80"/>
    <w:rsid w:val="00BE29DA"/>
    <w:rsid w:val="00BF7DA2"/>
    <w:rsid w:val="00C004E8"/>
    <w:rsid w:val="00C03DDE"/>
    <w:rsid w:val="00C17620"/>
    <w:rsid w:val="00C23614"/>
    <w:rsid w:val="00C47A2E"/>
    <w:rsid w:val="00C556CC"/>
    <w:rsid w:val="00C624E3"/>
    <w:rsid w:val="00C66696"/>
    <w:rsid w:val="00C6701E"/>
    <w:rsid w:val="00C7207A"/>
    <w:rsid w:val="00C77845"/>
    <w:rsid w:val="00C87F90"/>
    <w:rsid w:val="00C93A2E"/>
    <w:rsid w:val="00CA2226"/>
    <w:rsid w:val="00CA30A1"/>
    <w:rsid w:val="00CB08E9"/>
    <w:rsid w:val="00CB61E7"/>
    <w:rsid w:val="00CC1BF4"/>
    <w:rsid w:val="00CD124D"/>
    <w:rsid w:val="00CE0DCE"/>
    <w:rsid w:val="00CE1055"/>
    <w:rsid w:val="00CE323A"/>
    <w:rsid w:val="00CF46BF"/>
    <w:rsid w:val="00D02634"/>
    <w:rsid w:val="00D052D7"/>
    <w:rsid w:val="00D20EF4"/>
    <w:rsid w:val="00D23129"/>
    <w:rsid w:val="00D3352B"/>
    <w:rsid w:val="00D3537B"/>
    <w:rsid w:val="00D42B8D"/>
    <w:rsid w:val="00D5322A"/>
    <w:rsid w:val="00D71DD1"/>
    <w:rsid w:val="00D8269C"/>
    <w:rsid w:val="00D85C23"/>
    <w:rsid w:val="00DB563C"/>
    <w:rsid w:val="00DD0D11"/>
    <w:rsid w:val="00DD57C2"/>
    <w:rsid w:val="00DE22F6"/>
    <w:rsid w:val="00DE55E1"/>
    <w:rsid w:val="00DF34A1"/>
    <w:rsid w:val="00DF76D2"/>
    <w:rsid w:val="00E1183A"/>
    <w:rsid w:val="00E16663"/>
    <w:rsid w:val="00E514C8"/>
    <w:rsid w:val="00E76F99"/>
    <w:rsid w:val="00E80A3C"/>
    <w:rsid w:val="00E834F2"/>
    <w:rsid w:val="00E96F94"/>
    <w:rsid w:val="00EA6BAC"/>
    <w:rsid w:val="00EB16FD"/>
    <w:rsid w:val="00EB1BFC"/>
    <w:rsid w:val="00EC2872"/>
    <w:rsid w:val="00EC4CD2"/>
    <w:rsid w:val="00EC62BA"/>
    <w:rsid w:val="00EC78B6"/>
    <w:rsid w:val="00ED00E7"/>
    <w:rsid w:val="00EE0725"/>
    <w:rsid w:val="00EE14D0"/>
    <w:rsid w:val="00EE365C"/>
    <w:rsid w:val="00EE425B"/>
    <w:rsid w:val="00F04C49"/>
    <w:rsid w:val="00F103AD"/>
    <w:rsid w:val="00F24ECD"/>
    <w:rsid w:val="00F35AD8"/>
    <w:rsid w:val="00F372AD"/>
    <w:rsid w:val="00F503D7"/>
    <w:rsid w:val="00F569A6"/>
    <w:rsid w:val="00F666B5"/>
    <w:rsid w:val="00F6744A"/>
    <w:rsid w:val="00F7692C"/>
    <w:rsid w:val="00F856F0"/>
    <w:rsid w:val="00F873F7"/>
    <w:rsid w:val="00F97BFB"/>
    <w:rsid w:val="00FA1984"/>
    <w:rsid w:val="00FB1DB6"/>
    <w:rsid w:val="00FC6229"/>
    <w:rsid w:val="00FE7C75"/>
    <w:rsid w:val="00FF1DF1"/>
    <w:rsid w:val="00FF3EE3"/>
    <w:rsid w:val="00FF6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023941"/>
  <w15:chartTrackingRefBased/>
  <w15:docId w15:val="{224E0E35-071C-43D2-B7E5-9F5B200EB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05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41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7C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05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508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E05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54F5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54F5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54F5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54F5E"/>
    <w:pPr>
      <w:spacing w:after="100"/>
      <w:ind w:left="22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54F5E"/>
    <w:pPr>
      <w:spacing w:after="100"/>
      <w:ind w:left="440"/>
    </w:pPr>
    <w:rPr>
      <w:rFonts w:eastAsiaTheme="minorEastAsia" w:cs="Times New Roman"/>
      <w:lang w:val="en-US"/>
    </w:rPr>
  </w:style>
  <w:style w:type="paragraph" w:customStyle="1" w:styleId="Bodytext">
    <w:name w:val="Bodytext"/>
    <w:basedOn w:val="Normal"/>
    <w:link w:val="BodytextChar"/>
    <w:rsid w:val="00954F5E"/>
    <w:pPr>
      <w:ind w:left="1080"/>
      <w:jc w:val="both"/>
    </w:pPr>
  </w:style>
  <w:style w:type="character" w:customStyle="1" w:styleId="BodytextChar">
    <w:name w:val="Bodytext Char"/>
    <w:link w:val="Bodytext"/>
    <w:rsid w:val="00954F5E"/>
  </w:style>
  <w:style w:type="character" w:customStyle="1" w:styleId="Heading2Char">
    <w:name w:val="Heading 2 Char"/>
    <w:basedOn w:val="DefaultParagraphFont"/>
    <w:link w:val="Heading2"/>
    <w:uiPriority w:val="9"/>
    <w:rsid w:val="002641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264111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6C7CE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5F6709"/>
    <w:pPr>
      <w:ind w:left="720"/>
      <w:contextualSpacing/>
    </w:pPr>
  </w:style>
  <w:style w:type="table" w:styleId="TableGrid">
    <w:name w:val="Table Grid"/>
    <w:basedOn w:val="TableNormal"/>
    <w:uiPriority w:val="39"/>
    <w:rsid w:val="00DF34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556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56CC"/>
  </w:style>
  <w:style w:type="paragraph" w:styleId="Footer">
    <w:name w:val="footer"/>
    <w:basedOn w:val="Normal"/>
    <w:link w:val="FooterChar"/>
    <w:uiPriority w:val="99"/>
    <w:unhideWhenUsed/>
    <w:rsid w:val="00C556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56CC"/>
  </w:style>
  <w:style w:type="paragraph" w:styleId="Title">
    <w:name w:val="Title"/>
    <w:basedOn w:val="Normal"/>
    <w:next w:val="Normal"/>
    <w:link w:val="TitleChar"/>
    <w:uiPriority w:val="10"/>
    <w:qFormat/>
    <w:rsid w:val="006B11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119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E7622-C99C-4701-8C6D-17B4A594E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0</Pages>
  <Words>1001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elan</dc:creator>
  <cp:keywords/>
  <dc:description/>
  <cp:lastModifiedBy>Neelan</cp:lastModifiedBy>
  <cp:revision>285</cp:revision>
  <dcterms:created xsi:type="dcterms:W3CDTF">2020-06-09T09:15:00Z</dcterms:created>
  <dcterms:modified xsi:type="dcterms:W3CDTF">2020-07-20T14:22:00Z</dcterms:modified>
</cp:coreProperties>
</file>